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text" w:horzAnchor="margin" w:tblpX="-602" w:tblpY="-205"/>
        <w:tblW w:w="12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2"/>
        <w:gridCol w:w="236"/>
        <w:gridCol w:w="236"/>
      </w:tblGrid>
      <w:tr w:rsidR="00363F0E" w:rsidTr="009B7872">
        <w:tc>
          <w:tcPr>
            <w:tcW w:w="11732" w:type="dxa"/>
          </w:tcPr>
          <w:p w:rsidR="00363F0E" w:rsidRDefault="009B7872" w:rsidP="009B7872">
            <w:pPr>
              <w:spacing w:line="360" w:lineRule="auto"/>
              <w:jc w:val="center"/>
              <w:rPr>
                <w:rFonts w:eastAsia="Calibri"/>
              </w:rPr>
            </w:pPr>
            <w:r w:rsidRPr="009B7872">
              <w:rPr>
                <w:rFonts w:eastAsia="Calibri"/>
              </w:rPr>
              <w:object w:dxaOrig="12750" w:dyaOrig="17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7.5pt;height:876.75pt" o:ole="">
                  <v:imagedata r:id="rId6" o:title=""/>
                </v:shape>
                <o:OLEObject Type="Embed" ProgID="AcroExch.Document.11" ShapeID="_x0000_i1025" DrawAspect="Content" ObjectID="_1758350950" r:id="rId7"/>
              </w:object>
            </w:r>
            <w:bookmarkStart w:id="0" w:name="_GoBack"/>
            <w:bookmarkEnd w:id="0"/>
          </w:p>
        </w:tc>
        <w:tc>
          <w:tcPr>
            <w:tcW w:w="236" w:type="dxa"/>
          </w:tcPr>
          <w:p w:rsidR="00363F0E" w:rsidRDefault="00363F0E" w:rsidP="009B7872">
            <w:pPr>
              <w:spacing w:line="360" w:lineRule="auto"/>
              <w:jc w:val="center"/>
              <w:rPr>
                <w:rFonts w:eastAsia="Calibri"/>
              </w:rPr>
            </w:pPr>
          </w:p>
        </w:tc>
        <w:tc>
          <w:tcPr>
            <w:tcW w:w="236" w:type="dxa"/>
          </w:tcPr>
          <w:p w:rsidR="00363F0E" w:rsidRDefault="00363F0E" w:rsidP="009B7872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94558D" w:rsidRPr="001459F6" w:rsidRDefault="0094558D" w:rsidP="0094558D">
      <w:pPr>
        <w:pStyle w:val="a6"/>
        <w:jc w:val="center"/>
        <w:rPr>
          <w:b/>
        </w:rPr>
      </w:pPr>
      <w:r>
        <w:rPr>
          <w:b/>
        </w:rPr>
        <w:lastRenderedPageBreak/>
        <w:t xml:space="preserve">1. </w:t>
      </w:r>
      <w:r w:rsidRPr="001459F6">
        <w:rPr>
          <w:b/>
        </w:rPr>
        <w:t>ПОЯСНИТЕЛЬНАЯ ЗАПИСКА.</w:t>
      </w:r>
    </w:p>
    <w:p w:rsidR="0094558D" w:rsidRPr="00AD0C73" w:rsidRDefault="0094558D" w:rsidP="008F6F1B">
      <w:pPr>
        <w:pStyle w:val="a6"/>
        <w:spacing w:before="0" w:after="0"/>
        <w:ind w:firstLine="709"/>
      </w:pPr>
      <w:r w:rsidRPr="001459F6">
        <w:t xml:space="preserve">Данная рабочая программа составлена на основе </w:t>
      </w:r>
      <w:r w:rsidRPr="001459F6">
        <w:rPr>
          <w:b/>
        </w:rPr>
        <w:t>Программы</w:t>
      </w:r>
      <w:r w:rsidRPr="00AD0C73">
        <w:t xml:space="preserve"> «Математика», авторы  М.Н. Перова, </w:t>
      </w:r>
      <w:proofErr w:type="spellStart"/>
      <w:r w:rsidRPr="00AD0C73">
        <w:t>В.В.Эк</w:t>
      </w:r>
      <w:proofErr w:type="spellEnd"/>
      <w:r w:rsidRPr="00AD0C73">
        <w:t xml:space="preserve">., изданной в сборнике «Программы специальных (коррекционных) образовательных учреждений VIII вида: 5-9 </w:t>
      </w:r>
      <w:proofErr w:type="spellStart"/>
      <w:r w:rsidRPr="00AD0C73">
        <w:t>кл</w:t>
      </w:r>
      <w:proofErr w:type="spellEnd"/>
      <w:r w:rsidRPr="00AD0C73">
        <w:t xml:space="preserve">: В 2 сб./ Под ред. </w:t>
      </w:r>
      <w:proofErr w:type="spellStart"/>
      <w:r w:rsidRPr="00AD0C73">
        <w:t>В.В.Воронковой</w:t>
      </w:r>
      <w:proofErr w:type="spellEnd"/>
      <w:r w:rsidRPr="00AD0C73">
        <w:t xml:space="preserve">. – М.: </w:t>
      </w:r>
      <w:proofErr w:type="spellStart"/>
      <w:r w:rsidRPr="00AD0C73">
        <w:t>Гуманитар</w:t>
      </w:r>
      <w:proofErr w:type="spellEnd"/>
      <w:r w:rsidRPr="00AD0C73">
        <w:t>. изд. центр ВЛАДОС, 2012. – Сб. 1. – 224 с.».</w:t>
      </w:r>
    </w:p>
    <w:p w:rsidR="006655B5" w:rsidRDefault="006655B5" w:rsidP="008F6F1B">
      <w:pPr>
        <w:ind w:firstLine="709"/>
        <w:jc w:val="both"/>
      </w:pPr>
      <w:r w:rsidRPr="00842DE7">
        <w:t>Программ</w:t>
      </w:r>
      <w:r>
        <w:t>а ориентирована на учебник для 6</w:t>
      </w:r>
      <w:r w:rsidRPr="00842DE7">
        <w:t xml:space="preserve"> классов </w:t>
      </w:r>
      <w:r>
        <w:rPr>
          <w:rFonts w:eastAsia="Calibri"/>
          <w:lang w:eastAsia="en-US"/>
        </w:rPr>
        <w:t>обще</w:t>
      </w:r>
      <w:r w:rsidRPr="00842DE7">
        <w:rPr>
          <w:rFonts w:eastAsia="Calibri"/>
          <w:lang w:eastAsia="en-US"/>
        </w:rPr>
        <w:t xml:space="preserve">образовательных </w:t>
      </w:r>
      <w:r>
        <w:rPr>
          <w:rFonts w:eastAsia="Calibri"/>
          <w:lang w:eastAsia="en-US"/>
        </w:rPr>
        <w:t>организаций, реализующих адаптированные основные общеобразовательные программы</w:t>
      </w:r>
      <w:r w:rsidRPr="00842DE7">
        <w:rPr>
          <w:rFonts w:eastAsia="Calibri"/>
          <w:lang w:eastAsia="en-US"/>
        </w:rPr>
        <w:t xml:space="preserve"> </w:t>
      </w:r>
      <w:r>
        <w:t>/Математика. 6</w:t>
      </w:r>
      <w:r w:rsidRPr="00842DE7">
        <w:t xml:space="preserve"> класс: учебник для </w:t>
      </w:r>
      <w:proofErr w:type="spellStart"/>
      <w:r>
        <w:t>обще</w:t>
      </w:r>
      <w:r w:rsidRPr="00842DE7">
        <w:t>образоват</w:t>
      </w:r>
      <w:proofErr w:type="spellEnd"/>
      <w:r w:rsidRPr="00842DE7">
        <w:t xml:space="preserve">. </w:t>
      </w:r>
      <w:r>
        <w:t xml:space="preserve">организаций, реализующих </w:t>
      </w:r>
      <w:proofErr w:type="spellStart"/>
      <w:r>
        <w:t>адапт</w:t>
      </w:r>
      <w:proofErr w:type="spellEnd"/>
      <w:r>
        <w:t xml:space="preserve">. основные </w:t>
      </w:r>
      <w:proofErr w:type="spellStart"/>
      <w:r>
        <w:t>общеобразоват</w:t>
      </w:r>
      <w:proofErr w:type="spellEnd"/>
      <w:r>
        <w:t>. программы/</w:t>
      </w:r>
      <w:r w:rsidRPr="00842DE7">
        <w:t xml:space="preserve"> М.Н. Перова, Г.М. Капустина. – </w:t>
      </w:r>
      <w:r>
        <w:t>14</w:t>
      </w:r>
      <w:r w:rsidRPr="00842DE7">
        <w:t>-е изд. – М.: Просвещение, 201</w:t>
      </w:r>
      <w:r>
        <w:t xml:space="preserve">8., </w:t>
      </w:r>
      <w:r w:rsidRPr="00842DE7">
        <w:t>Рабочую тетрадь по математике под ред. М.Н. Перова, И.М. Яковлева. – М.: Просвещение, 20</w:t>
      </w:r>
      <w:r>
        <w:t>1</w:t>
      </w:r>
      <w:r w:rsidRPr="00842DE7">
        <w:t>8.</w:t>
      </w:r>
    </w:p>
    <w:p w:rsidR="008F6F1B" w:rsidRDefault="008F6F1B" w:rsidP="008F6F1B">
      <w:pPr>
        <w:pStyle w:val="a6"/>
        <w:spacing w:before="0" w:after="0"/>
      </w:pPr>
      <w:r w:rsidRPr="001459F6">
        <w:t>Рабочая программа рассчитана на 1</w:t>
      </w:r>
      <w:r w:rsidR="00363F0E">
        <w:t>4</w:t>
      </w:r>
      <w:r w:rsidRPr="001459F6">
        <w:t>0 учебных часов.</w:t>
      </w:r>
    </w:p>
    <w:p w:rsidR="0094558D" w:rsidRPr="001459F6" w:rsidRDefault="0094558D" w:rsidP="008F6F1B">
      <w:pPr>
        <w:pStyle w:val="a6"/>
        <w:spacing w:before="0" w:after="0"/>
        <w:ind w:firstLine="567"/>
      </w:pPr>
      <w:r w:rsidRPr="001459F6">
        <w:rPr>
          <w:b/>
        </w:rPr>
        <w:t>Цель программы</w:t>
      </w:r>
      <w:r w:rsidRPr="001459F6">
        <w:t xml:space="preserve"> – 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.</w:t>
      </w:r>
    </w:p>
    <w:p w:rsidR="0094558D" w:rsidRPr="001459F6" w:rsidRDefault="0094558D" w:rsidP="008F6F1B">
      <w:pPr>
        <w:pStyle w:val="a6"/>
        <w:spacing w:before="0" w:after="0"/>
        <w:ind w:firstLine="567"/>
        <w:rPr>
          <w:b/>
        </w:rPr>
      </w:pPr>
      <w:r w:rsidRPr="001459F6">
        <w:rPr>
          <w:b/>
        </w:rPr>
        <w:t>Задачи:</w:t>
      </w:r>
    </w:p>
    <w:p w:rsidR="0094558D" w:rsidRPr="001459F6" w:rsidRDefault="0094558D" w:rsidP="00375DD5">
      <w:pPr>
        <w:pStyle w:val="a6"/>
        <w:numPr>
          <w:ilvl w:val="0"/>
          <w:numId w:val="1"/>
        </w:numPr>
        <w:tabs>
          <w:tab w:val="clear" w:pos="-180"/>
          <w:tab w:val="num" w:pos="0"/>
        </w:tabs>
        <w:spacing w:before="0" w:after="0"/>
        <w:ind w:left="0" w:firstLine="709"/>
      </w:pPr>
      <w:r w:rsidRPr="001459F6">
        <w:t>дать учащимся доступные, качественные, пространственные и временные знания, предусмотренные программой данного класса;</w:t>
      </w:r>
    </w:p>
    <w:p w:rsidR="0094558D" w:rsidRPr="001459F6" w:rsidRDefault="0094558D" w:rsidP="00375DD5">
      <w:pPr>
        <w:pStyle w:val="a6"/>
        <w:numPr>
          <w:ilvl w:val="0"/>
          <w:numId w:val="1"/>
        </w:numPr>
        <w:tabs>
          <w:tab w:val="clear" w:pos="-180"/>
          <w:tab w:val="num" w:pos="0"/>
        </w:tabs>
        <w:spacing w:before="0" w:after="0"/>
        <w:ind w:left="0" w:firstLine="709"/>
      </w:pPr>
      <w:r w:rsidRPr="001459F6">
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94558D" w:rsidRPr="001459F6" w:rsidRDefault="0094558D" w:rsidP="00375DD5">
      <w:pPr>
        <w:pStyle w:val="a6"/>
        <w:numPr>
          <w:ilvl w:val="0"/>
          <w:numId w:val="1"/>
        </w:numPr>
        <w:tabs>
          <w:tab w:val="clear" w:pos="-180"/>
          <w:tab w:val="num" w:pos="0"/>
        </w:tabs>
        <w:spacing w:before="0" w:after="0"/>
        <w:ind w:left="0" w:firstLine="709"/>
      </w:pPr>
      <w:r w:rsidRPr="001459F6"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я, устанавливать адекватные деловые, производственные и общечеловеческие отношения в современном обществе.</w:t>
      </w:r>
    </w:p>
    <w:p w:rsidR="0094558D" w:rsidRPr="001459F6" w:rsidRDefault="0094558D" w:rsidP="00375DD5">
      <w:pPr>
        <w:pStyle w:val="a6"/>
        <w:spacing w:before="0" w:after="0"/>
      </w:pPr>
      <w:r w:rsidRPr="001459F6">
        <w:t>Данная программа реализуется в рамках федерального компонента, через уроки математики.</w:t>
      </w:r>
    </w:p>
    <w:p w:rsidR="0094558D" w:rsidRDefault="0094558D" w:rsidP="00375DD5">
      <w:pPr>
        <w:pStyle w:val="a6"/>
        <w:spacing w:before="0" w:after="0"/>
      </w:pPr>
      <w:r w:rsidRPr="001459F6">
        <w:t xml:space="preserve">В 6 классе программой предусмотрено </w:t>
      </w:r>
      <w:r w:rsidR="00363F0E">
        <w:t>4</w:t>
      </w:r>
      <w:r w:rsidRPr="001459F6">
        <w:t xml:space="preserve"> часов в неделю</w:t>
      </w:r>
      <w:r w:rsidR="00363F0E">
        <w:t>.</w:t>
      </w:r>
    </w:p>
    <w:p w:rsidR="00517CF9" w:rsidRPr="00517CF9" w:rsidRDefault="00517CF9" w:rsidP="00517CF9">
      <w:pPr>
        <w:pStyle w:val="a6"/>
        <w:spacing w:after="0"/>
        <w:jc w:val="center"/>
      </w:pPr>
      <w:r w:rsidRPr="00517CF9">
        <w:rPr>
          <w:b/>
          <w:bCs/>
          <w:i/>
          <w:iCs/>
        </w:rPr>
        <w:t>Основные направления коррекционной работы: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развитие зрительного восприятия и узнавания;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развитие пространственных представлений и ориентации;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развитие основных мыслительных операций;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развитие наглядно-образного и словесно-логического мышления;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коррекция нарушений эмоционально-личностной сферы;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обогащение словаря;</w:t>
      </w:r>
    </w:p>
    <w:p w:rsidR="00517CF9" w:rsidRPr="00517CF9" w:rsidRDefault="00517CF9" w:rsidP="006F3BCA">
      <w:pPr>
        <w:pStyle w:val="a6"/>
        <w:numPr>
          <w:ilvl w:val="0"/>
          <w:numId w:val="7"/>
        </w:numPr>
        <w:spacing w:before="0" w:after="0"/>
      </w:pPr>
      <w:r w:rsidRPr="00517CF9">
        <w:t>коррекция индивидуальных пробелов в знаниях, умениях, навыках.</w:t>
      </w:r>
    </w:p>
    <w:p w:rsidR="00517CF9" w:rsidRPr="001459F6" w:rsidRDefault="00517CF9" w:rsidP="00517CF9">
      <w:pPr>
        <w:pStyle w:val="a6"/>
        <w:spacing w:before="0" w:after="0"/>
      </w:pPr>
    </w:p>
    <w:p w:rsidR="0094558D" w:rsidRDefault="0094558D" w:rsidP="00375DD5">
      <w:pPr>
        <w:pStyle w:val="a7"/>
        <w:jc w:val="center"/>
        <w:rPr>
          <w:b/>
          <w:sz w:val="24"/>
          <w:szCs w:val="24"/>
        </w:rPr>
      </w:pPr>
      <w:r>
        <w:rPr>
          <w:b/>
          <w:bCs/>
        </w:rPr>
        <w:t xml:space="preserve">2. </w:t>
      </w:r>
      <w:r>
        <w:rPr>
          <w:b/>
          <w:sz w:val="24"/>
          <w:szCs w:val="24"/>
        </w:rPr>
        <w:t>Требования к уровню подготовки учащихся</w:t>
      </w:r>
    </w:p>
    <w:p w:rsidR="00FB0E6B" w:rsidRPr="00FB0E6B" w:rsidRDefault="00FB0E6B" w:rsidP="00FB0E6B">
      <w:pPr>
        <w:pStyle w:val="a6"/>
        <w:spacing w:before="0" w:after="0"/>
        <w:ind w:right="300" w:firstLine="709"/>
      </w:pPr>
      <w:r w:rsidRPr="00FB0E6B">
        <w:t>В связи с поставленными задачами на конец года планируются следующие результаты:</w:t>
      </w:r>
    </w:p>
    <w:p w:rsidR="00FB0E6B" w:rsidRPr="00FB0E6B" w:rsidRDefault="00FB0E6B" w:rsidP="00FB0E6B">
      <w:pPr>
        <w:pStyle w:val="a6"/>
        <w:spacing w:before="0" w:after="0"/>
        <w:ind w:right="300" w:firstLine="709"/>
        <w:jc w:val="center"/>
        <w:rPr>
          <w:i/>
        </w:rPr>
      </w:pPr>
      <w:r w:rsidRPr="00FB0E6B">
        <w:rPr>
          <w:i/>
          <w:iCs/>
          <w:u w:val="single"/>
        </w:rPr>
        <w:t>Личностные результаты:</w:t>
      </w:r>
    </w:p>
    <w:p w:rsidR="00FB0E6B" w:rsidRPr="00FB0E6B" w:rsidRDefault="00FB0E6B" w:rsidP="006F3BCA">
      <w:pPr>
        <w:pStyle w:val="a6"/>
        <w:numPr>
          <w:ilvl w:val="0"/>
          <w:numId w:val="8"/>
        </w:numPr>
        <w:spacing w:before="0" w:after="0"/>
        <w:ind w:right="300"/>
      </w:pPr>
      <w:r w:rsidRPr="00FB0E6B">
        <w:t>формирование мотивации к учению и познанию;</w:t>
      </w:r>
    </w:p>
    <w:p w:rsidR="00FB0E6B" w:rsidRPr="00FB0E6B" w:rsidRDefault="00FB0E6B" w:rsidP="006F3BCA">
      <w:pPr>
        <w:pStyle w:val="a6"/>
        <w:numPr>
          <w:ilvl w:val="0"/>
          <w:numId w:val="8"/>
        </w:numPr>
        <w:spacing w:before="0" w:after="0"/>
        <w:ind w:right="300"/>
      </w:pPr>
      <w:r w:rsidRPr="00FB0E6B">
        <w:t>формирование эстетических потребностей, ценностей и чувств;</w:t>
      </w:r>
    </w:p>
    <w:p w:rsidR="00FB0E6B" w:rsidRPr="00FB0E6B" w:rsidRDefault="00FB0E6B" w:rsidP="006F3BCA">
      <w:pPr>
        <w:pStyle w:val="a6"/>
        <w:numPr>
          <w:ilvl w:val="0"/>
          <w:numId w:val="8"/>
        </w:numPr>
        <w:spacing w:before="0" w:after="0"/>
        <w:ind w:right="300"/>
      </w:pPr>
      <w:r w:rsidRPr="00FB0E6B"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FB0E6B" w:rsidRPr="00FB0E6B" w:rsidRDefault="00FB0E6B" w:rsidP="006F3BCA">
      <w:pPr>
        <w:pStyle w:val="a6"/>
        <w:numPr>
          <w:ilvl w:val="0"/>
          <w:numId w:val="8"/>
        </w:numPr>
        <w:spacing w:before="0" w:after="0"/>
        <w:ind w:right="300"/>
      </w:pPr>
      <w:r w:rsidRPr="00FB0E6B">
        <w:t xml:space="preserve">развитие навыков сотрудничества со взрослыми и сверстниками в разных социальных </w:t>
      </w:r>
      <w:proofErr w:type="gramStart"/>
      <w:r w:rsidRPr="00FB0E6B">
        <w:t>ситуациях ,</w:t>
      </w:r>
      <w:proofErr w:type="gramEnd"/>
      <w:r w:rsidRPr="00FB0E6B">
        <w:t xml:space="preserve"> умения не создавать конфликтов и находить выход из спорных ситуаций;</w:t>
      </w:r>
    </w:p>
    <w:p w:rsidR="00FB0E6B" w:rsidRPr="00FB0E6B" w:rsidRDefault="00FB0E6B" w:rsidP="006F3BCA">
      <w:pPr>
        <w:pStyle w:val="a6"/>
        <w:numPr>
          <w:ilvl w:val="0"/>
          <w:numId w:val="8"/>
        </w:numPr>
        <w:spacing w:before="0" w:after="0"/>
        <w:ind w:right="300"/>
      </w:pPr>
      <w:r w:rsidRPr="00FB0E6B">
        <w:t>формирование установки на безопасный, здоровый образ жизни.</w:t>
      </w:r>
    </w:p>
    <w:p w:rsidR="00FB0E6B" w:rsidRPr="00FB0E6B" w:rsidRDefault="00FB0E6B" w:rsidP="00FB0E6B">
      <w:pPr>
        <w:pStyle w:val="a6"/>
        <w:spacing w:before="0" w:after="0"/>
        <w:ind w:right="300" w:firstLine="709"/>
        <w:jc w:val="center"/>
        <w:rPr>
          <w:i/>
        </w:rPr>
      </w:pPr>
      <w:proofErr w:type="spellStart"/>
      <w:r w:rsidRPr="00FB0E6B">
        <w:rPr>
          <w:i/>
          <w:iCs/>
          <w:u w:val="single"/>
        </w:rPr>
        <w:t>Метапредметные</w:t>
      </w:r>
      <w:proofErr w:type="spellEnd"/>
      <w:r w:rsidRPr="00FB0E6B">
        <w:rPr>
          <w:i/>
          <w:iCs/>
          <w:u w:val="single"/>
        </w:rPr>
        <w:t xml:space="preserve"> результаты:</w:t>
      </w:r>
    </w:p>
    <w:p w:rsidR="00FB0E6B" w:rsidRPr="00FB0E6B" w:rsidRDefault="00FB0E6B" w:rsidP="006F3BCA">
      <w:pPr>
        <w:pStyle w:val="a6"/>
        <w:numPr>
          <w:ilvl w:val="0"/>
          <w:numId w:val="9"/>
        </w:numPr>
        <w:spacing w:before="0" w:after="0"/>
        <w:ind w:right="300"/>
      </w:pPr>
      <w:r w:rsidRPr="00FB0E6B">
        <w:t>овладение способностью принимать и сохранять цели и задачи учебной деятельности и поиска средств ее осуществления;</w:t>
      </w:r>
    </w:p>
    <w:p w:rsidR="00FB0E6B" w:rsidRPr="00FB0E6B" w:rsidRDefault="00FB0E6B" w:rsidP="006F3BCA">
      <w:pPr>
        <w:pStyle w:val="a6"/>
        <w:numPr>
          <w:ilvl w:val="0"/>
          <w:numId w:val="9"/>
        </w:numPr>
        <w:spacing w:before="0" w:after="0"/>
        <w:ind w:right="300"/>
      </w:pPr>
      <w:r w:rsidRPr="00FB0E6B">
        <w:t>освоение способов решения проблем творческого и поискового характера;</w:t>
      </w:r>
    </w:p>
    <w:p w:rsidR="00FB0E6B" w:rsidRPr="00FB0E6B" w:rsidRDefault="00FB0E6B" w:rsidP="006F3BCA">
      <w:pPr>
        <w:pStyle w:val="a6"/>
        <w:numPr>
          <w:ilvl w:val="0"/>
          <w:numId w:val="9"/>
        </w:numPr>
        <w:spacing w:before="0" w:after="0"/>
        <w:ind w:right="300"/>
      </w:pPr>
      <w:r w:rsidRPr="00FB0E6B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B0E6B" w:rsidRPr="00FB0E6B" w:rsidRDefault="00FB0E6B" w:rsidP="006F3BCA">
      <w:pPr>
        <w:pStyle w:val="a6"/>
        <w:numPr>
          <w:ilvl w:val="0"/>
          <w:numId w:val="9"/>
        </w:numPr>
        <w:spacing w:before="0" w:after="0"/>
        <w:ind w:right="300"/>
      </w:pPr>
      <w:r w:rsidRPr="00FB0E6B">
        <w:t xml:space="preserve">овладение базовыми предметными и </w:t>
      </w:r>
      <w:proofErr w:type="spellStart"/>
      <w:r w:rsidRPr="00FB0E6B">
        <w:t>межпредметными</w:t>
      </w:r>
      <w:proofErr w:type="spellEnd"/>
      <w:r w:rsidRPr="00FB0E6B">
        <w:t xml:space="preserve"> понятиями, отражающими существенные связи и отношения между объектами и процессами.</w:t>
      </w:r>
    </w:p>
    <w:p w:rsidR="00FB0E6B" w:rsidRPr="00FB0E6B" w:rsidRDefault="00FB0E6B" w:rsidP="00FB0E6B">
      <w:pPr>
        <w:pStyle w:val="a6"/>
        <w:spacing w:before="0" w:after="0"/>
        <w:ind w:right="300" w:firstLine="709"/>
        <w:jc w:val="center"/>
        <w:rPr>
          <w:i/>
        </w:rPr>
      </w:pPr>
      <w:r w:rsidRPr="00FB0E6B">
        <w:rPr>
          <w:i/>
          <w:iCs/>
          <w:u w:val="single"/>
        </w:rPr>
        <w:t>Предметные результаты:</w:t>
      </w:r>
    </w:p>
    <w:p w:rsidR="00FB0E6B" w:rsidRDefault="00FB0E6B" w:rsidP="00FB0E6B">
      <w:pPr>
        <w:pStyle w:val="a6"/>
        <w:spacing w:before="0" w:after="0"/>
        <w:ind w:right="300" w:firstLine="709"/>
        <w:rPr>
          <w:i/>
        </w:rPr>
      </w:pPr>
      <w:r>
        <w:rPr>
          <w:b/>
          <w:i/>
        </w:rPr>
        <w:t>В результате изучения математики, обучающиеся 6 класса должны</w:t>
      </w:r>
    </w:p>
    <w:p w:rsidR="00FB0E6B" w:rsidRPr="00FB0E6B" w:rsidRDefault="00FB0E6B" w:rsidP="00FB0E6B">
      <w:pPr>
        <w:pStyle w:val="a6"/>
        <w:spacing w:before="0" w:after="0"/>
        <w:ind w:right="300" w:firstLine="709"/>
      </w:pPr>
      <w:r w:rsidRPr="00FB0E6B">
        <w:rPr>
          <w:bCs/>
          <w:iCs/>
        </w:rPr>
        <w:t>знать:</w:t>
      </w:r>
    </w:p>
    <w:p w:rsidR="00FB0E6B" w:rsidRPr="00FB0E6B" w:rsidRDefault="00FB0E6B" w:rsidP="006F3BCA">
      <w:pPr>
        <w:pStyle w:val="a6"/>
        <w:numPr>
          <w:ilvl w:val="0"/>
          <w:numId w:val="10"/>
        </w:numPr>
        <w:spacing w:before="0" w:after="0"/>
        <w:ind w:right="300"/>
      </w:pPr>
      <w:r w:rsidRPr="00FB0E6B">
        <w:t>десятичный состав чисел в предел 1 000 000; разряды и классы;</w:t>
      </w:r>
    </w:p>
    <w:p w:rsidR="00FB0E6B" w:rsidRPr="00FB0E6B" w:rsidRDefault="00FB0E6B" w:rsidP="006F3BCA">
      <w:pPr>
        <w:pStyle w:val="a6"/>
        <w:numPr>
          <w:ilvl w:val="0"/>
          <w:numId w:val="10"/>
        </w:numPr>
        <w:spacing w:before="0" w:after="0"/>
        <w:ind w:right="300"/>
      </w:pPr>
      <w:r w:rsidRPr="00FB0E6B">
        <w:t>основное свойство обыкновенных дробей;</w:t>
      </w:r>
    </w:p>
    <w:p w:rsidR="00FB0E6B" w:rsidRPr="00FB0E6B" w:rsidRDefault="00FB0E6B" w:rsidP="006F3BCA">
      <w:pPr>
        <w:pStyle w:val="a6"/>
        <w:numPr>
          <w:ilvl w:val="0"/>
          <w:numId w:val="10"/>
        </w:numPr>
        <w:spacing w:before="0" w:after="0"/>
        <w:ind w:right="300"/>
      </w:pPr>
      <w:r w:rsidRPr="00FB0E6B">
        <w:t>зависимость между расстоянием, скоростью и временем;</w:t>
      </w:r>
    </w:p>
    <w:p w:rsidR="00FB0E6B" w:rsidRPr="00FB0E6B" w:rsidRDefault="00FB0E6B" w:rsidP="006F3BCA">
      <w:pPr>
        <w:pStyle w:val="a6"/>
        <w:numPr>
          <w:ilvl w:val="0"/>
          <w:numId w:val="10"/>
        </w:numPr>
        <w:spacing w:before="0" w:after="0"/>
        <w:ind w:right="300"/>
      </w:pPr>
      <w:r w:rsidRPr="00FB0E6B">
        <w:t>различные случаи взаимного положения прямых на плоскости и в пространстве;</w:t>
      </w:r>
    </w:p>
    <w:p w:rsidR="00FB0E6B" w:rsidRPr="00FB0E6B" w:rsidRDefault="00FB0E6B" w:rsidP="006F3BCA">
      <w:pPr>
        <w:pStyle w:val="a6"/>
        <w:numPr>
          <w:ilvl w:val="0"/>
          <w:numId w:val="10"/>
        </w:numPr>
        <w:spacing w:before="0" w:after="0"/>
        <w:ind w:right="300"/>
      </w:pPr>
      <w:r w:rsidRPr="00FB0E6B">
        <w:t>свойства граней и ребер куба и бруса.</w:t>
      </w:r>
    </w:p>
    <w:p w:rsidR="00FB0E6B" w:rsidRPr="00FB0E6B" w:rsidRDefault="00FB0E6B" w:rsidP="00FB0E6B">
      <w:pPr>
        <w:pStyle w:val="a6"/>
        <w:spacing w:before="0" w:after="0"/>
        <w:ind w:right="300" w:firstLine="709"/>
      </w:pPr>
      <w:r w:rsidRPr="00FB0E6B">
        <w:rPr>
          <w:bCs/>
          <w:iCs/>
        </w:rPr>
        <w:t>уметь: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устно складывать и вычитать круглые числа; читать, записывать под диктовку, откладывать на счетах,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калькуляторе, сравнивать (больше, меньше) числа в пределах 1 000 000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чертить нумерационную таблицу: обозначать разряды и классы; вписывать в нее числа; сравнивать; записывать числа, внесенные в таблицу, вне ее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округлять числа до любого заданного разряда в пределах 1 000 000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выполнять проверку арифметических действий; выполнять письменное сложение и вычитание чисел,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полученных при измерении двумя мерами стоимости, длины и массы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сравнивать смешанные числа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заменять мелкие доли крупными, неправильные дроби целыми или смешанными числами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складывать; вычитать обыкновенные дроби с одинаковыми знаменателями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чертить перпендикулярные прямые, параллельные прямые, на заданном расстоянии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чертить высоту в треугольнике;</w:t>
      </w:r>
    </w:p>
    <w:p w:rsidR="00FB0E6B" w:rsidRPr="00FB0E6B" w:rsidRDefault="00FB0E6B" w:rsidP="006F3BCA">
      <w:pPr>
        <w:pStyle w:val="a6"/>
        <w:numPr>
          <w:ilvl w:val="0"/>
          <w:numId w:val="11"/>
        </w:numPr>
        <w:spacing w:before="0" w:after="0"/>
        <w:ind w:right="300"/>
      </w:pPr>
      <w:r w:rsidRPr="00FB0E6B">
        <w:t>выделять, называть. пересчитывать элементы куба, бруса.</w:t>
      </w:r>
    </w:p>
    <w:p w:rsidR="0094558D" w:rsidRPr="00AD0C73" w:rsidRDefault="0094558D" w:rsidP="0094558D">
      <w:pPr>
        <w:ind w:firstLine="709"/>
        <w:jc w:val="both"/>
        <w:rPr>
          <w:i/>
        </w:rPr>
      </w:pPr>
      <w:r w:rsidRPr="00AD0C73">
        <w:t>ПРИМЕЧАНИЯ</w:t>
      </w:r>
    </w:p>
    <w:p w:rsidR="0094558D" w:rsidRDefault="0094558D" w:rsidP="0094558D">
      <w:pPr>
        <w:ind w:firstLine="709"/>
        <w:jc w:val="both"/>
      </w:pPr>
      <w:r>
        <w:rPr>
          <w:i/>
        </w:rPr>
        <w:t>Обязательно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читать, записывать под диктовку, сравнивать (больше-меньше) в пределах 1000 000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ять числа до заданного разряда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ть, вычитать умножать и делить на однозначное число и круглые десятки числа в пределах 10000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ное сложение и вычитание чисел в предела 100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 складывать, вычитать числа, полученные при измерении, единицами стоимости, длины, массы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случаи взаимного положения прямых на плоскости и в пространстве;</w:t>
      </w:r>
    </w:p>
    <w:p w:rsidR="0094558D" w:rsidRDefault="0094558D" w:rsidP="006F3BCA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ыделять, называть, элементы куба, бруса, их свойства.</w:t>
      </w:r>
    </w:p>
    <w:p w:rsidR="00FB0E6B" w:rsidRPr="00363F0E" w:rsidRDefault="0094558D" w:rsidP="00363F0E">
      <w:pPr>
        <w:pStyle w:val="a6"/>
        <w:jc w:val="center"/>
      </w:pPr>
      <w:r>
        <w:rPr>
          <w:b/>
        </w:rPr>
        <w:t xml:space="preserve">3. </w:t>
      </w:r>
      <w:r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94558D" w:rsidRDefault="0094558D" w:rsidP="00375DD5">
      <w:pPr>
        <w:pStyle w:val="a6"/>
        <w:spacing w:before="0" w:after="0"/>
        <w:ind w:firstLine="567"/>
      </w:pPr>
      <w:r>
        <w:t>Нумерация чисел в пределах 1 000 000. Получение единиц, круглых десятков, сотен тысяч в пределах 1 000 000, сложение и вычитание круглых чисел в пределах 1 000 000.</w:t>
      </w:r>
    </w:p>
    <w:p w:rsidR="0094558D" w:rsidRDefault="0094558D" w:rsidP="00375DD5">
      <w:pPr>
        <w:pStyle w:val="a6"/>
        <w:spacing w:before="0" w:after="0"/>
        <w:ind w:firstLine="567"/>
      </w:pPr>
      <w:r>
        <w:t>Получение четырех-, пяти-, шестизначных чисел из разрядных слагаемых, расположение на разрядные слагаемые чтение, запись под диктовку, изображение на счетах, калькуляторе.</w:t>
      </w:r>
    </w:p>
    <w:p w:rsidR="0094558D" w:rsidRDefault="0094558D" w:rsidP="00375DD5">
      <w:pPr>
        <w:pStyle w:val="a6"/>
        <w:spacing w:before="0" w:after="0"/>
        <w:ind w:firstLine="567"/>
      </w:pPr>
      <w: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94558D" w:rsidRDefault="0094558D" w:rsidP="00375DD5">
      <w:pPr>
        <w:pStyle w:val="a6"/>
        <w:spacing w:before="0" w:after="0"/>
        <w:ind w:firstLine="567"/>
      </w:pPr>
      <w: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94558D" w:rsidRDefault="0094558D" w:rsidP="00375DD5">
      <w:pPr>
        <w:pStyle w:val="a6"/>
        <w:spacing w:before="0" w:after="0"/>
        <w:ind w:firstLine="567"/>
      </w:pPr>
      <w:r>
        <w:t>Обозначение римскими цифрами чисел ХШ—ХХ.</w:t>
      </w:r>
    </w:p>
    <w:p w:rsidR="0094558D" w:rsidRDefault="0094558D" w:rsidP="00375DD5">
      <w:pPr>
        <w:pStyle w:val="a6"/>
        <w:spacing w:before="0" w:after="0"/>
        <w:ind w:firstLine="567"/>
      </w:pPr>
      <w:r>
        <w:t>Устное (легкие случаи) и письменное сложение вычитание, умножение и деление на однозначное число и круглые десятки чисел в пределах 10000. Деление с остатком. Проверка арифметических действий.</w:t>
      </w:r>
    </w:p>
    <w:p w:rsidR="0094558D" w:rsidRDefault="0094558D" w:rsidP="00375DD5">
      <w:pPr>
        <w:pStyle w:val="a6"/>
        <w:spacing w:before="0" w:after="0"/>
        <w:ind w:firstLine="567"/>
      </w:pPr>
      <w: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94558D" w:rsidRDefault="0094558D" w:rsidP="00375DD5">
      <w:pPr>
        <w:pStyle w:val="a6"/>
        <w:spacing w:before="0" w:after="0"/>
        <w:ind w:firstLine="567"/>
      </w:pPr>
      <w:r>
        <w:t>Обыкновенные дроби.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94558D" w:rsidRDefault="0094558D" w:rsidP="00375DD5">
      <w:pPr>
        <w:pStyle w:val="a6"/>
        <w:spacing w:before="0" w:after="0"/>
        <w:ind w:firstLine="567"/>
      </w:pPr>
      <w:r>
        <w:t>Простые арифметические задачи на нахождение дроби от числа, на прямую пропорциональную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94558D" w:rsidRDefault="0094558D" w:rsidP="00375DD5">
      <w:pPr>
        <w:pStyle w:val="a6"/>
        <w:spacing w:before="0" w:after="0"/>
        <w:ind w:firstLine="567"/>
      </w:pPr>
      <w:r>
        <w:t xml:space="preserve">Взаимное положение прямых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</w:t>
      </w:r>
      <w:r>
        <w:rPr>
          <w:kern w:val="24"/>
          <w:sz w:val="32"/>
          <w:szCs w:val="32"/>
          <w:vertAlign w:val="subscript"/>
        </w:rPr>
        <w:t xml:space="preserve">┴ </w:t>
      </w:r>
      <w:r>
        <w:t>и ||. Уровень, отвес.</w:t>
      </w:r>
    </w:p>
    <w:p w:rsidR="0094558D" w:rsidRDefault="0094558D" w:rsidP="00375DD5">
      <w:pPr>
        <w:pStyle w:val="a6"/>
        <w:spacing w:before="0" w:after="0"/>
        <w:ind w:firstLine="567"/>
      </w:pPr>
      <w:r>
        <w:t>Высота треугольника, прямоугольника, квадрата.</w:t>
      </w:r>
    </w:p>
    <w:p w:rsidR="0094558D" w:rsidRDefault="0094558D" w:rsidP="00375DD5">
      <w:pPr>
        <w:pStyle w:val="a6"/>
        <w:spacing w:before="0" w:after="0"/>
        <w:ind w:firstLine="567"/>
      </w:pPr>
      <w:r>
        <w:t>Геометрические тела — куб, брус. Элементы куба, бруса; грани, ребра, вершины, их количество, свойства.</w:t>
      </w:r>
    </w:p>
    <w:p w:rsidR="0094558D" w:rsidRDefault="0094558D" w:rsidP="00375DD5">
      <w:pPr>
        <w:pStyle w:val="a6"/>
        <w:spacing w:before="0" w:after="0"/>
        <w:ind w:firstLine="567"/>
      </w:pPr>
      <w:r>
        <w:t xml:space="preserve">Масштаб: 1:1 000; 1:10000; 2 :1; </w:t>
      </w:r>
      <w:proofErr w:type="gramStart"/>
      <w:r>
        <w:t>10 :</w:t>
      </w:r>
      <w:proofErr w:type="gramEnd"/>
      <w:r>
        <w:t xml:space="preserve"> 1; 100:1.</w:t>
      </w:r>
    </w:p>
    <w:p w:rsidR="0094558D" w:rsidRPr="00225C7E" w:rsidRDefault="0094558D" w:rsidP="00375DD5">
      <w:pPr>
        <w:pStyle w:val="a6"/>
        <w:spacing w:before="0" w:after="0"/>
        <w:jc w:val="center"/>
      </w:pPr>
      <w:r>
        <w:rPr>
          <w:b/>
          <w:bCs/>
        </w:rPr>
        <w:t xml:space="preserve">3. 1. </w:t>
      </w:r>
      <w:r w:rsidRPr="00225C7E">
        <w:rPr>
          <w:b/>
          <w:bCs/>
        </w:rPr>
        <w:t>Формы организации образовательного процесса</w:t>
      </w:r>
    </w:p>
    <w:p w:rsidR="0094558D" w:rsidRPr="00225C7E" w:rsidRDefault="0094558D" w:rsidP="00375DD5">
      <w:pPr>
        <w:pStyle w:val="a6"/>
        <w:tabs>
          <w:tab w:val="left" w:pos="142"/>
        </w:tabs>
        <w:spacing w:before="0" w:after="0"/>
        <w:ind w:firstLine="567"/>
      </w:pPr>
      <w:r w:rsidRPr="00225C7E">
        <w:t>В практике использую следующие методы обучения учащихся с интеллектуальной недостаточностью на уроках математики: (классификация методов по характеру познавательной деятельности).</w:t>
      </w:r>
    </w:p>
    <w:p w:rsidR="0094558D" w:rsidRPr="00225C7E" w:rsidRDefault="0094558D" w:rsidP="006F3BCA">
      <w:pPr>
        <w:pStyle w:val="a6"/>
        <w:numPr>
          <w:ilvl w:val="0"/>
          <w:numId w:val="4"/>
        </w:numPr>
        <w:tabs>
          <w:tab w:val="left" w:pos="142"/>
        </w:tabs>
        <w:spacing w:before="0" w:after="0"/>
        <w:ind w:firstLine="567"/>
      </w:pPr>
      <w:r w:rsidRPr="00225C7E">
        <w:t>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94558D" w:rsidRPr="00225C7E" w:rsidRDefault="0094558D" w:rsidP="006F3BCA">
      <w:pPr>
        <w:pStyle w:val="a6"/>
        <w:numPr>
          <w:ilvl w:val="0"/>
          <w:numId w:val="4"/>
        </w:numPr>
        <w:tabs>
          <w:tab w:val="left" w:pos="142"/>
        </w:tabs>
        <w:spacing w:before="0" w:after="0"/>
        <w:ind w:firstLine="567"/>
      </w:pPr>
      <w:r w:rsidRPr="00225C7E">
        <w:t>Репродуктивный метод (воспроизведение и применение информации)</w:t>
      </w:r>
    </w:p>
    <w:p w:rsidR="0094558D" w:rsidRPr="00225C7E" w:rsidRDefault="0094558D" w:rsidP="006F3BCA">
      <w:pPr>
        <w:pStyle w:val="a6"/>
        <w:numPr>
          <w:ilvl w:val="0"/>
          <w:numId w:val="4"/>
        </w:numPr>
        <w:tabs>
          <w:tab w:val="left" w:pos="142"/>
        </w:tabs>
        <w:spacing w:before="0" w:after="0"/>
        <w:ind w:firstLine="567"/>
      </w:pPr>
      <w:r w:rsidRPr="00225C7E">
        <w:t>Метод проблемного изложения (постановка проблемы и показ пути ее решения)</w:t>
      </w:r>
    </w:p>
    <w:p w:rsidR="0094558D" w:rsidRPr="00225C7E" w:rsidRDefault="0094558D" w:rsidP="006F3BCA">
      <w:pPr>
        <w:pStyle w:val="a6"/>
        <w:numPr>
          <w:ilvl w:val="0"/>
          <w:numId w:val="4"/>
        </w:numPr>
        <w:tabs>
          <w:tab w:val="left" w:pos="142"/>
        </w:tabs>
        <w:spacing w:before="0" w:after="0"/>
        <w:ind w:firstLine="567"/>
      </w:pPr>
      <w:r w:rsidRPr="00225C7E">
        <w:t>Частично – поисковый метод (дети пытаются сами найти путь к решению проблемы)</w:t>
      </w:r>
    </w:p>
    <w:p w:rsidR="0094558D" w:rsidRPr="00225C7E" w:rsidRDefault="0094558D" w:rsidP="006F3BCA">
      <w:pPr>
        <w:pStyle w:val="a6"/>
        <w:numPr>
          <w:ilvl w:val="0"/>
          <w:numId w:val="4"/>
        </w:numPr>
        <w:tabs>
          <w:tab w:val="left" w:pos="142"/>
        </w:tabs>
        <w:spacing w:before="0" w:after="0"/>
        <w:ind w:firstLine="567"/>
      </w:pPr>
      <w:r w:rsidRPr="00225C7E">
        <w:t>Исследовательский метод (учитель направляет, дети самостоятельно исследуют).</w:t>
      </w:r>
    </w:p>
    <w:p w:rsidR="0094558D" w:rsidRPr="00225C7E" w:rsidRDefault="0094558D" w:rsidP="00375DD5">
      <w:pPr>
        <w:pStyle w:val="a6"/>
        <w:tabs>
          <w:tab w:val="left" w:pos="142"/>
        </w:tabs>
        <w:spacing w:before="0" w:after="0"/>
        <w:ind w:firstLine="567"/>
      </w:pPr>
      <w:r w:rsidRPr="00225C7E">
        <w:t>Наиболее продуктивным и интересным счита</w:t>
      </w:r>
      <w:r>
        <w:t>ю</w:t>
      </w:r>
      <w:r w:rsidRPr="00225C7E">
        <w:t xml:space="preserve"> создание проблемной ситуации, исследование, поиск правильного ответа.</w:t>
      </w:r>
    </w:p>
    <w:p w:rsidR="0094558D" w:rsidRPr="00225C7E" w:rsidRDefault="0094558D" w:rsidP="00375DD5">
      <w:pPr>
        <w:pStyle w:val="a6"/>
        <w:tabs>
          <w:tab w:val="left" w:pos="142"/>
        </w:tabs>
        <w:spacing w:before="0" w:after="0"/>
        <w:ind w:firstLine="567"/>
      </w:pPr>
      <w:r w:rsidRPr="00225C7E">
        <w:t>Для развития познавательных интересов стара</w:t>
      </w:r>
      <w:r>
        <w:t>юсь</w:t>
      </w:r>
      <w:r w:rsidRPr="00225C7E">
        <w:t xml:space="preserve"> выполнять следующие условия:</w:t>
      </w:r>
    </w:p>
    <w:p w:rsidR="0094558D" w:rsidRPr="00225C7E" w:rsidRDefault="0094558D" w:rsidP="006F3BCA">
      <w:pPr>
        <w:pStyle w:val="a6"/>
        <w:numPr>
          <w:ilvl w:val="0"/>
          <w:numId w:val="5"/>
        </w:numPr>
        <w:tabs>
          <w:tab w:val="left" w:pos="142"/>
        </w:tabs>
        <w:spacing w:before="0" w:after="0"/>
        <w:ind w:firstLine="567"/>
      </w:pPr>
      <w:r w:rsidRPr="00225C7E">
        <w:t>избегать в стиле преподавания будничности, монотонности, серости, бедности информации, отрыва от личного опыта ребенка;</w:t>
      </w:r>
    </w:p>
    <w:p w:rsidR="0094558D" w:rsidRPr="00225C7E" w:rsidRDefault="0094558D" w:rsidP="006F3BCA">
      <w:pPr>
        <w:pStyle w:val="a6"/>
        <w:numPr>
          <w:ilvl w:val="0"/>
          <w:numId w:val="5"/>
        </w:numPr>
        <w:tabs>
          <w:tab w:val="left" w:pos="142"/>
        </w:tabs>
        <w:spacing w:before="0" w:after="0"/>
        <w:ind w:firstLine="567"/>
      </w:pPr>
      <w:r w:rsidRPr="00225C7E">
        <w:t>не допускать учебных перегрузок, переутомления и низкой плотности режима работы использовать содержание обучения как источник стимуляции познавательных интересов;</w:t>
      </w:r>
    </w:p>
    <w:p w:rsidR="0094558D" w:rsidRPr="00225C7E" w:rsidRDefault="0094558D" w:rsidP="006F3BCA">
      <w:pPr>
        <w:pStyle w:val="a6"/>
        <w:numPr>
          <w:ilvl w:val="0"/>
          <w:numId w:val="5"/>
        </w:numPr>
        <w:tabs>
          <w:tab w:val="left" w:pos="142"/>
        </w:tabs>
        <w:spacing w:before="0" w:after="0"/>
        <w:ind w:firstLine="567"/>
      </w:pPr>
      <w:r w:rsidRPr="00225C7E">
        <w:t>стимулировать познавательные интересы многообразием приемов занимательности</w:t>
      </w:r>
    </w:p>
    <w:p w:rsidR="0094558D" w:rsidRPr="00225C7E" w:rsidRDefault="0094558D" w:rsidP="00375DD5">
      <w:pPr>
        <w:pStyle w:val="a6"/>
        <w:tabs>
          <w:tab w:val="left" w:pos="142"/>
        </w:tabs>
        <w:spacing w:before="0" w:after="0"/>
        <w:ind w:firstLine="567"/>
      </w:pPr>
      <w:r w:rsidRPr="00225C7E">
        <w:t>(иллюстрацией, игрой, кроссвордами, задачами-шутками, занимательными упражнениями т.д.);</w:t>
      </w:r>
    </w:p>
    <w:p w:rsidR="0094558D" w:rsidRPr="00225C7E" w:rsidRDefault="0094558D" w:rsidP="006F3BCA">
      <w:pPr>
        <w:pStyle w:val="a6"/>
        <w:numPr>
          <w:ilvl w:val="0"/>
          <w:numId w:val="6"/>
        </w:numPr>
        <w:tabs>
          <w:tab w:val="left" w:pos="142"/>
        </w:tabs>
        <w:spacing w:before="0" w:after="0"/>
        <w:ind w:firstLine="567"/>
      </w:pPr>
      <w:r w:rsidRPr="00225C7E">
        <w:t>специально обучать приемам умственной деятельности и учебной работы, использовать проблемно-поисковые методы обучения.</w:t>
      </w:r>
    </w:p>
    <w:p w:rsidR="0094558D" w:rsidRPr="00225C7E" w:rsidRDefault="0094558D" w:rsidP="00375DD5">
      <w:pPr>
        <w:pStyle w:val="a6"/>
        <w:tabs>
          <w:tab w:val="left" w:pos="142"/>
        </w:tabs>
        <w:spacing w:before="0" w:after="0"/>
        <w:ind w:firstLine="567"/>
      </w:pPr>
      <w:r w:rsidRPr="00225C7E">
        <w:t>В работе применяются эффективные формы обучения школьников с интеллектуальными нарушениями: индивидуально – дифференцированный подход, проблемные ситуации, практические упражнения. Прививаю и поддерживаю интерес к своему предмету по-разному: использую занимательные задания, загадки и ребусы, наглядные средства обучения, таблицы-подсказки.</w:t>
      </w:r>
    </w:p>
    <w:p w:rsidR="008B11A0" w:rsidRDefault="008B11A0" w:rsidP="00375DD5">
      <w:pPr>
        <w:pStyle w:val="a6"/>
        <w:spacing w:before="0" w:after="0"/>
        <w:jc w:val="center"/>
        <w:rPr>
          <w:b/>
        </w:rPr>
      </w:pPr>
    </w:p>
    <w:p w:rsidR="0094558D" w:rsidRPr="00225C7E" w:rsidRDefault="0094558D" w:rsidP="00375DD5">
      <w:pPr>
        <w:pStyle w:val="a6"/>
        <w:spacing w:before="0" w:after="0"/>
        <w:jc w:val="center"/>
        <w:rPr>
          <w:b/>
        </w:rPr>
      </w:pPr>
      <w:r>
        <w:rPr>
          <w:b/>
        </w:rPr>
        <w:t xml:space="preserve">3.2. </w:t>
      </w:r>
      <w:r w:rsidRPr="00225C7E">
        <w:rPr>
          <w:b/>
        </w:rPr>
        <w:t>Виды, формы и средства контроля</w:t>
      </w:r>
    </w:p>
    <w:p w:rsidR="0094558D" w:rsidRPr="00225C7E" w:rsidRDefault="0094558D" w:rsidP="00375DD5">
      <w:pPr>
        <w:pStyle w:val="a6"/>
        <w:spacing w:before="0" w:after="0"/>
        <w:ind w:firstLine="709"/>
      </w:pPr>
      <w:r w:rsidRPr="00225C7E"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математике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94558D" w:rsidRPr="00225C7E" w:rsidRDefault="0094558D" w:rsidP="00375DD5">
      <w:pPr>
        <w:pStyle w:val="a6"/>
        <w:spacing w:before="0" w:after="0"/>
        <w:ind w:firstLine="709"/>
        <w:rPr>
          <w:i/>
        </w:rPr>
      </w:pPr>
      <w:r w:rsidRPr="00225C7E">
        <w:rPr>
          <w:b/>
          <w:i/>
        </w:rPr>
        <w:t>Виды контроля:</w:t>
      </w:r>
    </w:p>
    <w:tbl>
      <w:tblPr>
        <w:tblW w:w="9922" w:type="dxa"/>
        <w:tblCellSpacing w:w="7" w:type="dxa"/>
        <w:tblInd w:w="418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2"/>
        <w:gridCol w:w="4272"/>
        <w:gridCol w:w="4278"/>
      </w:tblGrid>
      <w:tr w:rsidR="0094558D" w:rsidRPr="00225C7E" w:rsidTr="008B11A0">
        <w:trPr>
          <w:trHeight w:val="398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58D" w:rsidRPr="00225C7E" w:rsidRDefault="0094558D" w:rsidP="008F6F1B">
            <w:pPr>
              <w:pStyle w:val="a6"/>
              <w:spacing w:before="0" w:after="0"/>
              <w:jc w:val="center"/>
              <w:rPr>
                <w:b/>
              </w:rPr>
            </w:pPr>
            <w:r w:rsidRPr="00225C7E">
              <w:rPr>
                <w:b/>
              </w:rPr>
              <w:t>Виды контроля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58D" w:rsidRPr="00225C7E" w:rsidRDefault="0094558D" w:rsidP="008F6F1B">
            <w:pPr>
              <w:pStyle w:val="a6"/>
              <w:jc w:val="center"/>
              <w:rPr>
                <w:b/>
              </w:rPr>
            </w:pPr>
            <w:r w:rsidRPr="00225C7E">
              <w:rPr>
                <w:b/>
              </w:rPr>
              <w:t>Содержание</w:t>
            </w:r>
          </w:p>
        </w:tc>
        <w:tc>
          <w:tcPr>
            <w:tcW w:w="42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4558D" w:rsidRPr="00225C7E" w:rsidRDefault="0094558D" w:rsidP="008F6F1B">
            <w:pPr>
              <w:pStyle w:val="a6"/>
              <w:jc w:val="center"/>
              <w:rPr>
                <w:b/>
              </w:rPr>
            </w:pPr>
            <w:r w:rsidRPr="00225C7E">
              <w:rPr>
                <w:b/>
              </w:rPr>
              <w:t>Методы</w:t>
            </w:r>
          </w:p>
        </w:tc>
      </w:tr>
      <w:tr w:rsidR="0094558D" w:rsidRPr="00225C7E" w:rsidTr="008B11A0">
        <w:trPr>
          <w:trHeight w:val="589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Вводный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Уровень знаний школьников, общая эрудиция.</w:t>
            </w:r>
          </w:p>
        </w:tc>
        <w:tc>
          <w:tcPr>
            <w:tcW w:w="42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Тестирование, беседа, анкетирование,</w:t>
            </w:r>
            <w:r>
              <w:t xml:space="preserve"> </w:t>
            </w:r>
            <w:r w:rsidRPr="00225C7E">
              <w:t>наблюдение.</w:t>
            </w:r>
          </w:p>
        </w:tc>
      </w:tr>
      <w:tr w:rsidR="0094558D" w:rsidRPr="00225C7E" w:rsidTr="008B11A0">
        <w:trPr>
          <w:trHeight w:val="799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Текущий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Освоение учебного материала по теме, учебной единице.</w:t>
            </w:r>
          </w:p>
        </w:tc>
        <w:tc>
          <w:tcPr>
            <w:tcW w:w="42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Диагностические задания: опросы, практические работы, тестирование.</w:t>
            </w:r>
          </w:p>
        </w:tc>
      </w:tr>
      <w:tr w:rsidR="0094558D" w:rsidRPr="00225C7E" w:rsidTr="008B11A0">
        <w:trPr>
          <w:trHeight w:val="283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Коррекция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Ликвидация пробелов.</w:t>
            </w:r>
          </w:p>
        </w:tc>
        <w:tc>
          <w:tcPr>
            <w:tcW w:w="42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Повторные тесты, индивидуальные консультации.</w:t>
            </w:r>
          </w:p>
        </w:tc>
      </w:tr>
      <w:tr w:rsidR="0094558D" w:rsidRPr="00225C7E" w:rsidTr="008B11A0">
        <w:trPr>
          <w:trHeight w:val="554"/>
          <w:tblCellSpacing w:w="7" w:type="dxa"/>
        </w:trPr>
        <w:tc>
          <w:tcPr>
            <w:tcW w:w="13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Итоговый</w:t>
            </w:r>
          </w:p>
        </w:tc>
        <w:tc>
          <w:tcPr>
            <w:tcW w:w="4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Контроль выполнения поставленных задач.</w:t>
            </w:r>
          </w:p>
        </w:tc>
        <w:tc>
          <w:tcPr>
            <w:tcW w:w="42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94558D" w:rsidRPr="00225C7E" w:rsidRDefault="0094558D" w:rsidP="008F6F1B">
            <w:pPr>
              <w:pStyle w:val="a6"/>
              <w:spacing w:before="0" w:after="0"/>
            </w:pPr>
            <w:r w:rsidRPr="00225C7E">
              <w:t>Представление продукта на разных уровнях.</w:t>
            </w:r>
          </w:p>
        </w:tc>
      </w:tr>
    </w:tbl>
    <w:p w:rsidR="0094558D" w:rsidRPr="00225C7E" w:rsidRDefault="0094558D" w:rsidP="00375DD5">
      <w:pPr>
        <w:pStyle w:val="a6"/>
        <w:spacing w:before="0" w:after="0"/>
        <w:ind w:firstLine="709"/>
      </w:pPr>
    </w:p>
    <w:p w:rsidR="0094558D" w:rsidRPr="00225C7E" w:rsidRDefault="0094558D" w:rsidP="00375DD5">
      <w:pPr>
        <w:pStyle w:val="a6"/>
        <w:spacing w:before="0" w:after="0"/>
        <w:ind w:firstLine="709"/>
      </w:pPr>
      <w:r w:rsidRPr="00225C7E">
        <w:rPr>
          <w:b/>
        </w:rPr>
        <w:t xml:space="preserve">Методы </w:t>
      </w:r>
      <w:proofErr w:type="gramStart"/>
      <w:r w:rsidRPr="00225C7E">
        <w:rPr>
          <w:b/>
        </w:rPr>
        <w:t>контроля</w:t>
      </w:r>
      <w:r w:rsidRPr="00225C7E">
        <w:t xml:space="preserve"> :</w:t>
      </w:r>
      <w:proofErr w:type="gramEnd"/>
      <w:r w:rsidRPr="00225C7E">
        <w:t xml:space="preserve">  устная  проверка,  проверка  письменно- графических  работ, проверка практических работ.</w:t>
      </w:r>
    </w:p>
    <w:p w:rsidR="0094558D" w:rsidRPr="00225C7E" w:rsidRDefault="0094558D" w:rsidP="00375DD5">
      <w:pPr>
        <w:pStyle w:val="a6"/>
        <w:spacing w:before="0" w:after="0"/>
        <w:ind w:firstLine="709"/>
      </w:pPr>
      <w:r w:rsidRPr="00225C7E">
        <w:rPr>
          <w:b/>
        </w:rPr>
        <w:t>Формы контроля:</w:t>
      </w:r>
      <w:r w:rsidRPr="00225C7E">
        <w:t xml:space="preserve"> индивидуальный, групповой и фронтальный. При выборе форм контроля необходимо учитывать индивидуальные особенности учащихся по математике и их математические способности. </w:t>
      </w:r>
    </w:p>
    <w:p w:rsidR="0094558D" w:rsidRPr="00447644" w:rsidRDefault="0094558D" w:rsidP="0094558D">
      <w:pPr>
        <w:ind w:firstLine="709"/>
        <w:jc w:val="both"/>
      </w:pPr>
      <w:r w:rsidRPr="00447644">
        <w:rPr>
          <w:b/>
        </w:rPr>
        <w:t>Типы контроля</w:t>
      </w:r>
      <w:r w:rsidRPr="00447644">
        <w:t xml:space="preserve">. Различают три типа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b/>
          <w:lang w:eastAsia="en-US"/>
        </w:rPr>
        <w:t>Средства осуществления контроля</w:t>
      </w:r>
      <w:r w:rsidRPr="00447644">
        <w:rPr>
          <w:rFonts w:eastAsia="Calibri"/>
          <w:lang w:eastAsia="en-US"/>
        </w:rPr>
        <w:t>: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 Устный опрос учащихся у доски,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Самопроверка по образцу после  объяснения нового материала,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Взаимопроверка с помощью образца,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Проверка  учителем  тетрадей  с домашним заданием,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Математический  диктант, 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Самостоятельная  и  контрольная работы, </w:t>
      </w:r>
    </w:p>
    <w:p w:rsidR="0094558D" w:rsidRPr="00447644" w:rsidRDefault="0094558D" w:rsidP="0094558D">
      <w:pPr>
        <w:ind w:firstLine="709"/>
        <w:jc w:val="both"/>
        <w:rPr>
          <w:rFonts w:eastAsia="Calibri"/>
          <w:lang w:eastAsia="en-US"/>
        </w:rPr>
      </w:pPr>
      <w:r w:rsidRPr="00447644">
        <w:rPr>
          <w:rFonts w:eastAsia="Calibri"/>
          <w:lang w:eastAsia="en-US"/>
        </w:rPr>
        <w:t xml:space="preserve"> - Зачёт, тестовые задания и другие.</w:t>
      </w:r>
    </w:p>
    <w:p w:rsidR="0094558D" w:rsidRDefault="0094558D" w:rsidP="006655B5">
      <w:pPr>
        <w:ind w:firstLine="709"/>
        <w:jc w:val="both"/>
        <w:rPr>
          <w:b/>
          <w:sz w:val="28"/>
          <w:szCs w:val="28"/>
        </w:rPr>
      </w:pPr>
      <w:r w:rsidRPr="00447644">
        <w:rPr>
          <w:rFonts w:eastAsia="Calibri"/>
          <w:lang w:eastAsia="en-US"/>
        </w:rPr>
        <w:t xml:space="preserve">Знания и умения учащихся по математике оцениваются по результатам их индивидуального и фронтального опроса, текущих и итоговых письменных работ. </w:t>
      </w:r>
    </w:p>
    <w:p w:rsidR="00FB0E6B" w:rsidRPr="006F3BCA" w:rsidRDefault="00FB0E6B" w:rsidP="00FB0E6B">
      <w:pPr>
        <w:jc w:val="center"/>
        <w:rPr>
          <w:b/>
        </w:rPr>
      </w:pPr>
      <w:r w:rsidRPr="006F3BCA">
        <w:rPr>
          <w:b/>
          <w:bCs/>
        </w:rPr>
        <w:t>Учебно – тематический план</w:t>
      </w:r>
    </w:p>
    <w:p w:rsidR="00FB0E6B" w:rsidRPr="006F3BCA" w:rsidRDefault="00FB0E6B" w:rsidP="00FB0E6B">
      <w:pPr>
        <w:jc w:val="center"/>
        <w:rPr>
          <w:b/>
        </w:rPr>
      </w:pPr>
    </w:p>
    <w:tbl>
      <w:tblPr>
        <w:tblW w:w="10490" w:type="dxa"/>
        <w:tblInd w:w="-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9"/>
        <w:gridCol w:w="1414"/>
        <w:gridCol w:w="2413"/>
        <w:gridCol w:w="1134"/>
      </w:tblGrid>
      <w:tr w:rsidR="00FB0E6B" w:rsidRPr="006F3BCA" w:rsidTr="008B11A0">
        <w:trPr>
          <w:trHeight w:val="25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  <w:rPr>
                <w:b/>
              </w:rPr>
            </w:pPr>
            <w:r w:rsidRPr="006F3BCA">
              <w:rPr>
                <w:b/>
                <w:bCs/>
              </w:rPr>
              <w:t>Тем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  <w:rPr>
                <w:b/>
              </w:rPr>
            </w:pPr>
            <w:r w:rsidRPr="006F3BCA">
              <w:rPr>
                <w:b/>
                <w:bCs/>
              </w:rPr>
              <w:t>Часов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  <w:rPr>
                <w:b/>
              </w:rPr>
            </w:pPr>
            <w:r w:rsidRPr="006F3BCA">
              <w:rPr>
                <w:b/>
                <w:bCs/>
              </w:rPr>
              <w:t>Самостояте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  <w:rPr>
                <w:b/>
              </w:rPr>
            </w:pPr>
            <w:r w:rsidRPr="006F3BCA">
              <w:rPr>
                <w:b/>
                <w:bCs/>
              </w:rPr>
              <w:t>Контрольные работы</w:t>
            </w:r>
          </w:p>
        </w:tc>
      </w:tr>
      <w:tr w:rsidR="00FB0E6B" w:rsidRPr="006F3BCA" w:rsidTr="008B11A0">
        <w:trPr>
          <w:trHeight w:val="180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Арифметические действия с целыми числам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  <w:r w:rsidR="00363F0E"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6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Преобразование чисел, полученных при измерении. Сложение и вычита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363F0E" w:rsidP="00FB0E6B">
            <w:pPr>
              <w:jc w:val="center"/>
            </w:pPr>
            <w:r>
              <w:t>24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Обыкновенные дроб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  <w:r w:rsidR="00363F0E">
              <w:t>0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2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Сложение и вычитание обыкновенных дробе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  <w:r w:rsidR="00363F0E"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Умножение многозначных чисе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2</w:t>
            </w:r>
            <w:r w:rsidR="00363F0E">
              <w:t>0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Деление многозначных чисе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  <w:r w:rsidR="00363F0E"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Действия с многозначными числам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  <w:r w:rsidR="00363F0E">
              <w:t>1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Арифметические действия с многозначными числам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  <w:r w:rsidR="00363F0E"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Умножение и деление на однозначные числ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363F0E" w:rsidP="00FB0E6B">
            <w:pPr>
              <w:jc w:val="center"/>
            </w:pPr>
            <w:r>
              <w:t>9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1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Геометрический материа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363F0E" w:rsidP="00FB0E6B">
            <w:pPr>
              <w:jc w:val="center"/>
            </w:pPr>
            <w:r>
              <w:t>8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</w:tr>
      <w:tr w:rsidR="00FB0E6B" w:rsidRPr="006F3BCA" w:rsidTr="008B11A0">
        <w:trPr>
          <w:trHeight w:val="49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6F3BCA">
            <w:pPr>
              <w:jc w:val="both"/>
            </w:pPr>
            <w:r w:rsidRPr="006F3BCA">
              <w:t>Повторение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4D0981" w:rsidP="004D0981">
            <w:pPr>
              <w:jc w:val="center"/>
            </w:pPr>
            <w:r>
              <w:t>1</w:t>
            </w:r>
            <w:r w:rsidR="00363F0E">
              <w:t>0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</w:t>
            </w:r>
          </w:p>
        </w:tc>
      </w:tr>
      <w:tr w:rsidR="00FB0E6B" w:rsidRPr="006F3BCA" w:rsidTr="008B11A0">
        <w:trPr>
          <w:trHeight w:val="2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DF7663" w:rsidP="00FB0E6B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363F0E" w:rsidP="004D0981">
            <w:pPr>
              <w:jc w:val="center"/>
            </w:pPr>
            <w:r>
              <w:t>140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663" w:rsidRPr="006F3BCA" w:rsidRDefault="00FB0E6B" w:rsidP="00FB0E6B">
            <w:pPr>
              <w:jc w:val="center"/>
            </w:pPr>
            <w:r w:rsidRPr="006F3BCA">
              <w:t>10</w:t>
            </w:r>
          </w:p>
        </w:tc>
      </w:tr>
    </w:tbl>
    <w:p w:rsidR="00FB0E6B" w:rsidRPr="006F3BCA" w:rsidRDefault="00FB0E6B" w:rsidP="00FB0E6B">
      <w:pPr>
        <w:jc w:val="center"/>
        <w:rPr>
          <w:b/>
        </w:rPr>
      </w:pPr>
      <w:r w:rsidRPr="006F3BCA">
        <w:rPr>
          <w:b/>
        </w:rPr>
        <w:t>Контрольные работы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Арифметические действия с целыми числами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Преобразование чисел, полученных при измерении. Сложение и вычитание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Обыкновенные дроби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Сложение и вычитание обыкновенных дробей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Умножение многозначных чисел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Деление многозначных чисел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Действия с многозначными числами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Арифметические действия с многозначными числами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Умножение и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Деление на однозначные числа</w:t>
      </w:r>
    </w:p>
    <w:p w:rsidR="00FB0E6B" w:rsidRPr="006F3BCA" w:rsidRDefault="00FB0E6B" w:rsidP="006F3BCA">
      <w:pPr>
        <w:numPr>
          <w:ilvl w:val="0"/>
          <w:numId w:val="12"/>
        </w:numPr>
        <w:jc w:val="both"/>
      </w:pPr>
      <w:r w:rsidRPr="006F3BCA">
        <w:t>Итоговая контрольная</w:t>
      </w:r>
    </w:p>
    <w:p w:rsidR="0094558D" w:rsidRPr="006F3BCA" w:rsidRDefault="0094558D" w:rsidP="00FF6EE9">
      <w:pPr>
        <w:jc w:val="center"/>
        <w:rPr>
          <w:b/>
        </w:rPr>
      </w:pPr>
    </w:p>
    <w:p w:rsidR="0094558D" w:rsidRDefault="0094558D" w:rsidP="00FF6EE9">
      <w:pPr>
        <w:jc w:val="center"/>
        <w:rPr>
          <w:b/>
          <w:sz w:val="28"/>
          <w:szCs w:val="28"/>
        </w:rPr>
      </w:pPr>
    </w:p>
    <w:p w:rsidR="0094558D" w:rsidRDefault="0094558D" w:rsidP="00FF6EE9">
      <w:pPr>
        <w:jc w:val="center"/>
        <w:rPr>
          <w:b/>
          <w:sz w:val="28"/>
          <w:szCs w:val="28"/>
        </w:rPr>
      </w:pPr>
    </w:p>
    <w:p w:rsidR="0094558D" w:rsidRDefault="0094558D" w:rsidP="00FF6EE9">
      <w:pPr>
        <w:jc w:val="center"/>
        <w:rPr>
          <w:b/>
          <w:sz w:val="28"/>
          <w:szCs w:val="28"/>
        </w:rPr>
      </w:pPr>
    </w:p>
    <w:p w:rsidR="0094558D" w:rsidRDefault="0094558D" w:rsidP="00FF6EE9">
      <w:pPr>
        <w:jc w:val="center"/>
        <w:rPr>
          <w:b/>
          <w:sz w:val="28"/>
          <w:szCs w:val="28"/>
        </w:rPr>
        <w:sectPr w:rsidR="0094558D" w:rsidSect="008B11A0">
          <w:pgSz w:w="11907" w:h="16556" w:code="9"/>
          <w:pgMar w:top="851" w:right="708" w:bottom="567" w:left="851" w:header="709" w:footer="709" w:gutter="0"/>
          <w:cols w:space="708"/>
          <w:docGrid w:linePitch="360"/>
        </w:sectPr>
      </w:pPr>
    </w:p>
    <w:p w:rsidR="00FF6EE9" w:rsidRPr="00D8758E" w:rsidRDefault="00FF6EE9" w:rsidP="00FF6EE9">
      <w:pPr>
        <w:jc w:val="center"/>
        <w:rPr>
          <w:b/>
          <w:sz w:val="28"/>
          <w:szCs w:val="28"/>
        </w:rPr>
      </w:pPr>
      <w:r w:rsidRPr="00D8758E">
        <w:rPr>
          <w:b/>
          <w:sz w:val="28"/>
          <w:szCs w:val="28"/>
        </w:rPr>
        <w:t>КАЛЕНДАРНО-</w:t>
      </w:r>
      <w:r w:rsidR="00BB567F">
        <w:rPr>
          <w:b/>
          <w:sz w:val="28"/>
          <w:szCs w:val="28"/>
        </w:rPr>
        <w:t>ТЕМАТИЧЕСКОЕ</w:t>
      </w:r>
      <w:r w:rsidRPr="00D8758E">
        <w:rPr>
          <w:b/>
          <w:sz w:val="28"/>
          <w:szCs w:val="28"/>
        </w:rPr>
        <w:t xml:space="preserve"> ПЛАНИРОВАНИЕ</w:t>
      </w:r>
    </w:p>
    <w:p w:rsidR="00FF6EE9" w:rsidRPr="002E4A47" w:rsidRDefault="00FF6EE9" w:rsidP="00FF6EE9">
      <w:pPr>
        <w:ind w:left="-540"/>
        <w:jc w:val="right"/>
        <w:rPr>
          <w:i/>
          <w:sz w:val="20"/>
          <w:szCs w:val="20"/>
        </w:rPr>
      </w:pPr>
      <w:r w:rsidRPr="002E4A47">
        <w:rPr>
          <w:i/>
          <w:sz w:val="20"/>
          <w:szCs w:val="20"/>
        </w:rPr>
        <w:t>Математика 6 класс (</w:t>
      </w:r>
      <w:r w:rsidR="00363F0E">
        <w:rPr>
          <w:i/>
          <w:sz w:val="20"/>
          <w:szCs w:val="20"/>
        </w:rPr>
        <w:t>4</w:t>
      </w:r>
      <w:r w:rsidRPr="002E4A47">
        <w:rPr>
          <w:i/>
          <w:sz w:val="20"/>
          <w:szCs w:val="20"/>
        </w:rPr>
        <w:t xml:space="preserve"> час</w:t>
      </w:r>
      <w:r w:rsidR="00363F0E">
        <w:rPr>
          <w:i/>
          <w:sz w:val="20"/>
          <w:szCs w:val="20"/>
        </w:rPr>
        <w:t>а</w:t>
      </w:r>
      <w:r w:rsidRPr="002E4A47">
        <w:rPr>
          <w:i/>
          <w:sz w:val="20"/>
          <w:szCs w:val="20"/>
        </w:rPr>
        <w:t xml:space="preserve"> в неделю)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97"/>
        <w:gridCol w:w="2693"/>
        <w:gridCol w:w="1351"/>
        <w:gridCol w:w="1059"/>
        <w:gridCol w:w="2693"/>
        <w:gridCol w:w="2064"/>
        <w:gridCol w:w="1054"/>
        <w:gridCol w:w="1134"/>
      </w:tblGrid>
      <w:tr w:rsidR="00946BA5" w:rsidRPr="00B90AF6" w:rsidTr="00BE5810">
        <w:trPr>
          <w:cantSplit/>
          <w:trHeight w:val="458"/>
        </w:trPr>
        <w:tc>
          <w:tcPr>
            <w:tcW w:w="851" w:type="dxa"/>
            <w:vMerge w:val="restart"/>
          </w:tcPr>
          <w:p w:rsidR="00946BA5" w:rsidRPr="00BB567F" w:rsidRDefault="00946BA5" w:rsidP="00375DD5">
            <w:pPr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297" w:type="dxa"/>
            <w:vMerge w:val="restart"/>
          </w:tcPr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Цели и задачи урока</w:t>
            </w:r>
          </w:p>
        </w:tc>
        <w:tc>
          <w:tcPr>
            <w:tcW w:w="1351" w:type="dxa"/>
            <w:vMerge w:val="restart"/>
          </w:tcPr>
          <w:p w:rsidR="00946BA5" w:rsidRPr="00BB567F" w:rsidRDefault="00946BA5" w:rsidP="00A93C37">
            <w:pPr>
              <w:rPr>
                <w:b/>
                <w:sz w:val="20"/>
                <w:szCs w:val="20"/>
              </w:rPr>
            </w:pP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059" w:type="dxa"/>
            <w:vMerge w:val="restart"/>
          </w:tcPr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Методы и приемы</w:t>
            </w:r>
          </w:p>
        </w:tc>
        <w:tc>
          <w:tcPr>
            <w:tcW w:w="2693" w:type="dxa"/>
            <w:vMerge w:val="restart"/>
          </w:tcPr>
          <w:p w:rsidR="00946BA5" w:rsidRPr="00BB567F" w:rsidRDefault="00946BA5" w:rsidP="00375D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2064" w:type="dxa"/>
            <w:vMerge w:val="restart"/>
          </w:tcPr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Оборудование,</w:t>
            </w: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дидактический</w:t>
            </w: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материал,</w:t>
            </w:r>
          </w:p>
          <w:p w:rsidR="00946BA5" w:rsidRPr="00BB567F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 w:rsidRPr="00BB567F">
              <w:rPr>
                <w:b/>
                <w:sz w:val="20"/>
                <w:szCs w:val="20"/>
              </w:rPr>
              <w:t>(словарь)</w:t>
            </w:r>
          </w:p>
        </w:tc>
        <w:tc>
          <w:tcPr>
            <w:tcW w:w="2188" w:type="dxa"/>
            <w:gridSpan w:val="2"/>
          </w:tcPr>
          <w:p w:rsidR="00946BA5" w:rsidRPr="00B90AF6" w:rsidRDefault="00946BA5" w:rsidP="00A93C37">
            <w:pPr>
              <w:jc w:val="center"/>
              <w:rPr>
                <w:b/>
                <w:sz w:val="20"/>
                <w:szCs w:val="20"/>
              </w:rPr>
            </w:pPr>
          </w:p>
          <w:p w:rsidR="00946BA5" w:rsidRPr="00B90AF6" w:rsidRDefault="00946BA5" w:rsidP="00A93C37">
            <w:pPr>
              <w:jc w:val="center"/>
              <w:rPr>
                <w:b/>
                <w:sz w:val="20"/>
                <w:szCs w:val="20"/>
              </w:rPr>
            </w:pPr>
          </w:p>
          <w:p w:rsidR="00946BA5" w:rsidRPr="00B90AF6" w:rsidRDefault="00946BA5" w:rsidP="00A93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Дата</w:t>
            </w:r>
          </w:p>
        </w:tc>
      </w:tr>
      <w:tr w:rsidR="00946BA5" w:rsidRPr="00B90AF6" w:rsidTr="00946BA5">
        <w:trPr>
          <w:cantSplit/>
          <w:trHeight w:val="457"/>
        </w:trPr>
        <w:tc>
          <w:tcPr>
            <w:tcW w:w="851" w:type="dxa"/>
            <w:vMerge/>
          </w:tcPr>
          <w:p w:rsidR="00946BA5" w:rsidRPr="00BB567F" w:rsidRDefault="00946BA5" w:rsidP="00946BA5">
            <w:pPr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946BA5" w:rsidRPr="00BB567F" w:rsidRDefault="00946BA5" w:rsidP="00946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6BA5" w:rsidRPr="00BB567F" w:rsidRDefault="00946BA5" w:rsidP="00946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Merge/>
          </w:tcPr>
          <w:p w:rsidR="00946BA5" w:rsidRPr="00BB567F" w:rsidRDefault="00946BA5" w:rsidP="00946BA5">
            <w:pPr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46BA5" w:rsidRPr="00BB567F" w:rsidRDefault="00946BA5" w:rsidP="00946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46BA5" w:rsidRDefault="00946BA5" w:rsidP="00946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946BA5" w:rsidRPr="00BB567F" w:rsidRDefault="00946BA5" w:rsidP="00946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 w:rsidR="00946BA5" w:rsidRPr="00B90AF6" w:rsidTr="00946BA5">
        <w:trPr>
          <w:cantSplit/>
          <w:trHeight w:val="109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567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B567F">
              <w:rPr>
                <w:sz w:val="20"/>
                <w:szCs w:val="20"/>
              </w:rPr>
              <w:t>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B567F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B567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B567F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90AF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6BA5" w:rsidRDefault="00946BA5" w:rsidP="00946BA5">
            <w:pPr>
              <w:jc w:val="center"/>
              <w:rPr>
                <w:sz w:val="20"/>
                <w:szCs w:val="20"/>
              </w:rPr>
            </w:pPr>
          </w:p>
        </w:tc>
      </w:tr>
      <w:tr w:rsidR="00946BA5" w:rsidRPr="00B90AF6" w:rsidTr="00946BA5">
        <w:trPr>
          <w:cantSplit/>
          <w:trHeight w:val="288"/>
        </w:trPr>
        <w:tc>
          <w:tcPr>
            <w:tcW w:w="14062" w:type="dxa"/>
            <w:gridSpan w:val="8"/>
          </w:tcPr>
          <w:p w:rsidR="00946BA5" w:rsidRPr="006C45D6" w:rsidRDefault="00946BA5" w:rsidP="00946BA5">
            <w:pPr>
              <w:jc w:val="center"/>
            </w:pPr>
            <w:r w:rsidRPr="0092612F">
              <w:rPr>
                <w:b/>
                <w:sz w:val="20"/>
                <w:szCs w:val="20"/>
              </w:rPr>
              <w:t>Нумерация чисел и арифметические действия с числами в пределах 1000</w:t>
            </w:r>
            <w:r w:rsidRPr="006C45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6C45D6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1134" w:type="dxa"/>
          </w:tcPr>
          <w:p w:rsidR="00946BA5" w:rsidRPr="0092612F" w:rsidRDefault="00946BA5" w:rsidP="00946BA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6BA5" w:rsidRPr="00B90AF6" w:rsidTr="00946BA5">
        <w:trPr>
          <w:cantSplit/>
          <w:trHeight w:val="288"/>
        </w:trPr>
        <w:tc>
          <w:tcPr>
            <w:tcW w:w="851" w:type="dxa"/>
          </w:tcPr>
          <w:p w:rsidR="00946BA5" w:rsidRPr="00BB567F" w:rsidRDefault="00946BA5" w:rsidP="00946BA5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Десятичная система счет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Закрепить понятие «число» и «цифра», название чисел в зависимости от количества цифр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учебником, тетрадью, раздаточным материалом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чебник, таблицы, числовые карточки, словарные слова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23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. Работа со счетами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1 класс таблицы и его разрядные единицы. Формировать умение пользоваться счетами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учебником, тетрадью, таблицей, со счетам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, числовые карточки, счет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89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равнение чисел по величине. Числа четные и нечетные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ы сравнения чисел по величине, понятия «четные» и «нечетные» числа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числами, карточками, у доск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ы, образец, числовые карточки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47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зложение чисел на разрядные слагаемые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 разложения числа на сумму разрядных слагаемых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таблице классов и разрядов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, числовые карточки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47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руг. Окружность. Радиус. Диаметр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понятия «круг», «окружность», «радиус», «диаметр»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линейкой, циркуле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лакаты, рисунки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45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Дать понятия «простые» и «составные» числ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учебником, тетрадью, у доск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Числовой ряд, поисковые табли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ind w:left="-122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ind w:left="-122"/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51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и вычитание чисел в пределах 1000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Закрепить приемы сложения и вычитания чисел в пределах 1000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97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кругление чисел до десятков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ы округления чисел до десятков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кругление чисел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вило округления, пример-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95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кругление чисел до сотен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ы округления чисел до сотен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кругление чисел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вило округления, пример-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95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реугольник. Виды треугольников. Построение треугольников по  заданным сторонам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виды треугольников и их построение по трем заданным сторонам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линейкой, циркуле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83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7" w:type="dxa"/>
          </w:tcPr>
          <w:p w:rsidR="00946BA5" w:rsidRPr="006D443D" w:rsidRDefault="00946BA5" w:rsidP="00946B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ходная </w:t>
            </w:r>
            <w:r w:rsidRPr="006D443D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верить и оценить знания учащихс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/р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екст к/р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30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над ошибками. Составление и решение задач по схеме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Формировать умение составлять и решать арифметические задачи по схеме 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оставление и решение простой задачи по  схеме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хемы задач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00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хождение неизвестных компонентов сложения</w:t>
            </w:r>
            <w:r>
              <w:rPr>
                <w:sz w:val="20"/>
                <w:szCs w:val="20"/>
              </w:rPr>
              <w:t xml:space="preserve"> и вычитания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 нахождения неизвестных компонентов сложения</w:t>
            </w:r>
            <w:r>
              <w:rPr>
                <w:sz w:val="20"/>
                <w:szCs w:val="20"/>
              </w:rPr>
              <w:t xml:space="preserve"> и вычита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66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иды многоугольников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знания о видах многоугольников. Закрепить прием вычисления периметр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линейкой, формуло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57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Умножение и деление 3-значных чисел на 1-значное 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Повторить и закрепить приемы умножения и деления 3-значных чисел на 1-значное число 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по образцу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умножения и деления, 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3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еобразование чисел, полученных при измерении в более крупные мер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 преобразования чисел, полученных при измерении в более крупные меры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ыражение чисел в более крупных мерах по образцу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мер, пример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65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еобразование чисел, полученных при измерении</w:t>
            </w:r>
            <w:r>
              <w:rPr>
                <w:sz w:val="20"/>
                <w:szCs w:val="20"/>
              </w:rPr>
              <w:t>,</w:t>
            </w:r>
            <w:r w:rsidRPr="00BB567F">
              <w:rPr>
                <w:sz w:val="20"/>
                <w:szCs w:val="20"/>
              </w:rPr>
              <w:t xml:space="preserve"> в более мелкие мер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 преобразования чисел, полученных при измерении в более мелкие меры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ыражение чисел в более мелких мерах по образцу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мер, пример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65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ерпендикулярные прямые. Их построение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Дать  понятие «перпендикулярные» прямые. Познакомить с приемом их построе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Построение </w:t>
            </w:r>
            <w:proofErr w:type="spellStart"/>
            <w:r w:rsidRPr="00BB567F">
              <w:rPr>
                <w:sz w:val="20"/>
                <w:szCs w:val="20"/>
              </w:rPr>
              <w:t>перп-ых</w:t>
            </w:r>
            <w:proofErr w:type="spellEnd"/>
            <w:r w:rsidRPr="00BB567F">
              <w:rPr>
                <w:sz w:val="20"/>
                <w:szCs w:val="20"/>
              </w:rPr>
              <w:t xml:space="preserve"> прямых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и вычитание чисел, полученных при измерении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ы сложения и вычитания чисел, полученных при измерении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 – компоненты сложения и вычитания, таблица мер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7" w:type="dxa"/>
          </w:tcPr>
          <w:p w:rsidR="00946BA5" w:rsidRPr="006D443D" w:rsidRDefault="00946BA5" w:rsidP="00946BA5">
            <w:pPr>
              <w:jc w:val="both"/>
              <w:rPr>
                <w:b/>
                <w:sz w:val="20"/>
                <w:szCs w:val="20"/>
              </w:rPr>
            </w:pPr>
            <w:r w:rsidRPr="006D443D">
              <w:rPr>
                <w:b/>
                <w:sz w:val="20"/>
                <w:szCs w:val="20"/>
              </w:rPr>
              <w:t>Контрольная работа по теме: «Нумерация чисел и арифметические действия с числами в пределах 1000»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верить и оценить знания учащихся по теме: «Нумерация чисел и арифметические действия с числами в пределах 1000»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над ошибками. Решение примеров и задач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Исправить, допущенные в к/р, ошибки. Закрепить умение выполнять арифметические действия с числами в пределах 1000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одобных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Индивидуальные карточки, примеры - образ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иды треугольников. Высота треугольника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Дать понятие «высота» треугольника. Познакомить с приемом построения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строение высоты треугольника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зрядные единицы в пределах 1000000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онятие новой разрядной единицы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над числам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Числовые карточки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04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. Работа со счетами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онятие нового класса и разрядов. Учить откладывать их на счетах и читать со счёт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таблицей классов и разрядов, со счётам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, счет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лучение 4-значных чисел. Разложение на разрядные слагаемые и составление из разрядных слагаемых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знакомить с приемом получения 4-значных чисел, разложение его на разрядные слагаемые и составление из разрядных слагаемых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числами, с абак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, пример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лучение 5-значных чисел. Разложение на разрядные слагаемые и составление из разрядных слагаемых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знакомить с приемом получения 5-значных чисел, разложение его на разрядные слагаемые и составление из разрядных слагаемых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числами, с абак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, пример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араллельные прямые. Их построение на заданном расстоянии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Дать понятие «параллельные» прямые. Познакомить с приемом построе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строение пар-</w:t>
            </w:r>
            <w:proofErr w:type="spellStart"/>
            <w:r w:rsidRPr="00BB567F">
              <w:rPr>
                <w:sz w:val="20"/>
                <w:szCs w:val="20"/>
              </w:rPr>
              <w:t>ых</w:t>
            </w:r>
            <w:proofErr w:type="spellEnd"/>
            <w:r w:rsidRPr="00BB567F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глядный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лучение 6-значных чисел. Разложение на разрядные слагаемые и составление из разрядных слагаемых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знакомить с приемом получения 6-значных чисел, разложение его на разрядные слагаемые и составление из разрядных слагаемых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числами, с абак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аблица классов и разрядов, пример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кругление чисел до  указанного разряд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умение округлять числа до единиц тысяч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числами. таблице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вило, 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87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кругление чисел. Римская нумерация от 1 до 20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римскую нумерацию от 1 до 12. Познакомить с римской нумерацией от 13 до 20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Частично - поисков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учебником, таблице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лакат с римской нумерацией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и вычитание 4-значных чисел с переходом через разряд единиц</w:t>
            </w:r>
            <w:r>
              <w:rPr>
                <w:sz w:val="20"/>
                <w:szCs w:val="20"/>
              </w:rPr>
              <w:t xml:space="preserve"> и десятков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точнить приемы складывания и вычитания 4-значных чисел с переходом через разряд единиц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, 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и вычитание 4-значных чисел с переходом через разряд сотен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точнить приемы складывания и вычитания 4-значных чисел с переходом через разряд сотен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, 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Исправить, допущенные в к/р, ошибки. Закрепить приемы решения примеров и задач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Эврис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Индивидуальные карточки, примеры - образ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Нахождение неизвестных компонентов сложения 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общить знания детей по нахождению  неизвестных компонентов сложе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, уравнения - образ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хождение неизвестных компонентов вычитания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общить знания детей по нахождению  неизвестных компонентов вычита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, уравнения - образ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арифметических задач с помощью уравнен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умение учащихся решать арифметические задачи с помощью уравнений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задач с помощью уравнений по образцу,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, уравнения - образ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верка сложения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точнить и закрепить прием  проверки сложе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лакат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верка действия вычитания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точнить и закрепить прием проверки действия вычита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лакат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23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уравнений с проверко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Закрепить прием решения уравнений с проверкой 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уравнени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, уравнения - образцы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23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строение перпендикулярных и параллельных прямых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прием построения перпендикулярных и параллельных прямых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линейкой и карандаш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лан построения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и вычитание чисел, полученных при измерении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рием сложения и вычитания чисел, полученных при измерении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 чисел, полученных при измерении, 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Меры времени. Сложение и вычитание мер времени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рием сложения и вычитания чисел, полученных при измерении времени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тенд – компоненты сложения и вычитания чисел, полученных при измерении, 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ыкновенные дроби. Образование, чтение, запись дробе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прием образования дробей, чтение и их запись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Работа с моделями дробей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Модели дробей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строение треугольника по трем заданным сторонам. Вычисление периметр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прием построения треугольника по трем заданным сторонам; прием вычисления периметр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линейкой, формулой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лан построения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83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иды дробей. Их сравнение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виды дробей; прием сравнения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Работа с моделями, учебником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Модели дробей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16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разование смешанного числа. Сравнение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Дать понятие «смешанное число»; познакомить с приемом сравнения смешанных чисел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Работа с моделями, учебником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ом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Модели дробей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44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знакомить с основным свойством дроби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по рисунку, учебнику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Модели дробей, </w:t>
            </w:r>
            <w:proofErr w:type="spellStart"/>
            <w:r w:rsidRPr="00BB567F">
              <w:rPr>
                <w:sz w:val="20"/>
                <w:szCs w:val="20"/>
              </w:rPr>
              <w:t>Монтессори</w:t>
            </w:r>
            <w:proofErr w:type="spellEnd"/>
            <w:r w:rsidRPr="00BB567F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29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хождение части от числ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навык нахождения части от числ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по учебнику, у доск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94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Нахождение нескольких частей от числ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навык нахождения нескольких частей от числ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по учебнику, у доски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91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 xml:space="preserve">Контрольная работа по теме: «Дроби» 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верить и оценить знания учащихся по теме: «Дроби»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26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и вычитание дробей с одинаковым знаменателем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рием сложения и вычитания дробей с одинаковым знаменателем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26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заимное положение прямых в пространстве: вертикальное, горизонтальное, наклонное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казать положение прямых в пространстве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строение и нахождение прямых вокруг себ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исунки предметов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91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ычитание дроби из единиц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рием вычитания дроби из единицы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–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40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ычитание дроби из целого числа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прием вычитания дроби из целого числ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ложение смешанных чисел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умение складывать смешанные числ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боры: уровень, отвес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знакомить с приборами (уровень, отвес), их применение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с приборами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вень, отвес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ычитание смешанных чисел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умение вычитать смешанные числа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95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Вычитание смешанных чисел из целого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Формировать умение вычитать смешанные числа из целых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398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Составление и решение составных арифметических задач по краткой записи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овторить и закрепить прием составления и решения составных арифметических задач по краткой записи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остых задач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Кратка запись задач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295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5D059D">
              <w:rPr>
                <w:b/>
                <w:sz w:val="20"/>
                <w:szCs w:val="20"/>
              </w:rPr>
              <w:t>Контрольная работа за 2 четверть</w:t>
            </w:r>
            <w:r w:rsidRPr="00BB567F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оверить и оценить знания учащихся по изученному материалу.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абота над ошибками. Сложение и вычитание смешанных чисел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Закрепить прием сложения и вычитания смешанных чисел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по образцу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BB567F" w:rsidRDefault="00946BA5" w:rsidP="0094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97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по теме: «Сложение и вычитание смешанных чисел»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Закрепить пройденный материал</w:t>
            </w:r>
          </w:p>
        </w:tc>
        <w:tc>
          <w:tcPr>
            <w:tcW w:w="1351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BB567F" w:rsidRDefault="00946BA5" w:rsidP="00946BA5">
            <w:pPr>
              <w:jc w:val="both"/>
              <w:rPr>
                <w:sz w:val="20"/>
                <w:szCs w:val="20"/>
              </w:rPr>
            </w:pPr>
            <w:r w:rsidRPr="00BB567F">
              <w:rPr>
                <w:sz w:val="20"/>
                <w:szCs w:val="20"/>
              </w:rPr>
              <w:t>Пример - образец</w:t>
            </w:r>
          </w:p>
        </w:tc>
        <w:tc>
          <w:tcPr>
            <w:tcW w:w="105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BA5" w:rsidRPr="00B90AF6" w:rsidRDefault="00946BA5" w:rsidP="00946BA5">
            <w:pPr>
              <w:jc w:val="both"/>
              <w:rPr>
                <w:sz w:val="18"/>
                <w:szCs w:val="18"/>
              </w:rPr>
            </w:pPr>
          </w:p>
        </w:tc>
      </w:tr>
      <w:tr w:rsidR="00946BA5" w:rsidRPr="00B90AF6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Геометрические тела – куб, брус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знакомить с геометрическими талами – куб, брус.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арифметических задач на нахождение расстояния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прием решения задач на нахождение расстояния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аблице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арифметических задач на нахождение времени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прием решения арифметических задач на нахождение времен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аблице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арифметических задач на нахождение скорости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прием решения арифметических задач на нахождение скорост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аблице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составных задач на встречное (равномерное, прямолинейное) движение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умение решать составные задачи на встречное движение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аблице и рисунку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таблица, схем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Геометрические тела – куб, брус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знакомить с геометрическими талами – куб, брус.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закрепления</w:t>
            </w:r>
            <w:r w:rsidRPr="00FD782C">
              <w:rPr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стное и письменное умножение многозначных чисел на однозначное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и закрепить приемы устного и письменного умножения многозначного числа на однозначное число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над числами по учебнику,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361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арифметических задач на нахождение общего количества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умение решать арифметические задачи на нахождение общего количества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условию задач; работа с таблицей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Грани куба и бруса. Их построение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понятия «грани куба, бруса».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исьменное умножение многозначных чисел с нулями в конце, в середине числа на однозначное число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точнить прием умножения чисел с нулями в конце, в середине на однозначное число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395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множение многозначных чисел на круглые десятки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прием умножения многозначных чисел на круглые десятк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умнож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Геометрическое тело – шар. Предметы шарообразной формы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 xml:space="preserve">Познакомить с геометрическим телом – шар. 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геометрическим материалом; рисунками, предметами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Геометрический материал; рисунки, предметы изучаемой формы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97" w:type="dxa"/>
          </w:tcPr>
          <w:p w:rsidR="00946BA5" w:rsidRPr="001810E7" w:rsidRDefault="00946BA5" w:rsidP="00946BA5">
            <w:pPr>
              <w:jc w:val="both"/>
              <w:rPr>
                <w:b/>
                <w:sz w:val="20"/>
                <w:szCs w:val="20"/>
              </w:rPr>
            </w:pPr>
            <w:r w:rsidRPr="001810E7">
              <w:rPr>
                <w:b/>
                <w:sz w:val="20"/>
                <w:szCs w:val="20"/>
              </w:rPr>
              <w:t>Контрольная работа по теме: «Умножение многозначных чисел на однозначное число и круглые десятки»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оверить и оценить знания учащихся по теме: «Умножение многозначных чисел на однозначное число и круглые десятки»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Текст к/р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Выявить и исправить допущенные в контрольной работе ошибк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ексту к/р, исправление ошибок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21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стное и письменное деление многозначных чисел на однозначное число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приемы устного и письменного деления многозначных чисел на однозначное число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исьменное деление многозначных чисел на однозначное число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и закрепить приемы деления многозначных чисел на однозначное число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proofErr w:type="spellStart"/>
            <w:r w:rsidRPr="00FD782C">
              <w:rPr>
                <w:sz w:val="20"/>
                <w:szCs w:val="20"/>
              </w:rPr>
              <w:t>Вылепливание</w:t>
            </w:r>
            <w:proofErr w:type="spellEnd"/>
            <w:r w:rsidRPr="00FD782C">
              <w:rPr>
                <w:sz w:val="20"/>
                <w:szCs w:val="20"/>
              </w:rPr>
              <w:t xml:space="preserve"> геометрических тел – куб, брус, шар из пластилина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понятия «куб, брус, шар»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геометрическим материалом; рисунками, предметами; пластилином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Геометрический материал; рисунки, предметы изучаемой формы; пластилин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329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Составление и решение задач по краткой записи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умение решать арифметические задачи по краткой записи.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над числами по краткой записи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схемы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Деление многозначных чисел с нулями в середине, в конце на однозначное число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точнить приемы деления многозначных чисел с нулями в середине, в конце на однозначное число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424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задач на нахождение части от числа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прием решения задач на нахождение части от числа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над числами по содержанию задачи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схемы реш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424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Масштаб. Применение масштаба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понятие «масштаб»; отрасли применения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физической картой мира; картой нашего округа; нашего города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Физическая карта мира; карта нашего округа, город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примеров с проверкой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умение решать примеры с проверкой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задач на соотношение: расстояние, время, скорость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умение решать задачи на соотношение: расстояние, время, скорость.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над числами по содержанию задачи; работа с таблицей, по рисунку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схемы решения; таблиц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435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задач на соотношение: цена, количество, стоимость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 умение решать задачи на соотношение: цена, количество, стоимость.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над числами по содержанию задачи; работа с таблицей, по рисунку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схемы решения, таблиц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435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Измерение класса. Выполнение чертежа в масштабе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измерительные умения; закрепить прием выполнения чертежа в масштабе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Деление многозначных чисел на круглые десятки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знакомить с приемом деления многозначных чисел на круглые десятк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97" w:type="dxa"/>
          </w:tcPr>
          <w:p w:rsidR="00946BA5" w:rsidRPr="00325F22" w:rsidRDefault="00946BA5" w:rsidP="00946BA5">
            <w:pPr>
              <w:jc w:val="both"/>
              <w:rPr>
                <w:b/>
                <w:sz w:val="20"/>
                <w:szCs w:val="20"/>
              </w:rPr>
            </w:pPr>
            <w:r w:rsidRPr="00325F22">
              <w:rPr>
                <w:b/>
                <w:sz w:val="20"/>
                <w:szCs w:val="20"/>
              </w:rPr>
              <w:t>Контрольная работа по теме: «Деление многозначных чисел на однозначное число и круглые десятки»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оверить знания учащихся по теме: «Деление многозначных чисел на однозначное число и круглые десятки»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Текст к/р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Выявить и исправить ошибки, допущенные в контрольной работе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327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Деление с остатком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прием деления с остатком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327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Измерение столовой. Выполнение чертежа в масштабе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измерительные умения; закрепить прием выполнения чертежа в масштабе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сложных примеров и задач.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приемы решения сложных примеров и арифметических задач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примеров и задач на нахождение части от числа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умение решать примеры и задачи на нахождение части от числа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Составление и решение задач по рисунку, чертежу на соотношение: скорость, время, расстояние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и закрепить умение решать задачи на соотношение: расстояние, время, скорость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содержанию задач и по рисунку, чертежу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рисунки, чертежи решения, таблица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Составление и решение задач по таблице на соотношение: скорость, время, расстояние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и закрепить умение решать задачи на соотношение: расстояние, время, скорость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составлению и содержанию задач при помощи таблицы (с помощью учителя)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таблица соотношения скорости, времени, расстоя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Масштаб: 1:2, 2:1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овторить масштаб 1:2, 2:1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шение сложных примеров и задач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приемы решения сложных примеров и арифметических задач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Самостоятельная работа по теме: «Масштаб»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оверить и оценить знания учащихся по изученному материалу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296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7" w:type="dxa"/>
          </w:tcPr>
          <w:p w:rsidR="00946BA5" w:rsidRPr="001810E7" w:rsidRDefault="00946BA5" w:rsidP="00946BA5">
            <w:pPr>
              <w:jc w:val="both"/>
              <w:rPr>
                <w:b/>
                <w:sz w:val="20"/>
                <w:szCs w:val="20"/>
              </w:rPr>
            </w:pPr>
            <w:r w:rsidRPr="001810E7">
              <w:rPr>
                <w:b/>
                <w:sz w:val="20"/>
                <w:szCs w:val="20"/>
              </w:rPr>
              <w:t>Контрольная работа за 3 четверть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оверить и оценить знания учащихся по изученному материалу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Текст к/р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Выявить и исправить допущенные ошибк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1070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97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Деление с остатком. Выполнение проверки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прием деления с остатком и выполнения проверки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FD782C" w:rsidRDefault="00946BA5" w:rsidP="00946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97" w:type="dxa"/>
          </w:tcPr>
          <w:p w:rsidR="00946BA5" w:rsidRPr="00481687" w:rsidRDefault="00946BA5" w:rsidP="00946BA5">
            <w:pPr>
              <w:jc w:val="both"/>
              <w:rPr>
                <w:sz w:val="20"/>
                <w:szCs w:val="20"/>
              </w:rPr>
            </w:pPr>
            <w:r w:rsidRPr="00481687">
              <w:rPr>
                <w:sz w:val="20"/>
                <w:szCs w:val="20"/>
              </w:rPr>
              <w:t>Решение примеров и задач на нахождение части от числа</w:t>
            </w:r>
          </w:p>
        </w:tc>
        <w:tc>
          <w:tcPr>
            <w:tcW w:w="2693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Закрепить умение решать примеры и задачи на нахождение части от числа</w:t>
            </w:r>
          </w:p>
        </w:tc>
        <w:tc>
          <w:tcPr>
            <w:tcW w:w="1351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FD782C" w:rsidRDefault="00946BA5" w:rsidP="00946BA5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учебником; решение примеров и задач с помощью учителя</w:t>
            </w:r>
          </w:p>
        </w:tc>
        <w:tc>
          <w:tcPr>
            <w:tcW w:w="206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202FD9" w:rsidRDefault="00946BA5" w:rsidP="00946BA5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325F22" w:rsidRDefault="00946BA5" w:rsidP="00946B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297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2693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Закрепить приемы решения сложных примеров и арифметических задач</w:t>
            </w:r>
          </w:p>
        </w:tc>
        <w:tc>
          <w:tcPr>
            <w:tcW w:w="1351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059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Практический</w:t>
            </w:r>
          </w:p>
        </w:tc>
        <w:tc>
          <w:tcPr>
            <w:tcW w:w="2693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Работа с учебником; решение примеров; работа с таблицей умножения с помощью учителя</w:t>
            </w:r>
          </w:p>
        </w:tc>
        <w:tc>
          <w:tcPr>
            <w:tcW w:w="2064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Учебник, примеры – образцы; стенд компоненты деления и умножения, сложения и вычитания</w:t>
            </w:r>
          </w:p>
        </w:tc>
        <w:tc>
          <w:tcPr>
            <w:tcW w:w="1054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46BA5" w:rsidRPr="00FD782C" w:rsidTr="00946BA5">
        <w:trPr>
          <w:cantSplit/>
          <w:trHeight w:val="552"/>
        </w:trPr>
        <w:tc>
          <w:tcPr>
            <w:tcW w:w="851" w:type="dxa"/>
          </w:tcPr>
          <w:p w:rsidR="00946BA5" w:rsidRPr="00325F22" w:rsidRDefault="00946BA5" w:rsidP="00946BA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97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Повторение. Образование, чтение, запись дробей. Сравнение.</w:t>
            </w:r>
          </w:p>
        </w:tc>
        <w:tc>
          <w:tcPr>
            <w:tcW w:w="2693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Повторить приемы образования и сравнения обыкновенных дробей</w:t>
            </w:r>
          </w:p>
        </w:tc>
        <w:tc>
          <w:tcPr>
            <w:tcW w:w="1351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 xml:space="preserve">Урок повторения и закрепления </w:t>
            </w:r>
          </w:p>
        </w:tc>
        <w:tc>
          <w:tcPr>
            <w:tcW w:w="1059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Репродуктивный</w:t>
            </w:r>
          </w:p>
        </w:tc>
        <w:tc>
          <w:tcPr>
            <w:tcW w:w="2693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2064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Учебник, раздаточный и дидактический материал</w:t>
            </w:r>
          </w:p>
        </w:tc>
        <w:tc>
          <w:tcPr>
            <w:tcW w:w="1054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325F22" w:rsidRDefault="00946BA5" w:rsidP="00946BA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B567F" w:rsidRDefault="00BB567F" w:rsidP="002F4408">
      <w:pPr>
        <w:rPr>
          <w:sz w:val="20"/>
          <w:szCs w:val="20"/>
        </w:rPr>
      </w:pPr>
    </w:p>
    <w:tbl>
      <w:tblPr>
        <w:tblpPr w:leftFromText="180" w:rightFromText="180" w:vertAnchor="text" w:horzAnchor="margin" w:tblpX="74" w:tblpY="73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09"/>
        <w:gridCol w:w="2694"/>
        <w:gridCol w:w="1276"/>
        <w:gridCol w:w="1133"/>
        <w:gridCol w:w="2723"/>
        <w:gridCol w:w="1984"/>
        <w:gridCol w:w="1134"/>
        <w:gridCol w:w="1134"/>
      </w:tblGrid>
      <w:tr w:rsidR="00946BA5" w:rsidRPr="0094769B" w:rsidTr="00946BA5">
        <w:trPr>
          <w:cantSplit/>
          <w:trHeight w:val="1322"/>
        </w:trPr>
        <w:tc>
          <w:tcPr>
            <w:tcW w:w="817" w:type="dxa"/>
          </w:tcPr>
          <w:p w:rsidR="00946BA5" w:rsidRPr="0094769B" w:rsidRDefault="00946BA5" w:rsidP="00325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9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Образование смешанного числа. Сравнение.</w:t>
            </w:r>
          </w:p>
        </w:tc>
        <w:tc>
          <w:tcPr>
            <w:tcW w:w="269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приемы образования и сравнения смешанных чисел.</w:t>
            </w:r>
          </w:p>
        </w:tc>
        <w:tc>
          <w:tcPr>
            <w:tcW w:w="1276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</w:t>
            </w: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322"/>
        </w:trPr>
        <w:tc>
          <w:tcPr>
            <w:tcW w:w="817" w:type="dxa"/>
          </w:tcPr>
          <w:p w:rsidR="00946BA5" w:rsidRPr="00325F22" w:rsidRDefault="00946BA5" w:rsidP="00325F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409" w:type="dxa"/>
          </w:tcPr>
          <w:p w:rsidR="00946BA5" w:rsidRPr="00325F22" w:rsidRDefault="00946BA5" w:rsidP="00503A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5F22">
              <w:rPr>
                <w:color w:val="000000" w:themeColor="text1"/>
                <w:sz w:val="20"/>
                <w:szCs w:val="20"/>
              </w:rPr>
              <w:t>Масштаб: 1:100; 1:1000. Применение</w:t>
            </w:r>
          </w:p>
        </w:tc>
        <w:tc>
          <w:tcPr>
            <w:tcW w:w="2694" w:type="dxa"/>
          </w:tcPr>
          <w:p w:rsidR="00946BA5" w:rsidRPr="00FD782C" w:rsidRDefault="00946BA5" w:rsidP="00503A9C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Формировать понятия о масштабах 1:100; 1:1000</w:t>
            </w:r>
          </w:p>
        </w:tc>
        <w:tc>
          <w:tcPr>
            <w:tcW w:w="1276" w:type="dxa"/>
          </w:tcPr>
          <w:p w:rsidR="00946BA5" w:rsidRPr="00FD782C" w:rsidRDefault="00946BA5" w:rsidP="00503A9C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18"/>
                <w:szCs w:val="18"/>
              </w:rPr>
              <w:t>Комбинированный</w:t>
            </w:r>
            <w:r w:rsidRPr="00FD782C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1133" w:type="dxa"/>
          </w:tcPr>
          <w:p w:rsidR="00946BA5" w:rsidRPr="00FD782C" w:rsidRDefault="00946BA5" w:rsidP="00503A9C">
            <w:pPr>
              <w:jc w:val="both"/>
              <w:rPr>
                <w:sz w:val="20"/>
                <w:szCs w:val="20"/>
              </w:rPr>
            </w:pPr>
            <w:r w:rsidRPr="00FD782C">
              <w:rPr>
                <w:sz w:val="20"/>
                <w:szCs w:val="20"/>
              </w:rPr>
              <w:t>Объяснительно - иллюстративный</w:t>
            </w:r>
          </w:p>
        </w:tc>
        <w:tc>
          <w:tcPr>
            <w:tcW w:w="2723" w:type="dxa"/>
          </w:tcPr>
          <w:p w:rsidR="00946BA5" w:rsidRPr="00202FD9" w:rsidRDefault="00946BA5" w:rsidP="00503A9C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1984" w:type="dxa"/>
          </w:tcPr>
          <w:p w:rsidR="00946BA5" w:rsidRPr="00202FD9" w:rsidRDefault="00946BA5" w:rsidP="00503A9C">
            <w:pPr>
              <w:jc w:val="both"/>
              <w:rPr>
                <w:sz w:val="20"/>
                <w:szCs w:val="20"/>
              </w:rPr>
            </w:pPr>
            <w:r w:rsidRPr="00202FD9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931"/>
        </w:trPr>
        <w:tc>
          <w:tcPr>
            <w:tcW w:w="817" w:type="dxa"/>
          </w:tcPr>
          <w:p w:rsidR="00946BA5" w:rsidRPr="0094769B" w:rsidRDefault="00946BA5" w:rsidP="00181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409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Основное свойство дроби. Преобразование обыкновенных дробей.</w:t>
            </w:r>
          </w:p>
        </w:tc>
        <w:tc>
          <w:tcPr>
            <w:tcW w:w="269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и закрепить прием преобразования обыкновенных дробей.</w:t>
            </w:r>
          </w:p>
        </w:tc>
        <w:tc>
          <w:tcPr>
            <w:tcW w:w="1276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образцы</w:t>
            </w: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28"/>
        </w:trPr>
        <w:tc>
          <w:tcPr>
            <w:tcW w:w="817" w:type="dxa"/>
          </w:tcPr>
          <w:p w:rsidR="00946BA5" w:rsidRPr="0094769B" w:rsidRDefault="00946BA5" w:rsidP="00181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09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Нахождение части, нескольких частей от числа.</w:t>
            </w:r>
          </w:p>
        </w:tc>
        <w:tc>
          <w:tcPr>
            <w:tcW w:w="269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и закрепить прием нахождения части, нескольких частей от числа</w:t>
            </w:r>
          </w:p>
        </w:tc>
        <w:tc>
          <w:tcPr>
            <w:tcW w:w="1276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раздаточным материалом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411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09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шение задач на нахождение части, нескольких частей от числа.</w:t>
            </w:r>
          </w:p>
        </w:tc>
        <w:tc>
          <w:tcPr>
            <w:tcW w:w="269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решать задачи на нахождение части, нескольких частей от числа</w:t>
            </w:r>
          </w:p>
        </w:tc>
        <w:tc>
          <w:tcPr>
            <w:tcW w:w="1276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раздаточным материалом, 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19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09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269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и закрепить приемы сложения и вычитания обыкновенных дробей.</w:t>
            </w:r>
          </w:p>
        </w:tc>
        <w:tc>
          <w:tcPr>
            <w:tcW w:w="1276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раздаточным материалом, 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1810E7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19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Масштаб. Выполнение чертежей в масштабе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 понятие «масштаб». Закрепить умение выполнять чертежи в масштабе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093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Вычитание дроби из целого числа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прием вычитания дроби из целого числа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раздаточным материалом, 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081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приемы сложения и вычитания смешанных чисел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учебником, 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57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оставление и решение задач по краткой записи, рисунку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Формировать умение составлять и решать задачи по краткой записи, по рисунку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 xml:space="preserve">Работа с числами по учебнику, по краткой записи, по рисунку, </w:t>
            </w:r>
            <w:proofErr w:type="spellStart"/>
            <w:r w:rsidRPr="0094769B">
              <w:rPr>
                <w:sz w:val="20"/>
                <w:szCs w:val="20"/>
              </w:rPr>
              <w:t>дидак-му</w:t>
            </w:r>
            <w:proofErr w:type="spellEnd"/>
            <w:r w:rsidRPr="0094769B">
              <w:rPr>
                <w:sz w:val="20"/>
                <w:szCs w:val="20"/>
              </w:rPr>
              <w:t xml:space="preserve"> материалу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краткая запись, рисунки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57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ение спортзала. Выполнение чертежа в масштабе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Формировать измерительные умения; закрепить прием выполнения чертежа в масштабе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измерительными приборами; чертежным инструментом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666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Контрольная работа по теме: «Дроби»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оверить и оценить знания учащихся по теме: «Дроби»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 xml:space="preserve">Урок проверки и оценки 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 по тексту к/р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екст к/р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640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над ошибками. Решение подобных задний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Выявить и исправить ошибки. Выполнить работу над ошибками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шение примеров и задач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раздаточный и дидактический материал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960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ение. Нумерация чисел в пределах 1000000. Работа с таблицей классов и разрядов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нумерацию чисел в пределах 1000000. Закрепить умение работать с таблицей классов и разрядов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таблицей классов и разрядов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таблица классов и разрядов, учебник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44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зложение чисел на разрядные слагаемые. Составление по сумме разрядных слагаемых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раскладывать на разрядные слагаемые и, наоборот, составлять из разрядных слагаемых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таблицей классов и разрядов, числовыми карточками, примерами- 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таблица классов и разрядов, учебник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44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Геометрические тела и геометрические фигуры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понятия «геометрические тела» и «геометрические фигуры»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раздаточным геометрическим материалом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, раздаточный геометрический материал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99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Округление многозначных чисел до указанного разряда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правила округления чисел до указанного разряда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таблицей классов и разрядов, числовыми карточками, примерами- 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таблица классов и разрядов, учебник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253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исьменное сложение и вычитание многозначных чисел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складывать и вычитать многозначные числа в пределах 10000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, стенд компоненты сложения и вычитания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61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Нахождение неизвестных компонентов сложения и вычитания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и закрепить умение решать уравнения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овыми карточками, примерами-образц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34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множение и деление многозначных чисел на однозначное число и круглые десятки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приемы умножения и деления многозначных чисел на однозначное число и круглые десятки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, стенд компоненты умножения и деления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134"/>
        </w:trPr>
        <w:tc>
          <w:tcPr>
            <w:tcW w:w="817" w:type="dxa"/>
          </w:tcPr>
          <w:p w:rsidR="00946BA5" w:rsidRPr="0094769B" w:rsidRDefault="00946BA5" w:rsidP="00503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Вычисление периметра геометрических фигур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вычислять периметр геометрических фигур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раздаточным геометрическим материалом, рисунк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, раздаточный материал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948"/>
        </w:trPr>
        <w:tc>
          <w:tcPr>
            <w:tcW w:w="817" w:type="dxa"/>
          </w:tcPr>
          <w:p w:rsidR="00946BA5" w:rsidRPr="0094769B" w:rsidRDefault="00946BA5" w:rsidP="00DB1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шение задач на соотношение: скорость, время, расстояние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овторить и закрепить умение решать задачи на нахождение скорости, времени, расстояния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таблицей, правил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чебник, таблица, формулы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33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ложение и вычитание чисел, полученных при измерении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складывать и вычитать числа, полученные при измерении с дальнейшим преобразованием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таблицей мер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, таблица мер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762"/>
        </w:trPr>
        <w:tc>
          <w:tcPr>
            <w:tcW w:w="817" w:type="dxa"/>
          </w:tcPr>
          <w:p w:rsidR="00946BA5" w:rsidRPr="0094769B" w:rsidRDefault="00946BA5" w:rsidP="00503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409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оставление и решение задач по таблице, краткой записи.</w:t>
            </w:r>
          </w:p>
        </w:tc>
        <w:tc>
          <w:tcPr>
            <w:tcW w:w="269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Формировать умение составлять и решать задачи по таблице, краткой записи.</w:t>
            </w:r>
          </w:p>
        </w:tc>
        <w:tc>
          <w:tcPr>
            <w:tcW w:w="1276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шение задач по таблице, краткой запис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 xml:space="preserve">Учебник, задачи-таблицы, карточки с </w:t>
            </w:r>
            <w:proofErr w:type="spellStart"/>
            <w:r w:rsidRPr="0094769B">
              <w:rPr>
                <w:sz w:val="20"/>
                <w:szCs w:val="20"/>
              </w:rPr>
              <w:t>кр</w:t>
            </w:r>
            <w:proofErr w:type="spellEnd"/>
            <w:r w:rsidRPr="0094769B">
              <w:rPr>
                <w:sz w:val="20"/>
                <w:szCs w:val="20"/>
              </w:rPr>
              <w:t>. записями задач</w:t>
            </w: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DB1539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762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ренировочные упражнения в построении параллельных и перпендикулярных прямых.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ренировать в построении параллельных и перпендикулярных прямых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измерительными приборами; чертежным инструментом, рисунк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, рисунки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84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409" w:type="dxa"/>
          </w:tcPr>
          <w:p w:rsidR="00946BA5" w:rsidRPr="00503A9C" w:rsidRDefault="00946BA5" w:rsidP="004D09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к</w:t>
            </w:r>
            <w:r w:rsidRPr="00503A9C">
              <w:rPr>
                <w:b/>
                <w:sz w:val="20"/>
                <w:szCs w:val="20"/>
              </w:rPr>
              <w:t xml:space="preserve">онтрольная работа 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 xml:space="preserve">Проверить и оценить </w:t>
            </w:r>
            <w:proofErr w:type="gramStart"/>
            <w:r w:rsidRPr="0094769B">
              <w:rPr>
                <w:sz w:val="20"/>
                <w:szCs w:val="20"/>
              </w:rPr>
              <w:t>знания</w:t>
            </w:r>
            <w:proofErr w:type="gramEnd"/>
            <w:r w:rsidRPr="0094769B">
              <w:rPr>
                <w:sz w:val="20"/>
                <w:szCs w:val="20"/>
              </w:rPr>
              <w:t xml:space="preserve"> учащихся по изученному в течении года материалу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586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над ошибками. Решение подобных примеров и задач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Выявить и исправить ошибки. Выполнить работу над ошибками.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586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ренировочные упражнения в построении треугольника, прямоугольника, квадрата, круга по заданным величинам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ренировать в построении геометрических фигур по заданным величинам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измерительными приборами; чертежным инструментом, рисунк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, геометрические фигуры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1378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шение примеров и задач на нахождение части от числа.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решать примеры и задачи на нахождение части от числа.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продуктивны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примерами-образц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924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оставление и решение задач по схеме, рисунку.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составлять и решать задачи по схеме, рисунку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схемами, рисунками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хемы, рисунки к текстам задач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13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ложение и вычитание чисел, полученных при измерении.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приемы сложения и вычитания чисел, полученных при измерении с дальнейшим преобразованием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овторения и закрепления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примерами-образц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, таблица мер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84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09" w:type="dxa"/>
          </w:tcPr>
          <w:p w:rsidR="00946BA5" w:rsidRPr="00503A9C" w:rsidRDefault="00946BA5" w:rsidP="00503A9C">
            <w:pPr>
              <w:jc w:val="both"/>
              <w:rPr>
                <w:b/>
                <w:sz w:val="20"/>
                <w:szCs w:val="20"/>
              </w:rPr>
            </w:pPr>
            <w:r w:rsidRPr="00503A9C">
              <w:rPr>
                <w:b/>
                <w:sz w:val="20"/>
                <w:szCs w:val="20"/>
              </w:rPr>
              <w:t>Контрольная работа за 4 четверть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оверить и оценить знания учащихся по теме: «Арифметические действия с многозначными числами»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по тексту к/р 3 группы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Текст к/р по группам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884"/>
        </w:trPr>
        <w:tc>
          <w:tcPr>
            <w:tcW w:w="817" w:type="dxa"/>
          </w:tcPr>
          <w:p w:rsidR="00946BA5" w:rsidRPr="0094769B" w:rsidRDefault="00946BA5" w:rsidP="00F04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Самостоятельная работа по изученному за год материалу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оверить и оценить знания учащихся по изученному материалу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проверки и оценки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Метод самостоятельной работы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по тексту с/р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Измерительные приборы; чертежный инструмент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656"/>
        </w:trPr>
        <w:tc>
          <w:tcPr>
            <w:tcW w:w="817" w:type="dxa"/>
          </w:tcPr>
          <w:p w:rsidR="00946BA5" w:rsidRPr="0094769B" w:rsidRDefault="00946BA5" w:rsidP="00503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над ошибками. Решение подобных  примеров и задач.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Выявить и исправить ошибки. Дать задание на летние каникулы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коррекции ЗУН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  <w:tr w:rsidR="00946BA5" w:rsidRPr="0094769B" w:rsidTr="00946BA5">
        <w:trPr>
          <w:cantSplit/>
          <w:trHeight w:val="666"/>
        </w:trPr>
        <w:tc>
          <w:tcPr>
            <w:tcW w:w="817" w:type="dxa"/>
          </w:tcPr>
          <w:p w:rsidR="00946BA5" w:rsidRPr="0094769B" w:rsidRDefault="00946BA5" w:rsidP="00503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09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ешение примеров и задач.</w:t>
            </w:r>
          </w:p>
        </w:tc>
        <w:tc>
          <w:tcPr>
            <w:tcW w:w="269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Закрепить умение выполнять арифметические действия при решении примеров и задач</w:t>
            </w:r>
          </w:p>
        </w:tc>
        <w:tc>
          <w:tcPr>
            <w:tcW w:w="1276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Урок закрепления</w:t>
            </w:r>
          </w:p>
        </w:tc>
        <w:tc>
          <w:tcPr>
            <w:tcW w:w="113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723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Работа с числами, выполнение арифметических действий с помощью учителя</w:t>
            </w:r>
          </w:p>
        </w:tc>
        <w:tc>
          <w:tcPr>
            <w:tcW w:w="198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  <w:r w:rsidRPr="0094769B">
              <w:rPr>
                <w:sz w:val="20"/>
                <w:szCs w:val="20"/>
              </w:rPr>
              <w:t>Числовые карточки, учебник, примеры-образцы</w:t>
            </w: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BA5" w:rsidRPr="0094769B" w:rsidRDefault="00946BA5" w:rsidP="00503A9C">
            <w:pPr>
              <w:jc w:val="both"/>
              <w:rPr>
                <w:sz w:val="20"/>
                <w:szCs w:val="20"/>
              </w:rPr>
            </w:pPr>
          </w:p>
        </w:tc>
      </w:tr>
    </w:tbl>
    <w:p w:rsidR="00DA0AEB" w:rsidRDefault="00DA0AEB" w:rsidP="00880C3C">
      <w:pPr>
        <w:ind w:left="-567"/>
      </w:pPr>
    </w:p>
    <w:p w:rsidR="007D73BD" w:rsidRDefault="007D73BD" w:rsidP="007D73BD">
      <w:pPr>
        <w:jc w:val="right"/>
        <w:rPr>
          <w:b/>
          <w:szCs w:val="32"/>
        </w:rPr>
        <w:sectPr w:rsidR="007D73BD" w:rsidSect="00CA1152">
          <w:pgSz w:w="16556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7D73BD" w:rsidRDefault="007D73BD" w:rsidP="007D73BD">
      <w:pPr>
        <w:jc w:val="right"/>
        <w:rPr>
          <w:b/>
          <w:szCs w:val="32"/>
        </w:rPr>
      </w:pPr>
      <w:r w:rsidRPr="00181B0A">
        <w:rPr>
          <w:b/>
          <w:szCs w:val="32"/>
        </w:rPr>
        <w:t xml:space="preserve">Приложение </w:t>
      </w:r>
      <w:r>
        <w:rPr>
          <w:b/>
          <w:szCs w:val="32"/>
        </w:rPr>
        <w:t>1</w:t>
      </w:r>
      <w:r w:rsidRPr="00181B0A">
        <w:rPr>
          <w:b/>
          <w:szCs w:val="32"/>
        </w:rPr>
        <w:t>.</w:t>
      </w:r>
    </w:p>
    <w:p w:rsidR="007D73BD" w:rsidRPr="00181B0A" w:rsidRDefault="007D73BD" w:rsidP="007D73BD">
      <w:pPr>
        <w:jc w:val="center"/>
        <w:rPr>
          <w:b/>
          <w:szCs w:val="32"/>
        </w:rPr>
      </w:pPr>
      <w:r>
        <w:rPr>
          <w:b/>
          <w:szCs w:val="32"/>
        </w:rPr>
        <w:t>Оценочные материалы 6 класс.</w:t>
      </w:r>
    </w:p>
    <w:p w:rsidR="007D73BD" w:rsidRPr="00E4307E" w:rsidRDefault="00D41F43" w:rsidP="007D73B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Входная </w:t>
      </w:r>
      <w:r w:rsidR="007D73BD" w:rsidRPr="00E4307E">
        <w:rPr>
          <w:b/>
          <w:sz w:val="22"/>
          <w:szCs w:val="22"/>
          <w:u w:val="single"/>
        </w:rPr>
        <w:t>контрольная работа №1.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Сравните целые числа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71 …638                  200… 122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520…509                  1000…999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задач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В одной коробке 650 г крупы, а в другой – 320г. Сколько крупы  в двух коробках?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Выполните действия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15 + 130          450 – 300    42 * 2            140 : 2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72 + 159         612 – 254      193 * 4         488 : 4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Напишите числа, которые состоят: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-из 4 сотен 5 десятков 2 единиц;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-9 сотен 5 десятков 3 единицы.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5. Постройте  ломаную линию из трёх отрезков. Измерьте длину ломанной линии и запишите её.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Контрольная работа № 2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>по теме «Нумерация многозначных чисел»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1 уровень.</w:t>
      </w:r>
    </w:p>
    <w:p w:rsidR="007D73BD" w:rsidRPr="00E4307E" w:rsidRDefault="007D73BD" w:rsidP="00625E29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Составьте числа из разрядных слагаемых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400000 + 80000+ 700 +3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80000+2000+300+7</w:t>
      </w:r>
    </w:p>
    <w:p w:rsidR="007D73BD" w:rsidRPr="00E4307E" w:rsidRDefault="007D73BD" w:rsidP="00625E29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азложите числа на разрядные слагаемые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57684;       480703.</w:t>
      </w:r>
    </w:p>
    <w:p w:rsidR="007D73BD" w:rsidRPr="00E4307E" w:rsidRDefault="007D73BD" w:rsidP="00625E29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Сравните числа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794008…794800                      200000…199999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301795…300010                     99895…100001</w:t>
      </w:r>
    </w:p>
    <w:p w:rsidR="007D73BD" w:rsidRPr="00E4307E" w:rsidRDefault="007D73BD" w:rsidP="00625E29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Округлите числа до сотен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420327;     19763;   293194.</w:t>
      </w:r>
    </w:p>
    <w:p w:rsidR="007D73BD" w:rsidRPr="00E4307E" w:rsidRDefault="007D73BD" w:rsidP="00625E29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Напишите числа от меньшего к большему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00200; 95748; 90890; 1000000; 7000; 69003; 900900.</w:t>
      </w:r>
    </w:p>
    <w:p w:rsidR="007D73BD" w:rsidRPr="00E4307E" w:rsidRDefault="007D73BD" w:rsidP="00625E29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Начертите прямоугольник со сторонами 5см и 8 см и найдите его периметр.</w:t>
      </w:r>
    </w:p>
    <w:p w:rsidR="007D73BD" w:rsidRPr="00E4307E" w:rsidRDefault="007D73BD" w:rsidP="00625E29">
      <w:pPr>
        <w:pStyle w:val="a8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07E">
        <w:rPr>
          <w:rFonts w:ascii="Times New Roman" w:hAnsi="Times New Roman" w:cs="Times New Roman"/>
          <w:b/>
        </w:rPr>
        <w:t>уровень.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Составьте числа из разрядных слагаемых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400000 + 80000+ 700 +3.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азложите числа на разрядные слагаемые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57684.       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Сравните числа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794008…794800                      200000…199999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301795…300010                     99895…100001.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Округлите числа до десятков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420327;     19763.  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Напишите числа от меньшего к большему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00200; 95748; 90890; 1000000; 7000; 69003; 900900.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    6. Начертите прямоугольник со сторонами 5см и 8 см и найдите его периметр.</w:t>
      </w:r>
    </w:p>
    <w:p w:rsidR="007D73BD" w:rsidRPr="00E4307E" w:rsidRDefault="00E4307E" w:rsidP="00E4307E">
      <w:pPr>
        <w:pStyle w:val="a8"/>
        <w:spacing w:line="240" w:lineRule="auto"/>
        <w:jc w:val="center"/>
        <w:rPr>
          <w:rFonts w:ascii="Times New Roman" w:hAnsi="Times New Roman" w:cs="Times New Roman"/>
          <w:b/>
        </w:rPr>
      </w:pPr>
      <w:r w:rsidRPr="00E4307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7D73BD" w:rsidRPr="00E4307E">
        <w:rPr>
          <w:rFonts w:ascii="Times New Roman" w:hAnsi="Times New Roman" w:cs="Times New Roman"/>
          <w:b/>
        </w:rPr>
        <w:t>уровень.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Составьте числа из разрядных слагаемых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400 + 80 +3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азложите числа на разрядные слагаемые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576;       480.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Сравните числа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794…800                      200…999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395…300                     895…1000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Вставьте пропущенные числа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356……..360;   </w:t>
      </w:r>
    </w:p>
    <w:p w:rsidR="007D73BD" w:rsidRPr="00E4307E" w:rsidRDefault="007D73BD" w:rsidP="00625E29">
      <w:pPr>
        <w:pStyle w:val="a8"/>
        <w:numPr>
          <w:ilvl w:val="1"/>
          <w:numId w:val="35"/>
        </w:numPr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Округлите числа до десятков: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423;     131.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6. Начертите прямоугольник со сторонами 5см и 8 см.</w:t>
      </w:r>
    </w:p>
    <w:p w:rsidR="007D73BD" w:rsidRPr="00E4307E" w:rsidRDefault="007D73BD" w:rsidP="007D73B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7D73BD" w:rsidRPr="00E4307E" w:rsidRDefault="007D73BD" w:rsidP="007D73B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Контрольная работа №3  по теме</w:t>
      </w:r>
    </w:p>
    <w:p w:rsidR="007D73BD" w:rsidRPr="00E4307E" w:rsidRDefault="007D73BD" w:rsidP="007D73B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«Сложение и вычитание многозначных чисел»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 xml:space="preserve"> </w:t>
      </w:r>
      <w:r w:rsidRPr="00E4307E">
        <w:rPr>
          <w:b/>
          <w:sz w:val="22"/>
          <w:szCs w:val="22"/>
          <w:lang w:val="en-US"/>
        </w:rPr>
        <w:t>I</w:t>
      </w:r>
      <w:r w:rsidRPr="00E4307E">
        <w:rPr>
          <w:b/>
          <w:sz w:val="22"/>
          <w:szCs w:val="22"/>
        </w:rPr>
        <w:t xml:space="preserve"> уровень</w:t>
      </w:r>
    </w:p>
    <w:p w:rsidR="007D73BD" w:rsidRPr="00E4307E" w:rsidRDefault="007D73BD" w:rsidP="007D73BD">
      <w:pPr>
        <w:jc w:val="center"/>
        <w:rPr>
          <w:sz w:val="22"/>
          <w:szCs w:val="22"/>
        </w:rPr>
      </w:pPr>
      <w:r w:rsidRPr="00E4307E">
        <w:rPr>
          <w:sz w:val="22"/>
          <w:szCs w:val="22"/>
        </w:rPr>
        <w:t>1 уровень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В заповеднике живут 2350 волков, зайцев на 1235 больше, чем волков, а лис на 356 меньше, чем волков. Сколько всего волков, зайцев и лис живёт в заповеднике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 и сделайте проверк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4378 + 1845            7010 – 5987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5907 + 4093             8200 – 1269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 . Найдите неизвестное числа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760 + </w:t>
      </w:r>
      <w:r w:rsidRPr="00E4307E">
        <w:rPr>
          <w:sz w:val="22"/>
          <w:szCs w:val="22"/>
          <w:lang w:val="en-US"/>
        </w:rPr>
        <w:t>x</w:t>
      </w:r>
      <w:r w:rsidRPr="00E4307E">
        <w:rPr>
          <w:sz w:val="22"/>
          <w:szCs w:val="22"/>
        </w:rPr>
        <w:t xml:space="preserve"> = 3051           9000 – </w:t>
      </w:r>
      <w:r w:rsidRPr="00E4307E">
        <w:rPr>
          <w:sz w:val="22"/>
          <w:szCs w:val="22"/>
          <w:lang w:val="en-US"/>
        </w:rPr>
        <w:t>x</w:t>
      </w:r>
      <w:r w:rsidRPr="00E4307E">
        <w:rPr>
          <w:sz w:val="22"/>
          <w:szCs w:val="22"/>
        </w:rPr>
        <w:t xml:space="preserve"> = 714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  <w:lang w:val="en-US"/>
        </w:rPr>
        <w:t>x</w:t>
      </w:r>
      <w:r w:rsidRPr="00E4307E">
        <w:rPr>
          <w:sz w:val="22"/>
          <w:szCs w:val="22"/>
        </w:rPr>
        <w:t xml:space="preserve"> – 2448 = 4089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Начертите прямую. Отметьте на ней точку и при помощи чертёжного угольника проведите перпендикуляр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2 уровень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1. На фабрике изготовили  </w:t>
      </w:r>
      <w:smartTag w:uri="urn:schemas-microsoft-com:office:smarttags" w:element="metricconverter">
        <w:smartTagPr>
          <w:attr w:name="ProductID" w:val="6450 м"/>
        </w:smartTagPr>
        <w:r w:rsidRPr="00E4307E">
          <w:rPr>
            <w:sz w:val="22"/>
            <w:szCs w:val="22"/>
          </w:rPr>
          <w:t>6450 м</w:t>
        </w:r>
      </w:smartTag>
      <w:r w:rsidRPr="00E4307E">
        <w:rPr>
          <w:sz w:val="22"/>
          <w:szCs w:val="22"/>
        </w:rPr>
        <w:t xml:space="preserve"> искусственного шёлка, а натурального на </w:t>
      </w:r>
      <w:smartTag w:uri="urn:schemas-microsoft-com:office:smarttags" w:element="metricconverter">
        <w:smartTagPr>
          <w:attr w:name="ProductID" w:val="4890 м"/>
        </w:smartTagPr>
        <w:r w:rsidRPr="00E4307E">
          <w:rPr>
            <w:sz w:val="22"/>
            <w:szCs w:val="22"/>
          </w:rPr>
          <w:t>4890 м</w:t>
        </w:r>
      </w:smartTag>
      <w:r w:rsidRPr="00E4307E">
        <w:rPr>
          <w:sz w:val="22"/>
          <w:szCs w:val="22"/>
        </w:rPr>
        <w:t xml:space="preserve"> меньше. Сколько метров шёлка изготовили на фабрике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 и сделайте проверк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475 + 3016              3917 - 2845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7612 + 1598              5000 – 1642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Найдите неизвестное числа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70 +</w:t>
      </w:r>
      <w:r w:rsidRPr="00E4307E">
        <w:rPr>
          <w:sz w:val="22"/>
          <w:szCs w:val="22"/>
          <w:lang w:val="en-US"/>
        </w:rPr>
        <w:t>x</w:t>
      </w:r>
      <w:r w:rsidRPr="00E4307E">
        <w:rPr>
          <w:sz w:val="22"/>
          <w:szCs w:val="22"/>
        </w:rPr>
        <w:t xml:space="preserve"> = 1900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  <w:lang w:val="en-US"/>
        </w:rPr>
        <w:t>x</w:t>
      </w:r>
      <w:r w:rsidRPr="00E4307E">
        <w:rPr>
          <w:sz w:val="22"/>
          <w:szCs w:val="22"/>
        </w:rPr>
        <w:t xml:space="preserve"> -  356 = 474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Начертите прямую. Отметьте на ней точку и при помощи чертёжного угольника проведите перпендикуляр.</w:t>
      </w:r>
    </w:p>
    <w:p w:rsidR="007D73BD" w:rsidRPr="00E4307E" w:rsidRDefault="007D73BD" w:rsidP="007D73BD">
      <w:pPr>
        <w:jc w:val="center"/>
        <w:rPr>
          <w:sz w:val="22"/>
          <w:szCs w:val="22"/>
        </w:rPr>
      </w:pPr>
      <w:r w:rsidRPr="00E4307E">
        <w:rPr>
          <w:b/>
          <w:sz w:val="22"/>
          <w:szCs w:val="22"/>
        </w:rPr>
        <w:t>3 уровень</w:t>
      </w:r>
      <w:r w:rsidRPr="00E4307E">
        <w:rPr>
          <w:sz w:val="22"/>
          <w:szCs w:val="22"/>
        </w:rPr>
        <w:t>.</w:t>
      </w:r>
    </w:p>
    <w:p w:rsidR="007D73BD" w:rsidRPr="00E4307E" w:rsidRDefault="007D73BD" w:rsidP="007D73BD">
      <w:pPr>
        <w:jc w:val="center"/>
        <w:rPr>
          <w:sz w:val="22"/>
          <w:szCs w:val="22"/>
        </w:rPr>
      </w:pP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В классе 45 учащихся. 15 учащихся посещают кружок «Интересная информатика». Сколько учащихся не посещают кружок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590 + 409                        598 - 301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37 + 561                        269 – 200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По клеткам в тетради начертите при помощи линейки перпендикулярные прямые.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7D73BD" w:rsidRPr="00E4307E" w:rsidRDefault="007D73BD" w:rsidP="007D73B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Контрольная работа №4  по теме</w:t>
      </w:r>
    </w:p>
    <w:p w:rsidR="007D73BD" w:rsidRPr="00E4307E" w:rsidRDefault="007D73BD" w:rsidP="007D73B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«Сложение и вычитание чисел, полученных при измерении»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 xml:space="preserve"> </w:t>
      </w:r>
      <w:r w:rsidRPr="00E4307E">
        <w:rPr>
          <w:b/>
          <w:sz w:val="22"/>
          <w:szCs w:val="22"/>
          <w:lang w:val="en-US"/>
        </w:rPr>
        <w:t>I</w:t>
      </w:r>
      <w:r w:rsidRPr="00E4307E">
        <w:rPr>
          <w:b/>
          <w:sz w:val="22"/>
          <w:szCs w:val="22"/>
        </w:rPr>
        <w:t xml:space="preserve"> уровень</w:t>
      </w:r>
    </w:p>
    <w:p w:rsidR="007D73BD" w:rsidRPr="00E4307E" w:rsidRDefault="007D73BD" w:rsidP="00625E29">
      <w:pPr>
        <w:pStyle w:val="a8"/>
        <w:numPr>
          <w:ilvl w:val="0"/>
          <w:numId w:val="38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ь задачу: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В куске было 25м 80см ткани. Израсходовали  сначала 19м 60см ткани, а затем ещё 4м 70см. Сколько метров ткани осталось?</w:t>
      </w:r>
    </w:p>
    <w:p w:rsidR="007D73BD" w:rsidRPr="00E4307E" w:rsidRDefault="007D73BD" w:rsidP="00625E29">
      <w:pPr>
        <w:pStyle w:val="a8"/>
        <w:numPr>
          <w:ilvl w:val="0"/>
          <w:numId w:val="38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: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т 195кг + 805кг                           9кг 820г +1кг 180г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8ц 82кг + 2ц 18кг                         5ч 15 мин. - 3ч. 50мин.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3км 740м + 5км 260м                  2 км – 1км 500м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16 ц  - 9ц 20кг                             3ч. – 1ч 25 мин .</w:t>
      </w:r>
    </w:p>
    <w:p w:rsidR="007D73BD" w:rsidRPr="00E4307E" w:rsidRDefault="007D73BD" w:rsidP="00625E29">
      <w:pPr>
        <w:pStyle w:val="a8"/>
        <w:numPr>
          <w:ilvl w:val="0"/>
          <w:numId w:val="38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Начертите с помощью линейки и чертёжного угольника  две параллельные прямые на расстоянии 3см друг от друга.</w:t>
      </w:r>
    </w:p>
    <w:p w:rsidR="007D73BD" w:rsidRPr="00E4307E" w:rsidRDefault="007D73BD" w:rsidP="007D73BD">
      <w:pPr>
        <w:pStyle w:val="a8"/>
        <w:jc w:val="center"/>
        <w:rPr>
          <w:rFonts w:ascii="Times New Roman" w:hAnsi="Times New Roman" w:cs="Times New Roman"/>
          <w:b/>
        </w:rPr>
      </w:pPr>
      <w:r w:rsidRPr="00E4307E">
        <w:rPr>
          <w:rFonts w:ascii="Times New Roman" w:hAnsi="Times New Roman" w:cs="Times New Roman"/>
          <w:b/>
          <w:lang w:val="en-US"/>
        </w:rPr>
        <w:t>II</w:t>
      </w:r>
      <w:r w:rsidRPr="00E4307E">
        <w:rPr>
          <w:rFonts w:ascii="Times New Roman" w:hAnsi="Times New Roman" w:cs="Times New Roman"/>
          <w:b/>
        </w:rPr>
        <w:t xml:space="preserve"> уровень</w:t>
      </w:r>
    </w:p>
    <w:p w:rsidR="007D73BD" w:rsidRPr="00E4307E" w:rsidRDefault="007D73BD" w:rsidP="00625E29">
      <w:pPr>
        <w:pStyle w:val="a8"/>
        <w:numPr>
          <w:ilvl w:val="0"/>
          <w:numId w:val="39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ь задачу: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В куске было 25м 80см ткани. Израсходовали   19м 60см ткани. Сколько метров ткани осталось?</w:t>
      </w:r>
    </w:p>
    <w:p w:rsidR="007D73BD" w:rsidRPr="00E4307E" w:rsidRDefault="007D73BD" w:rsidP="00625E29">
      <w:pPr>
        <w:pStyle w:val="a8"/>
        <w:numPr>
          <w:ilvl w:val="0"/>
          <w:numId w:val="39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: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т 195кг + 805кг                           9кг 820г +1кг 180г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8ц 82кг + 2ц 18кг                         5ч 55 мин - 3ч. 50мин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3км 740м + 5км 260м                  2 км 650м – 1км 500м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16 ц  56кг  - 9ц 20кг                    3ч 30мин – 1ч 25 мин</w:t>
      </w:r>
    </w:p>
    <w:p w:rsidR="007D73BD" w:rsidRPr="00E4307E" w:rsidRDefault="007D73BD" w:rsidP="00625E29">
      <w:pPr>
        <w:pStyle w:val="a8"/>
        <w:numPr>
          <w:ilvl w:val="0"/>
          <w:numId w:val="39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Начертите с помощью линейки и чертёжного угольника  две параллельные прямые на расстоянии 3см друг от друга. 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 xml:space="preserve">   </w:t>
      </w:r>
      <w:r w:rsidRPr="00E4307E">
        <w:rPr>
          <w:b/>
          <w:sz w:val="22"/>
          <w:szCs w:val="22"/>
          <w:lang w:val="en-US"/>
        </w:rPr>
        <w:t>III</w:t>
      </w:r>
      <w:r w:rsidRPr="00E4307E">
        <w:rPr>
          <w:b/>
          <w:sz w:val="22"/>
          <w:szCs w:val="22"/>
        </w:rPr>
        <w:t xml:space="preserve"> уровень</w:t>
      </w:r>
    </w:p>
    <w:p w:rsidR="007D73BD" w:rsidRPr="00E4307E" w:rsidRDefault="007D73BD" w:rsidP="00625E29">
      <w:pPr>
        <w:pStyle w:val="a8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 w:rsidRPr="00E4307E">
        <w:rPr>
          <w:rFonts w:ascii="Times New Roman" w:hAnsi="Times New Roman" w:cs="Times New Roman"/>
        </w:rPr>
        <w:t>Решить задачу:</w:t>
      </w:r>
    </w:p>
    <w:p w:rsidR="007D73BD" w:rsidRPr="00E4307E" w:rsidRDefault="007D73BD" w:rsidP="007D73BD">
      <w:pPr>
        <w:ind w:left="709" w:right="991"/>
        <w:rPr>
          <w:sz w:val="22"/>
          <w:szCs w:val="22"/>
        </w:rPr>
      </w:pPr>
      <w:r w:rsidRPr="00E4307E">
        <w:rPr>
          <w:sz w:val="22"/>
          <w:szCs w:val="22"/>
        </w:rPr>
        <w:t>Саша в магазине купил 1 кг апельсин и 2 кг конфет.  Сколько весит вся покупка?</w:t>
      </w:r>
    </w:p>
    <w:p w:rsidR="007D73BD" w:rsidRPr="00E4307E" w:rsidRDefault="007D73BD" w:rsidP="00625E29">
      <w:pPr>
        <w:pStyle w:val="a8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:</w:t>
      </w:r>
    </w:p>
    <w:p w:rsidR="007D73BD" w:rsidRPr="00E4307E" w:rsidRDefault="007D73BD" w:rsidP="007D73BD">
      <w:pPr>
        <w:pStyle w:val="a8"/>
        <w:spacing w:after="0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 90кг + 80кг                           40кг  +10кг </w:t>
      </w:r>
    </w:p>
    <w:p w:rsidR="007D73BD" w:rsidRPr="00E4307E" w:rsidRDefault="007D73BD" w:rsidP="007D73BD">
      <w:pPr>
        <w:pStyle w:val="a8"/>
        <w:spacing w:after="0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8ц  + 2ц                                  5ч - 3ч</w:t>
      </w:r>
    </w:p>
    <w:p w:rsidR="007D73BD" w:rsidRPr="00E4307E" w:rsidRDefault="007D73BD" w:rsidP="007D73BD">
      <w:pPr>
        <w:pStyle w:val="a8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700м -200м                            300г +400г</w:t>
      </w:r>
    </w:p>
    <w:p w:rsidR="007D73BD" w:rsidRPr="00E4307E" w:rsidRDefault="007D73BD" w:rsidP="00625E29">
      <w:pPr>
        <w:pStyle w:val="a8"/>
        <w:numPr>
          <w:ilvl w:val="0"/>
          <w:numId w:val="40"/>
        </w:numPr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По клеткам в тетради начертите параллельные прямые при помощи линейки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 xml:space="preserve">Контрольная работа №5 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</w:rPr>
        <w:t xml:space="preserve"> </w:t>
      </w:r>
      <w:r w:rsidRPr="00E4307E">
        <w:rPr>
          <w:b/>
          <w:sz w:val="22"/>
          <w:szCs w:val="22"/>
          <w:u w:val="single"/>
        </w:rPr>
        <w:t>по теме «Обыкновенные дроби»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lang w:val="en-US"/>
        </w:rPr>
        <w:t>I</w:t>
      </w:r>
      <w:r w:rsidRPr="00E4307E">
        <w:rPr>
          <w:b/>
          <w:sz w:val="22"/>
          <w:szCs w:val="22"/>
        </w:rPr>
        <w:t xml:space="preserve"> уровень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41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В  магазин  привезли  48кг фруктов.  Вишня составляет 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 xml:space="preserve"> всех фруктов.  Сколько всего кг вишни  привезли в  магазин?</w:t>
      </w:r>
    </w:p>
    <w:p w:rsidR="007D73BD" w:rsidRPr="00E4307E" w:rsidRDefault="007D73BD" w:rsidP="00625E29">
      <w:pPr>
        <w:numPr>
          <w:ilvl w:val="0"/>
          <w:numId w:val="41"/>
        </w:numPr>
        <w:rPr>
          <w:sz w:val="22"/>
          <w:szCs w:val="22"/>
        </w:rPr>
      </w:pPr>
      <w:r w:rsidRPr="00E4307E">
        <w:rPr>
          <w:sz w:val="22"/>
          <w:szCs w:val="22"/>
        </w:rPr>
        <w:t>Преобразуйте неправильные дроби: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  <w:vertAlign w:val="superscript"/>
        </w:rPr>
        <w:t>1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2</w:t>
      </w:r>
      <w:r w:rsidRPr="00E4307E">
        <w:rPr>
          <w:sz w:val="22"/>
          <w:szCs w:val="22"/>
        </w:rPr>
        <w:t xml:space="preserve">,  </w:t>
      </w:r>
      <w:r w:rsidRPr="00E4307E">
        <w:rPr>
          <w:sz w:val="22"/>
          <w:szCs w:val="22"/>
          <w:vertAlign w:val="superscript"/>
        </w:rPr>
        <w:t>26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3</w:t>
      </w:r>
      <w:r w:rsidRPr="00E4307E">
        <w:rPr>
          <w:sz w:val="22"/>
          <w:szCs w:val="22"/>
        </w:rPr>
        <w:t>.</w:t>
      </w:r>
    </w:p>
    <w:p w:rsidR="007D73BD" w:rsidRPr="00E4307E" w:rsidRDefault="007D73BD" w:rsidP="00625E29">
      <w:pPr>
        <w:numPr>
          <w:ilvl w:val="0"/>
          <w:numId w:val="41"/>
        </w:numPr>
        <w:rPr>
          <w:sz w:val="22"/>
          <w:szCs w:val="22"/>
        </w:rPr>
      </w:pPr>
      <w:r w:rsidRPr="00E4307E">
        <w:rPr>
          <w:sz w:val="22"/>
          <w:szCs w:val="22"/>
        </w:rPr>
        <w:t>Сравните смешанные числа.</w:t>
      </w:r>
    </w:p>
    <w:p w:rsidR="007D73BD" w:rsidRPr="00E4307E" w:rsidRDefault="007D73BD" w:rsidP="007D73BD">
      <w:pPr>
        <w:ind w:left="360"/>
        <w:rPr>
          <w:sz w:val="22"/>
          <w:szCs w:val="22"/>
        </w:rPr>
      </w:pPr>
      <w:r w:rsidRPr="00E4307E">
        <w:rPr>
          <w:sz w:val="22"/>
          <w:szCs w:val="22"/>
        </w:rPr>
        <w:t>3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>…5</w:t>
      </w:r>
      <w:r w:rsidRPr="00E4307E">
        <w:rPr>
          <w:sz w:val="22"/>
          <w:szCs w:val="22"/>
          <w:vertAlign w:val="superscript"/>
        </w:rPr>
        <w:t>4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5 </w:t>
      </w:r>
      <w:r w:rsidRPr="00E4307E">
        <w:rPr>
          <w:sz w:val="22"/>
          <w:szCs w:val="22"/>
        </w:rPr>
        <w:t xml:space="preserve">              6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>….6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</w:p>
    <w:p w:rsidR="007D73BD" w:rsidRPr="00E4307E" w:rsidRDefault="007D73BD" w:rsidP="007D73BD">
      <w:pPr>
        <w:ind w:left="360"/>
        <w:rPr>
          <w:sz w:val="22"/>
          <w:szCs w:val="22"/>
          <w:vertAlign w:val="subscript"/>
        </w:rPr>
      </w:pPr>
      <w:r w:rsidRPr="00E4307E">
        <w:rPr>
          <w:sz w:val="22"/>
          <w:szCs w:val="22"/>
        </w:rPr>
        <w:t>8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4</w:t>
      </w:r>
      <w:r w:rsidRPr="00E4307E">
        <w:rPr>
          <w:sz w:val="22"/>
          <w:szCs w:val="22"/>
        </w:rPr>
        <w:t>…8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4         </w:t>
      </w:r>
      <w:r w:rsidRPr="00E4307E">
        <w:rPr>
          <w:sz w:val="22"/>
          <w:szCs w:val="22"/>
        </w:rPr>
        <w:t xml:space="preserve">         4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  <w:r w:rsidRPr="00E4307E">
        <w:rPr>
          <w:sz w:val="22"/>
          <w:szCs w:val="22"/>
        </w:rPr>
        <w:t>…6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</w:p>
    <w:p w:rsidR="007D73BD" w:rsidRPr="00E4307E" w:rsidRDefault="007D73BD" w:rsidP="00625E29">
      <w:pPr>
        <w:numPr>
          <w:ilvl w:val="0"/>
          <w:numId w:val="41"/>
        </w:numPr>
        <w:rPr>
          <w:sz w:val="22"/>
          <w:szCs w:val="22"/>
        </w:rPr>
      </w:pPr>
      <w:r w:rsidRPr="00E4307E">
        <w:rPr>
          <w:sz w:val="22"/>
          <w:szCs w:val="22"/>
        </w:rPr>
        <w:t>Выполните действия.</w:t>
      </w:r>
    </w:p>
    <w:p w:rsidR="007D73BD" w:rsidRPr="00E4307E" w:rsidRDefault="007D73BD" w:rsidP="007D73BD">
      <w:pPr>
        <w:rPr>
          <w:sz w:val="22"/>
          <w:szCs w:val="22"/>
          <w:vertAlign w:val="subscript"/>
        </w:rPr>
      </w:pPr>
      <w:r w:rsidRPr="00E4307E">
        <w:rPr>
          <w:sz w:val="22"/>
          <w:szCs w:val="22"/>
        </w:rPr>
        <w:t xml:space="preserve">      2</w:t>
      </w:r>
      <w:r w:rsidRPr="00E4307E">
        <w:rPr>
          <w:sz w:val="22"/>
          <w:szCs w:val="22"/>
          <w:vertAlign w:val="superscript"/>
        </w:rPr>
        <w:t>6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7 </w:t>
      </w:r>
      <w:r w:rsidRPr="00E4307E">
        <w:rPr>
          <w:sz w:val="22"/>
          <w:szCs w:val="22"/>
        </w:rPr>
        <w:t>+ 5                        8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7</w:t>
      </w:r>
      <w:r w:rsidRPr="00E4307E">
        <w:rPr>
          <w:sz w:val="22"/>
          <w:szCs w:val="22"/>
        </w:rPr>
        <w:t xml:space="preserve"> – 2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7                          </w:t>
      </w:r>
      <w:r w:rsidRPr="00E4307E">
        <w:rPr>
          <w:sz w:val="22"/>
          <w:szCs w:val="22"/>
        </w:rPr>
        <w:t>3</w:t>
      </w:r>
      <w:r w:rsidRPr="00E4307E">
        <w:rPr>
          <w:sz w:val="22"/>
          <w:szCs w:val="22"/>
          <w:vertAlign w:val="superscript"/>
        </w:rPr>
        <w:t>7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10 </w:t>
      </w:r>
      <w:r w:rsidRPr="00E4307E">
        <w:rPr>
          <w:sz w:val="22"/>
          <w:szCs w:val="22"/>
        </w:rPr>
        <w:t xml:space="preserve"> + 9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10</w:t>
      </w:r>
    </w:p>
    <w:p w:rsidR="007D73BD" w:rsidRPr="00E4307E" w:rsidRDefault="007D73BD" w:rsidP="007D73BD">
      <w:pPr>
        <w:rPr>
          <w:sz w:val="22"/>
          <w:szCs w:val="22"/>
          <w:vertAlign w:val="subscript"/>
        </w:rPr>
      </w:pPr>
      <w:r w:rsidRPr="00E4307E">
        <w:rPr>
          <w:sz w:val="22"/>
          <w:szCs w:val="22"/>
          <w:vertAlign w:val="subscript"/>
        </w:rPr>
        <w:t xml:space="preserve">         </w:t>
      </w:r>
      <w:r w:rsidRPr="00E4307E">
        <w:rPr>
          <w:sz w:val="22"/>
          <w:szCs w:val="22"/>
        </w:rPr>
        <w:t>5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 xml:space="preserve"> +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8                                    </w:t>
      </w:r>
      <w:r w:rsidRPr="00E4307E">
        <w:rPr>
          <w:sz w:val="22"/>
          <w:szCs w:val="22"/>
        </w:rPr>
        <w:t xml:space="preserve">6 –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 xml:space="preserve">                     8 – 2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7</w:t>
      </w:r>
    </w:p>
    <w:p w:rsidR="007D73BD" w:rsidRPr="00E4307E" w:rsidRDefault="007D73BD" w:rsidP="00625E29">
      <w:pPr>
        <w:numPr>
          <w:ilvl w:val="0"/>
          <w:numId w:val="41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 треугольник АВС и проведите в нём высоту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lang w:val="en-US"/>
        </w:rPr>
        <w:t>II</w:t>
      </w:r>
      <w:r w:rsidRPr="00E4307E">
        <w:rPr>
          <w:b/>
          <w:sz w:val="22"/>
          <w:szCs w:val="22"/>
        </w:rPr>
        <w:t xml:space="preserve"> уровень.</w:t>
      </w:r>
    </w:p>
    <w:p w:rsidR="007D73BD" w:rsidRPr="00E4307E" w:rsidRDefault="007D73BD" w:rsidP="00625E29">
      <w:pPr>
        <w:numPr>
          <w:ilvl w:val="0"/>
          <w:numId w:val="42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В  магазин  привезли  48кг фруктов.  Вишня составляет 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 xml:space="preserve"> всех фруктов.  Сколько всего кг вишни  привезли в  магазин?</w:t>
      </w:r>
    </w:p>
    <w:p w:rsidR="007D73BD" w:rsidRPr="00E4307E" w:rsidRDefault="007D73BD" w:rsidP="00625E29">
      <w:pPr>
        <w:numPr>
          <w:ilvl w:val="0"/>
          <w:numId w:val="42"/>
        </w:numPr>
        <w:rPr>
          <w:sz w:val="22"/>
          <w:szCs w:val="22"/>
        </w:rPr>
      </w:pPr>
      <w:r w:rsidRPr="00E4307E">
        <w:rPr>
          <w:sz w:val="22"/>
          <w:szCs w:val="22"/>
        </w:rPr>
        <w:t>Преобразуйте неправильные дроби:</w:t>
      </w:r>
    </w:p>
    <w:p w:rsidR="007D73BD" w:rsidRPr="00E4307E" w:rsidRDefault="007D73BD" w:rsidP="007D73BD">
      <w:pPr>
        <w:ind w:left="360"/>
        <w:rPr>
          <w:sz w:val="22"/>
          <w:szCs w:val="22"/>
        </w:rPr>
      </w:pPr>
      <w:r w:rsidRPr="00E4307E">
        <w:rPr>
          <w:sz w:val="22"/>
          <w:szCs w:val="22"/>
          <w:vertAlign w:val="superscript"/>
        </w:rPr>
        <w:t>1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2</w:t>
      </w:r>
      <w:r w:rsidRPr="00E4307E">
        <w:rPr>
          <w:sz w:val="22"/>
          <w:szCs w:val="22"/>
        </w:rPr>
        <w:t xml:space="preserve">,  </w:t>
      </w:r>
      <w:r w:rsidRPr="00E4307E">
        <w:rPr>
          <w:sz w:val="22"/>
          <w:szCs w:val="22"/>
          <w:vertAlign w:val="superscript"/>
        </w:rPr>
        <w:t>26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3</w:t>
      </w:r>
      <w:r w:rsidRPr="00E4307E">
        <w:rPr>
          <w:sz w:val="22"/>
          <w:szCs w:val="22"/>
        </w:rPr>
        <w:t>.</w:t>
      </w:r>
    </w:p>
    <w:p w:rsidR="007D73BD" w:rsidRPr="00E4307E" w:rsidRDefault="007D73BD" w:rsidP="00625E29">
      <w:pPr>
        <w:numPr>
          <w:ilvl w:val="0"/>
          <w:numId w:val="42"/>
        </w:numPr>
        <w:rPr>
          <w:sz w:val="22"/>
          <w:szCs w:val="22"/>
        </w:rPr>
      </w:pPr>
      <w:r w:rsidRPr="00E4307E">
        <w:rPr>
          <w:sz w:val="22"/>
          <w:szCs w:val="22"/>
        </w:rPr>
        <w:t>Сравните смешанные числа.</w:t>
      </w:r>
    </w:p>
    <w:p w:rsidR="007D73BD" w:rsidRPr="00E4307E" w:rsidRDefault="007D73BD" w:rsidP="007D73BD">
      <w:pPr>
        <w:ind w:left="360"/>
        <w:rPr>
          <w:sz w:val="22"/>
          <w:szCs w:val="22"/>
        </w:rPr>
      </w:pPr>
      <w:r w:rsidRPr="00E4307E">
        <w:rPr>
          <w:sz w:val="22"/>
          <w:szCs w:val="22"/>
        </w:rPr>
        <w:t>3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>…5</w:t>
      </w:r>
      <w:r w:rsidRPr="00E4307E">
        <w:rPr>
          <w:sz w:val="22"/>
          <w:szCs w:val="22"/>
          <w:vertAlign w:val="superscript"/>
        </w:rPr>
        <w:t>4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5 </w:t>
      </w:r>
      <w:r w:rsidRPr="00E4307E">
        <w:rPr>
          <w:sz w:val="22"/>
          <w:szCs w:val="22"/>
        </w:rPr>
        <w:t xml:space="preserve">              6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>….6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</w:p>
    <w:p w:rsidR="007D73BD" w:rsidRPr="00E4307E" w:rsidRDefault="007D73BD" w:rsidP="007D73BD">
      <w:pPr>
        <w:ind w:left="360"/>
        <w:rPr>
          <w:sz w:val="22"/>
          <w:szCs w:val="22"/>
          <w:vertAlign w:val="subscript"/>
        </w:rPr>
      </w:pPr>
      <w:r w:rsidRPr="00E4307E">
        <w:rPr>
          <w:sz w:val="22"/>
          <w:szCs w:val="22"/>
        </w:rPr>
        <w:t>8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4</w:t>
      </w:r>
      <w:r w:rsidRPr="00E4307E">
        <w:rPr>
          <w:sz w:val="22"/>
          <w:szCs w:val="22"/>
        </w:rPr>
        <w:t>…8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4         </w:t>
      </w:r>
      <w:r w:rsidRPr="00E4307E">
        <w:rPr>
          <w:sz w:val="22"/>
          <w:szCs w:val="22"/>
        </w:rPr>
        <w:t xml:space="preserve">         4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  <w:r w:rsidRPr="00E4307E">
        <w:rPr>
          <w:sz w:val="22"/>
          <w:szCs w:val="22"/>
        </w:rPr>
        <w:t>…6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</w:p>
    <w:p w:rsidR="007D73BD" w:rsidRPr="00E4307E" w:rsidRDefault="007D73BD" w:rsidP="00625E29">
      <w:pPr>
        <w:numPr>
          <w:ilvl w:val="0"/>
          <w:numId w:val="42"/>
        </w:numPr>
        <w:rPr>
          <w:sz w:val="22"/>
          <w:szCs w:val="22"/>
        </w:rPr>
      </w:pPr>
      <w:r w:rsidRPr="00E4307E">
        <w:rPr>
          <w:sz w:val="22"/>
          <w:szCs w:val="22"/>
        </w:rPr>
        <w:t>Выполните действия.</w:t>
      </w:r>
    </w:p>
    <w:p w:rsidR="007D73BD" w:rsidRPr="00E4307E" w:rsidRDefault="007D73BD" w:rsidP="007D73BD">
      <w:pPr>
        <w:rPr>
          <w:sz w:val="22"/>
          <w:szCs w:val="22"/>
          <w:vertAlign w:val="subscript"/>
        </w:rPr>
      </w:pPr>
      <w:r w:rsidRPr="00E4307E">
        <w:rPr>
          <w:sz w:val="22"/>
          <w:szCs w:val="22"/>
        </w:rPr>
        <w:t xml:space="preserve">      2</w:t>
      </w:r>
      <w:r w:rsidRPr="00E4307E">
        <w:rPr>
          <w:sz w:val="22"/>
          <w:szCs w:val="22"/>
          <w:vertAlign w:val="superscript"/>
        </w:rPr>
        <w:t>6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7 </w:t>
      </w:r>
      <w:r w:rsidRPr="00E4307E">
        <w:rPr>
          <w:sz w:val="22"/>
          <w:szCs w:val="22"/>
        </w:rPr>
        <w:t>+ 5                        8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7</w:t>
      </w:r>
      <w:r w:rsidRPr="00E4307E">
        <w:rPr>
          <w:sz w:val="22"/>
          <w:szCs w:val="22"/>
        </w:rPr>
        <w:t xml:space="preserve"> – 2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7                          </w:t>
      </w:r>
      <w:r w:rsidRPr="00E4307E">
        <w:rPr>
          <w:sz w:val="22"/>
          <w:szCs w:val="22"/>
        </w:rPr>
        <w:t>3</w:t>
      </w:r>
      <w:r w:rsidRPr="00E4307E">
        <w:rPr>
          <w:sz w:val="22"/>
          <w:szCs w:val="22"/>
          <w:vertAlign w:val="superscript"/>
        </w:rPr>
        <w:t>7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10 </w:t>
      </w:r>
      <w:r w:rsidRPr="00E4307E">
        <w:rPr>
          <w:sz w:val="22"/>
          <w:szCs w:val="22"/>
        </w:rPr>
        <w:t xml:space="preserve"> + 9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10</w:t>
      </w:r>
    </w:p>
    <w:p w:rsidR="007D73BD" w:rsidRPr="00E4307E" w:rsidRDefault="007D73BD" w:rsidP="007D73BD">
      <w:pPr>
        <w:rPr>
          <w:sz w:val="22"/>
          <w:szCs w:val="22"/>
          <w:vertAlign w:val="subscript"/>
        </w:rPr>
      </w:pPr>
      <w:r w:rsidRPr="00E4307E">
        <w:rPr>
          <w:sz w:val="22"/>
          <w:szCs w:val="22"/>
          <w:vertAlign w:val="subscript"/>
        </w:rPr>
        <w:t xml:space="preserve">         </w:t>
      </w:r>
      <w:r w:rsidRPr="00E4307E">
        <w:rPr>
          <w:sz w:val="22"/>
          <w:szCs w:val="22"/>
        </w:rPr>
        <w:t>5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 xml:space="preserve"> +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8                                    </w:t>
      </w:r>
      <w:r w:rsidRPr="00E4307E">
        <w:rPr>
          <w:sz w:val="22"/>
          <w:szCs w:val="22"/>
        </w:rPr>
        <w:t xml:space="preserve">1 –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.</w:t>
      </w:r>
    </w:p>
    <w:p w:rsidR="007D73BD" w:rsidRPr="00E4307E" w:rsidRDefault="007D73BD" w:rsidP="00625E29">
      <w:pPr>
        <w:numPr>
          <w:ilvl w:val="0"/>
          <w:numId w:val="42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 треугольник АВС и проведите в нём высоту.</w:t>
      </w:r>
    </w:p>
    <w:p w:rsidR="007D73BD" w:rsidRPr="00E4307E" w:rsidRDefault="007D73BD" w:rsidP="00E4307E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lang w:val="en-US"/>
        </w:rPr>
        <w:t>III</w:t>
      </w:r>
      <w:r w:rsidRPr="00E4307E">
        <w:rPr>
          <w:b/>
          <w:sz w:val="22"/>
          <w:szCs w:val="22"/>
        </w:rPr>
        <w:t xml:space="preserve"> уровень.</w:t>
      </w:r>
    </w:p>
    <w:p w:rsidR="007D73BD" w:rsidRPr="00E4307E" w:rsidRDefault="007D73BD" w:rsidP="00625E29">
      <w:pPr>
        <w:numPr>
          <w:ilvl w:val="0"/>
          <w:numId w:val="43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В  магазин  привезли  48кг фруктов.  Вишня составляет 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 xml:space="preserve"> всех фруктов.  Сколько всего кг </w:t>
      </w:r>
      <w:r w:rsidR="001C4AFB" w:rsidRPr="00E4307E">
        <w:rPr>
          <w:sz w:val="22"/>
          <w:szCs w:val="22"/>
        </w:rPr>
        <w:t>вишни привезли</w:t>
      </w:r>
      <w:r w:rsidRPr="00E4307E">
        <w:rPr>
          <w:sz w:val="22"/>
          <w:szCs w:val="22"/>
        </w:rPr>
        <w:t xml:space="preserve"> </w:t>
      </w:r>
      <w:r w:rsidR="001C4AFB" w:rsidRPr="00E4307E">
        <w:rPr>
          <w:sz w:val="22"/>
          <w:szCs w:val="22"/>
        </w:rPr>
        <w:t>в магазин</w:t>
      </w:r>
      <w:r w:rsidRPr="00E4307E">
        <w:rPr>
          <w:sz w:val="22"/>
          <w:szCs w:val="22"/>
        </w:rPr>
        <w:t>?</w:t>
      </w:r>
    </w:p>
    <w:p w:rsidR="007D73BD" w:rsidRPr="00E4307E" w:rsidRDefault="007D73BD" w:rsidP="00625E29">
      <w:pPr>
        <w:numPr>
          <w:ilvl w:val="0"/>
          <w:numId w:val="43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 Сравните дроби.</w:t>
      </w:r>
    </w:p>
    <w:p w:rsidR="007D73BD" w:rsidRPr="00E4307E" w:rsidRDefault="007D73BD" w:rsidP="007D73BD">
      <w:pPr>
        <w:ind w:left="360"/>
        <w:rPr>
          <w:sz w:val="22"/>
          <w:szCs w:val="22"/>
        </w:rPr>
      </w:pP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>…</w:t>
      </w:r>
      <w:r w:rsidRPr="00E4307E">
        <w:rPr>
          <w:sz w:val="22"/>
          <w:szCs w:val="22"/>
          <w:vertAlign w:val="superscript"/>
        </w:rPr>
        <w:t>4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5 </w:t>
      </w:r>
      <w:r w:rsidRPr="00E4307E">
        <w:rPr>
          <w:sz w:val="22"/>
          <w:szCs w:val="22"/>
        </w:rPr>
        <w:t xml:space="preserve">             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>….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</w:p>
    <w:p w:rsidR="007D73BD" w:rsidRPr="00E4307E" w:rsidRDefault="007D73BD" w:rsidP="007D73BD">
      <w:pPr>
        <w:ind w:left="360"/>
        <w:rPr>
          <w:sz w:val="22"/>
          <w:szCs w:val="22"/>
          <w:vertAlign w:val="subscript"/>
        </w:rPr>
      </w:pP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4</w:t>
      </w:r>
      <w:r w:rsidRPr="00E4307E">
        <w:rPr>
          <w:sz w:val="22"/>
          <w:szCs w:val="22"/>
        </w:rPr>
        <w:t>…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4         </w:t>
      </w:r>
      <w:r w:rsidRPr="00E4307E">
        <w:rPr>
          <w:sz w:val="22"/>
          <w:szCs w:val="22"/>
        </w:rPr>
        <w:t xml:space="preserve">        </w:t>
      </w:r>
      <w:r w:rsidRPr="00E4307E">
        <w:rPr>
          <w:sz w:val="22"/>
          <w:szCs w:val="22"/>
          <w:vertAlign w:val="superscript"/>
        </w:rPr>
        <w:t>7</w:t>
      </w:r>
      <w:r w:rsidRPr="00E4307E">
        <w:rPr>
          <w:sz w:val="22"/>
          <w:szCs w:val="22"/>
        </w:rPr>
        <w:t xml:space="preserve"> /</w:t>
      </w:r>
      <w:r w:rsidRPr="00E4307E">
        <w:rPr>
          <w:sz w:val="22"/>
          <w:szCs w:val="22"/>
          <w:vertAlign w:val="subscript"/>
        </w:rPr>
        <w:t>9</w:t>
      </w:r>
      <w:r w:rsidRPr="00E4307E">
        <w:rPr>
          <w:sz w:val="22"/>
          <w:szCs w:val="22"/>
        </w:rPr>
        <w:t>…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</w:p>
    <w:p w:rsidR="007D73BD" w:rsidRPr="00E4307E" w:rsidRDefault="007D73BD" w:rsidP="00625E29">
      <w:pPr>
        <w:numPr>
          <w:ilvl w:val="0"/>
          <w:numId w:val="43"/>
        </w:numPr>
        <w:rPr>
          <w:sz w:val="22"/>
          <w:szCs w:val="22"/>
        </w:rPr>
      </w:pPr>
      <w:r w:rsidRPr="00E4307E">
        <w:rPr>
          <w:sz w:val="22"/>
          <w:szCs w:val="22"/>
        </w:rPr>
        <w:t>Выполните действия.</w:t>
      </w:r>
    </w:p>
    <w:p w:rsidR="007D73BD" w:rsidRPr="00E4307E" w:rsidRDefault="007D73BD" w:rsidP="007D73BD">
      <w:pPr>
        <w:rPr>
          <w:sz w:val="22"/>
          <w:szCs w:val="22"/>
          <w:vertAlign w:val="subscript"/>
        </w:rPr>
      </w:pPr>
      <w:r w:rsidRPr="00E4307E">
        <w:rPr>
          <w:sz w:val="22"/>
          <w:szCs w:val="22"/>
        </w:rPr>
        <w:t xml:space="preserve">      </w:t>
      </w:r>
      <w:r w:rsidRPr="00E4307E">
        <w:rPr>
          <w:sz w:val="22"/>
          <w:szCs w:val="22"/>
          <w:vertAlign w:val="superscript"/>
        </w:rPr>
        <w:t>6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7 </w:t>
      </w:r>
      <w:r w:rsidRPr="00E4307E">
        <w:rPr>
          <w:sz w:val="22"/>
          <w:szCs w:val="22"/>
        </w:rPr>
        <w:t xml:space="preserve">+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7</w:t>
      </w:r>
      <w:r w:rsidRPr="00E4307E">
        <w:rPr>
          <w:sz w:val="22"/>
          <w:szCs w:val="22"/>
        </w:rPr>
        <w:t xml:space="preserve">                        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7</w:t>
      </w:r>
      <w:r w:rsidRPr="00E4307E">
        <w:rPr>
          <w:sz w:val="22"/>
          <w:szCs w:val="22"/>
        </w:rPr>
        <w:t xml:space="preserve"> –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7                          </w:t>
      </w:r>
      <w:r w:rsidRPr="00E4307E">
        <w:rPr>
          <w:sz w:val="22"/>
          <w:szCs w:val="22"/>
          <w:vertAlign w:val="superscript"/>
        </w:rPr>
        <w:t>7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10 </w:t>
      </w:r>
      <w:r w:rsidRPr="00E4307E">
        <w:rPr>
          <w:sz w:val="22"/>
          <w:szCs w:val="22"/>
        </w:rPr>
        <w:t xml:space="preserve"> +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10</w:t>
      </w:r>
    </w:p>
    <w:p w:rsidR="007D73BD" w:rsidRPr="00E4307E" w:rsidRDefault="007D73BD" w:rsidP="007D73BD">
      <w:pPr>
        <w:rPr>
          <w:sz w:val="22"/>
          <w:szCs w:val="22"/>
          <w:vertAlign w:val="subscript"/>
        </w:rPr>
      </w:pPr>
      <w:r w:rsidRPr="00E4307E">
        <w:rPr>
          <w:sz w:val="22"/>
          <w:szCs w:val="22"/>
          <w:vertAlign w:val="subscript"/>
        </w:rPr>
        <w:t xml:space="preserve">         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 xml:space="preserve"> +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8                                    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 xml:space="preserve"> – 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 xml:space="preserve">                  3</w:t>
      </w:r>
      <w:r w:rsidRPr="00E4307E">
        <w:rPr>
          <w:sz w:val="22"/>
          <w:szCs w:val="22"/>
          <w:vertAlign w:val="superscript"/>
        </w:rPr>
        <w:t>7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10 </w:t>
      </w:r>
      <w:r w:rsidRPr="00E4307E">
        <w:rPr>
          <w:sz w:val="22"/>
          <w:szCs w:val="22"/>
        </w:rPr>
        <w:t xml:space="preserve"> + 9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10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Сравните смешанные числа.</w:t>
      </w:r>
    </w:p>
    <w:p w:rsidR="007D73BD" w:rsidRPr="00E4307E" w:rsidRDefault="007D73BD" w:rsidP="007D73BD">
      <w:pPr>
        <w:ind w:left="360"/>
        <w:rPr>
          <w:sz w:val="22"/>
          <w:szCs w:val="22"/>
        </w:rPr>
      </w:pPr>
      <w:r w:rsidRPr="00E4307E">
        <w:rPr>
          <w:sz w:val="22"/>
          <w:szCs w:val="22"/>
        </w:rPr>
        <w:t>3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  <w:r w:rsidRPr="00E4307E">
        <w:rPr>
          <w:sz w:val="22"/>
          <w:szCs w:val="22"/>
        </w:rPr>
        <w:t>…5</w:t>
      </w:r>
      <w:r w:rsidRPr="00E4307E">
        <w:rPr>
          <w:sz w:val="22"/>
          <w:szCs w:val="22"/>
          <w:vertAlign w:val="superscript"/>
        </w:rPr>
        <w:t>4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5 </w:t>
      </w:r>
      <w:r w:rsidRPr="00E4307E">
        <w:rPr>
          <w:sz w:val="22"/>
          <w:szCs w:val="22"/>
        </w:rPr>
        <w:t xml:space="preserve">              6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8</w:t>
      </w:r>
      <w:r w:rsidRPr="00E4307E">
        <w:rPr>
          <w:sz w:val="22"/>
          <w:szCs w:val="22"/>
        </w:rPr>
        <w:t>….6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5</w:t>
      </w:r>
    </w:p>
    <w:p w:rsidR="007D73BD" w:rsidRPr="00E4307E" w:rsidRDefault="007D73BD" w:rsidP="007D73BD">
      <w:pPr>
        <w:ind w:left="360"/>
        <w:rPr>
          <w:sz w:val="22"/>
          <w:szCs w:val="22"/>
          <w:vertAlign w:val="subscript"/>
        </w:rPr>
      </w:pPr>
      <w:r w:rsidRPr="00E4307E">
        <w:rPr>
          <w:sz w:val="22"/>
          <w:szCs w:val="22"/>
        </w:rPr>
        <w:t>8</w:t>
      </w:r>
      <w:r w:rsidRPr="00E4307E">
        <w:rPr>
          <w:sz w:val="22"/>
          <w:szCs w:val="22"/>
          <w:vertAlign w:val="superscript"/>
        </w:rPr>
        <w:t>1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4</w:t>
      </w:r>
      <w:r w:rsidRPr="00E4307E">
        <w:rPr>
          <w:sz w:val="22"/>
          <w:szCs w:val="22"/>
        </w:rPr>
        <w:t>…8</w:t>
      </w:r>
      <w:r w:rsidRPr="00E4307E">
        <w:rPr>
          <w:sz w:val="22"/>
          <w:szCs w:val="22"/>
          <w:vertAlign w:val="superscript"/>
        </w:rPr>
        <w:t>3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 xml:space="preserve">4         </w:t>
      </w:r>
      <w:r w:rsidRPr="00E4307E">
        <w:rPr>
          <w:sz w:val="22"/>
          <w:szCs w:val="22"/>
        </w:rPr>
        <w:t xml:space="preserve">         4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  <w:r w:rsidRPr="00E4307E">
        <w:rPr>
          <w:sz w:val="22"/>
          <w:szCs w:val="22"/>
        </w:rPr>
        <w:t>…6</w:t>
      </w:r>
      <w:r w:rsidRPr="00E4307E">
        <w:rPr>
          <w:sz w:val="22"/>
          <w:szCs w:val="22"/>
          <w:vertAlign w:val="superscript"/>
        </w:rPr>
        <w:t>5</w:t>
      </w:r>
      <w:r w:rsidRPr="00E4307E">
        <w:rPr>
          <w:sz w:val="22"/>
          <w:szCs w:val="22"/>
        </w:rPr>
        <w:t>/</w:t>
      </w:r>
      <w:r w:rsidRPr="00E4307E">
        <w:rPr>
          <w:sz w:val="22"/>
          <w:szCs w:val="22"/>
          <w:vertAlign w:val="subscript"/>
        </w:rPr>
        <w:t>9</w:t>
      </w:r>
    </w:p>
    <w:p w:rsidR="007D73BD" w:rsidRPr="00E4307E" w:rsidRDefault="007D73BD" w:rsidP="00625E29">
      <w:pPr>
        <w:numPr>
          <w:ilvl w:val="0"/>
          <w:numId w:val="43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треугольник АВС.</w:t>
      </w:r>
    </w:p>
    <w:p w:rsidR="007D73BD" w:rsidRPr="00E4307E" w:rsidRDefault="007D73BD" w:rsidP="007D73BD">
      <w:pPr>
        <w:jc w:val="center"/>
        <w:rPr>
          <w:b/>
          <w:sz w:val="22"/>
          <w:szCs w:val="22"/>
          <w:lang w:val="en-US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 xml:space="preserve">Контрольная работа №7 по теме 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>«Умножение и деление на однозначное число»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1 уровень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Решите задач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С опытного участка собрали 1230кг картофеля, а капусты в 5 раз меньше. Сколько всего овощей собрали с опытного участка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3054 : 2                 1409 * 5           378 *20                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1275 : 3                 2317 * 3        190 *40                 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7130 : 5                 2 *  3484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Решите примеры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960 : 4 +3729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076 *5 – 2380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 Запишите элементы  бруса и их количество.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2 уровень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Решите задач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С опытного участка собрали 1230кг картофеля, а капусты в 5 раз меньше. Сколько капусты собрали с опытного участка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.</w:t>
      </w:r>
    </w:p>
    <w:p w:rsidR="007D73BD" w:rsidRPr="00E4307E" w:rsidRDefault="007D73BD" w:rsidP="007D73BD">
      <w:pPr>
        <w:rPr>
          <w:sz w:val="22"/>
          <w:szCs w:val="22"/>
          <w:highlight w:val="yellow"/>
        </w:rPr>
      </w:pPr>
      <w:r w:rsidRPr="00E4307E">
        <w:rPr>
          <w:sz w:val="22"/>
          <w:szCs w:val="22"/>
        </w:rPr>
        <w:t xml:space="preserve">3054 : 2                1409 * 5          378 *20   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275 : 3                3 * 2317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Решите примеры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960 : 4 +3729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076 *5 – 2380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4.  Запишите </w:t>
      </w:r>
      <w:r w:rsidR="001C4AFB" w:rsidRPr="00E4307E">
        <w:rPr>
          <w:sz w:val="22"/>
          <w:szCs w:val="22"/>
        </w:rPr>
        <w:t>элементы бруса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3 уровень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Решите задач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Ученики с опытного участка собрали 30кг картофеля, а капусты в 2 раза больше. Сколько капусты собрали с опытного участка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Решите примеры.</w:t>
      </w:r>
    </w:p>
    <w:p w:rsidR="007D73BD" w:rsidRPr="00E4307E" w:rsidRDefault="007D73BD" w:rsidP="007D73BD">
      <w:pPr>
        <w:rPr>
          <w:sz w:val="22"/>
          <w:szCs w:val="22"/>
          <w:highlight w:val="yellow"/>
        </w:rPr>
      </w:pPr>
      <w:r w:rsidRPr="00E4307E">
        <w:rPr>
          <w:sz w:val="22"/>
          <w:szCs w:val="22"/>
        </w:rPr>
        <w:t xml:space="preserve">64 : 2                143 * 2          34 *20   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73 : 3                3 * 231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3.  Запишите </w:t>
      </w:r>
      <w:r w:rsidR="001C4AFB" w:rsidRPr="00E4307E">
        <w:rPr>
          <w:sz w:val="22"/>
          <w:szCs w:val="22"/>
        </w:rPr>
        <w:t>элементы бруса.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 xml:space="preserve">ИТОГОВАЯ КОНТРОЛЬНАЯ РАБОТА по математике. 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>6 класс.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sz w:val="22"/>
          <w:szCs w:val="22"/>
          <w:u w:val="single"/>
        </w:rPr>
        <w:t xml:space="preserve"> </w:t>
      </w:r>
      <w:r w:rsidR="001C4AFB" w:rsidRPr="00E4307E">
        <w:rPr>
          <w:b/>
          <w:sz w:val="22"/>
          <w:szCs w:val="22"/>
          <w:u w:val="single"/>
          <w:lang w:val="en-US"/>
        </w:rPr>
        <w:t xml:space="preserve">I </w:t>
      </w:r>
      <w:r w:rsidR="001C4AFB" w:rsidRPr="00E4307E">
        <w:rPr>
          <w:b/>
          <w:sz w:val="22"/>
          <w:szCs w:val="22"/>
          <w:u w:val="single"/>
        </w:rPr>
        <w:t>уровень</w:t>
      </w:r>
      <w:r w:rsidRPr="00E4307E">
        <w:rPr>
          <w:b/>
          <w:sz w:val="22"/>
          <w:szCs w:val="22"/>
          <w:u w:val="single"/>
        </w:rPr>
        <w:t xml:space="preserve"> </w:t>
      </w:r>
    </w:p>
    <w:p w:rsidR="007D73BD" w:rsidRPr="00E4307E" w:rsidRDefault="007D73BD" w:rsidP="007D73BD">
      <w:pPr>
        <w:jc w:val="center"/>
        <w:rPr>
          <w:sz w:val="22"/>
          <w:szCs w:val="22"/>
          <w:u w:val="single"/>
          <w:lang w:val="en-US"/>
        </w:rPr>
      </w:pP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625 + 4176,                4597 – 3299,           1183 * 7,           3744 : 8,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67 *20,                       2480 : 20.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задачу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Автомашина проехала за 4 часа 320км. Сколько километров проедет автомашина за 7 часов, если будет двигаться с той же скоростью?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 с обыкновенными дробями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E4307E">
        <w:rPr>
          <w:rFonts w:ascii="Times New Roman" w:hAnsi="Times New Roman" w:cs="Times New Roman"/>
          <w:vertAlign w:val="superscript"/>
        </w:rPr>
        <w:t>7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19 </w:t>
      </w:r>
      <w:r w:rsidRPr="00E4307E">
        <w:rPr>
          <w:rFonts w:ascii="Times New Roman" w:hAnsi="Times New Roman" w:cs="Times New Roman"/>
        </w:rPr>
        <w:t xml:space="preserve"> + </w:t>
      </w:r>
      <w:r w:rsidRPr="00E4307E">
        <w:rPr>
          <w:rFonts w:ascii="Times New Roman" w:hAnsi="Times New Roman" w:cs="Times New Roman"/>
          <w:vertAlign w:val="superscript"/>
        </w:rPr>
        <w:t>9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19                </w:t>
      </w:r>
      <w:r w:rsidRPr="00E4307E">
        <w:rPr>
          <w:rFonts w:ascii="Times New Roman" w:hAnsi="Times New Roman" w:cs="Times New Roman"/>
        </w:rPr>
        <w:t>8</w:t>
      </w:r>
      <w:r w:rsidRPr="00E4307E">
        <w:rPr>
          <w:rFonts w:ascii="Times New Roman" w:hAnsi="Times New Roman" w:cs="Times New Roman"/>
          <w:vertAlign w:val="superscript"/>
        </w:rPr>
        <w:t>11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20 </w:t>
      </w:r>
      <w:r w:rsidRPr="00E4307E">
        <w:rPr>
          <w:rFonts w:ascii="Times New Roman" w:hAnsi="Times New Roman" w:cs="Times New Roman"/>
        </w:rPr>
        <w:t>– 5</w:t>
      </w:r>
      <w:r w:rsidRPr="00E4307E">
        <w:rPr>
          <w:rFonts w:ascii="Times New Roman" w:hAnsi="Times New Roman" w:cs="Times New Roman"/>
          <w:vertAlign w:val="superscript"/>
        </w:rPr>
        <w:t>8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20                 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Округлите числа до сотен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11546;  17909.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Постройте взаимно перпендикулярные прямые с помощью чертёжного треугольника.</w:t>
      </w:r>
    </w:p>
    <w:p w:rsidR="007D73BD" w:rsidRPr="00E4307E" w:rsidRDefault="007D73BD" w:rsidP="007D73BD">
      <w:pPr>
        <w:jc w:val="center"/>
        <w:rPr>
          <w:b/>
          <w:sz w:val="22"/>
          <w:szCs w:val="22"/>
          <w:u w:val="single"/>
        </w:rPr>
      </w:pPr>
      <w:r w:rsidRPr="00E4307E">
        <w:rPr>
          <w:sz w:val="22"/>
          <w:szCs w:val="22"/>
          <w:u w:val="single"/>
        </w:rPr>
        <w:t xml:space="preserve"> </w:t>
      </w:r>
      <w:r w:rsidR="001C4AFB" w:rsidRPr="00E4307E">
        <w:rPr>
          <w:b/>
          <w:sz w:val="22"/>
          <w:szCs w:val="22"/>
          <w:u w:val="single"/>
          <w:lang w:val="en-US"/>
        </w:rPr>
        <w:t xml:space="preserve">II </w:t>
      </w:r>
      <w:r w:rsidR="001C4AFB" w:rsidRPr="00E4307E">
        <w:rPr>
          <w:b/>
          <w:sz w:val="22"/>
          <w:szCs w:val="22"/>
          <w:u w:val="single"/>
        </w:rPr>
        <w:t>уровень</w:t>
      </w:r>
      <w:r w:rsidRPr="00E4307E">
        <w:rPr>
          <w:b/>
          <w:sz w:val="22"/>
          <w:szCs w:val="22"/>
          <w:u w:val="single"/>
        </w:rPr>
        <w:t xml:space="preserve"> </w:t>
      </w:r>
    </w:p>
    <w:p w:rsidR="007D73BD" w:rsidRPr="00E4307E" w:rsidRDefault="007D73BD" w:rsidP="007D73BD">
      <w:pPr>
        <w:jc w:val="center"/>
        <w:rPr>
          <w:sz w:val="22"/>
          <w:szCs w:val="22"/>
          <w:u w:val="single"/>
          <w:lang w:val="en-US"/>
        </w:rPr>
      </w:pP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620 + 4176                4597 – 3296           1183 * 7           3744 : 8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задачу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Автомашина проехала за 4 часа 320км. Сколько километров проедет автомашина за 7 часов, если будет двигаться с той же скоростью?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 с обыкновенными дробями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E4307E">
        <w:rPr>
          <w:rFonts w:ascii="Times New Roman" w:hAnsi="Times New Roman" w:cs="Times New Roman"/>
          <w:vertAlign w:val="superscript"/>
        </w:rPr>
        <w:t>7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19 </w:t>
      </w:r>
      <w:r w:rsidRPr="00E4307E">
        <w:rPr>
          <w:rFonts w:ascii="Times New Roman" w:hAnsi="Times New Roman" w:cs="Times New Roman"/>
        </w:rPr>
        <w:t xml:space="preserve"> + </w:t>
      </w:r>
      <w:r w:rsidRPr="00E4307E">
        <w:rPr>
          <w:rFonts w:ascii="Times New Roman" w:hAnsi="Times New Roman" w:cs="Times New Roman"/>
          <w:vertAlign w:val="superscript"/>
        </w:rPr>
        <w:t>9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19                </w:t>
      </w:r>
      <w:r w:rsidRPr="00E4307E">
        <w:rPr>
          <w:rFonts w:ascii="Times New Roman" w:hAnsi="Times New Roman" w:cs="Times New Roman"/>
        </w:rPr>
        <w:t>8</w:t>
      </w:r>
      <w:r w:rsidRPr="00E4307E">
        <w:rPr>
          <w:rFonts w:ascii="Times New Roman" w:hAnsi="Times New Roman" w:cs="Times New Roman"/>
          <w:vertAlign w:val="superscript"/>
        </w:rPr>
        <w:t>11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20 </w:t>
      </w:r>
      <w:r w:rsidRPr="00E4307E">
        <w:rPr>
          <w:rFonts w:ascii="Times New Roman" w:hAnsi="Times New Roman" w:cs="Times New Roman"/>
        </w:rPr>
        <w:t>– 5</w:t>
      </w:r>
      <w:r w:rsidRPr="00E4307E">
        <w:rPr>
          <w:rFonts w:ascii="Times New Roman" w:hAnsi="Times New Roman" w:cs="Times New Roman"/>
          <w:vertAlign w:val="superscript"/>
        </w:rPr>
        <w:t>8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20                 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Округлите числа до сотен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11546;  17909.</w:t>
      </w:r>
    </w:p>
    <w:p w:rsidR="007D73BD" w:rsidRPr="00E4307E" w:rsidRDefault="007D73BD" w:rsidP="00625E29">
      <w:pPr>
        <w:pStyle w:val="a8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Постройте взаимно перпендикулярные прямые с помощью чертёжного треугольника.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</w:p>
    <w:p w:rsidR="007D73BD" w:rsidRPr="00E4307E" w:rsidRDefault="007D73BD" w:rsidP="007D73BD">
      <w:pPr>
        <w:pStyle w:val="a8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E4307E">
        <w:rPr>
          <w:rFonts w:ascii="Times New Roman" w:hAnsi="Times New Roman" w:cs="Times New Roman"/>
          <w:u w:val="single"/>
          <w:lang w:val="en-US"/>
        </w:rPr>
        <w:t>III</w:t>
      </w:r>
      <w:r w:rsidRPr="00E4307E">
        <w:rPr>
          <w:rFonts w:ascii="Times New Roman" w:hAnsi="Times New Roman" w:cs="Times New Roman"/>
          <w:u w:val="single"/>
        </w:rPr>
        <w:t xml:space="preserve"> уровень</w:t>
      </w:r>
    </w:p>
    <w:p w:rsidR="007D73BD" w:rsidRPr="00E4307E" w:rsidRDefault="007D73BD" w:rsidP="00625E29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262 + 416                497 – 325           118 * 7           96 : 8</w:t>
      </w:r>
    </w:p>
    <w:p w:rsidR="007D73BD" w:rsidRPr="00E4307E" w:rsidRDefault="007D73BD" w:rsidP="00625E29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задачу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Автомашина проехала за 4 часа 280км. С какой скоростью двигался автомобиль?</w:t>
      </w:r>
    </w:p>
    <w:p w:rsidR="007D73BD" w:rsidRPr="00E4307E" w:rsidRDefault="007D73BD" w:rsidP="00625E29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Решите примеры с обыкновенными дробями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  <w:vertAlign w:val="subscript"/>
        </w:rPr>
      </w:pPr>
      <w:r w:rsidRPr="00E4307E">
        <w:rPr>
          <w:rFonts w:ascii="Times New Roman" w:hAnsi="Times New Roman" w:cs="Times New Roman"/>
          <w:vertAlign w:val="superscript"/>
        </w:rPr>
        <w:t>3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9 </w:t>
      </w:r>
      <w:r w:rsidRPr="00E4307E">
        <w:rPr>
          <w:rFonts w:ascii="Times New Roman" w:hAnsi="Times New Roman" w:cs="Times New Roman"/>
        </w:rPr>
        <w:t xml:space="preserve"> + </w:t>
      </w:r>
      <w:r w:rsidRPr="00E4307E">
        <w:rPr>
          <w:rFonts w:ascii="Times New Roman" w:hAnsi="Times New Roman" w:cs="Times New Roman"/>
          <w:vertAlign w:val="superscript"/>
        </w:rPr>
        <w:t>2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9                </w:t>
      </w:r>
      <w:r w:rsidRPr="00E4307E">
        <w:rPr>
          <w:rFonts w:ascii="Times New Roman" w:hAnsi="Times New Roman" w:cs="Times New Roman"/>
          <w:vertAlign w:val="superscript"/>
        </w:rPr>
        <w:t>14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15 </w:t>
      </w:r>
      <w:r w:rsidRPr="00E4307E">
        <w:rPr>
          <w:rFonts w:ascii="Times New Roman" w:hAnsi="Times New Roman" w:cs="Times New Roman"/>
        </w:rPr>
        <w:t xml:space="preserve">– </w:t>
      </w:r>
      <w:r w:rsidRPr="00E4307E">
        <w:rPr>
          <w:rFonts w:ascii="Times New Roman" w:hAnsi="Times New Roman" w:cs="Times New Roman"/>
          <w:vertAlign w:val="superscript"/>
        </w:rPr>
        <w:t>3</w:t>
      </w:r>
      <w:r w:rsidRPr="00E4307E">
        <w:rPr>
          <w:rFonts w:ascii="Times New Roman" w:hAnsi="Times New Roman" w:cs="Times New Roman"/>
        </w:rPr>
        <w:t>/</w:t>
      </w:r>
      <w:r w:rsidRPr="00E4307E">
        <w:rPr>
          <w:rFonts w:ascii="Times New Roman" w:hAnsi="Times New Roman" w:cs="Times New Roman"/>
          <w:vertAlign w:val="subscript"/>
        </w:rPr>
        <w:t xml:space="preserve">15                 </w:t>
      </w:r>
    </w:p>
    <w:p w:rsidR="007D73BD" w:rsidRPr="00E4307E" w:rsidRDefault="007D73BD" w:rsidP="00625E29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Округлите числа до десятков:</w:t>
      </w:r>
    </w:p>
    <w:p w:rsidR="007D73BD" w:rsidRPr="00E4307E" w:rsidRDefault="007D73BD" w:rsidP="007D73BD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>1154</w:t>
      </w:r>
      <w:r w:rsidRPr="00E4307E">
        <w:rPr>
          <w:rFonts w:ascii="Times New Roman" w:hAnsi="Times New Roman" w:cs="Times New Roman"/>
          <w:u w:val="single"/>
        </w:rPr>
        <w:t>3</w:t>
      </w:r>
      <w:r w:rsidRPr="00E4307E">
        <w:rPr>
          <w:rFonts w:ascii="Times New Roman" w:hAnsi="Times New Roman" w:cs="Times New Roman"/>
        </w:rPr>
        <w:t>;  1792</w:t>
      </w:r>
      <w:r w:rsidRPr="00E4307E">
        <w:rPr>
          <w:rFonts w:ascii="Times New Roman" w:hAnsi="Times New Roman" w:cs="Times New Roman"/>
          <w:u w:val="single"/>
        </w:rPr>
        <w:t>3</w:t>
      </w:r>
      <w:r w:rsidRPr="00E4307E">
        <w:rPr>
          <w:rFonts w:ascii="Times New Roman" w:hAnsi="Times New Roman" w:cs="Times New Roman"/>
        </w:rPr>
        <w:t>.</w:t>
      </w:r>
    </w:p>
    <w:p w:rsidR="007D73BD" w:rsidRPr="00E4307E" w:rsidRDefault="007D73BD" w:rsidP="00625E29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E4307E">
        <w:rPr>
          <w:rFonts w:ascii="Times New Roman" w:hAnsi="Times New Roman" w:cs="Times New Roman"/>
        </w:rPr>
        <w:t xml:space="preserve">Постройте взаимно перпендикулярные прямые. </w:t>
      </w:r>
    </w:p>
    <w:p w:rsidR="007D73BD" w:rsidRPr="00E4307E" w:rsidRDefault="007D73BD" w:rsidP="007D73BD">
      <w:pPr>
        <w:pStyle w:val="a8"/>
        <w:spacing w:line="240" w:lineRule="auto"/>
        <w:rPr>
          <w:rFonts w:ascii="Times New Roman" w:hAnsi="Times New Roman" w:cs="Times New Roman"/>
        </w:rPr>
      </w:pPr>
    </w:p>
    <w:p w:rsidR="007D73BD" w:rsidRPr="00E4307E" w:rsidRDefault="007D73BD" w:rsidP="007D73BD">
      <w:pPr>
        <w:pStyle w:val="a8"/>
        <w:jc w:val="center"/>
        <w:rPr>
          <w:rFonts w:ascii="Times New Roman" w:hAnsi="Times New Roman" w:cs="Times New Roman"/>
          <w:b/>
        </w:rPr>
      </w:pPr>
    </w:p>
    <w:p w:rsidR="007D73BD" w:rsidRPr="00E4307E" w:rsidRDefault="007D73BD" w:rsidP="007D73BD">
      <w:pPr>
        <w:pStyle w:val="a8"/>
        <w:jc w:val="center"/>
        <w:rPr>
          <w:rFonts w:ascii="Times New Roman" w:hAnsi="Times New Roman" w:cs="Times New Roman"/>
          <w:b/>
        </w:rPr>
      </w:pPr>
    </w:p>
    <w:p w:rsidR="00E4307E" w:rsidRPr="00181B0A" w:rsidRDefault="00E4307E" w:rsidP="00E4307E">
      <w:pPr>
        <w:jc w:val="center"/>
        <w:rPr>
          <w:b/>
          <w:szCs w:val="32"/>
        </w:rPr>
      </w:pPr>
      <w:r>
        <w:rPr>
          <w:b/>
          <w:szCs w:val="32"/>
        </w:rPr>
        <w:t>Оценочные материалы 6 класс. (2 вариант)</w:t>
      </w:r>
    </w:p>
    <w:p w:rsidR="00E4307E" w:rsidRPr="00E4307E" w:rsidRDefault="00D41F43" w:rsidP="00E4307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Входная</w:t>
      </w:r>
      <w:r w:rsidR="00E4307E" w:rsidRPr="00E4307E">
        <w:rPr>
          <w:b/>
          <w:sz w:val="22"/>
          <w:szCs w:val="22"/>
          <w:u w:val="single"/>
        </w:rPr>
        <w:t xml:space="preserve"> контрольная работа №1.</w:t>
      </w:r>
    </w:p>
    <w:p w:rsidR="00E4307E" w:rsidRPr="00E4307E" w:rsidRDefault="00E4307E" w:rsidP="00E4307E">
      <w:pPr>
        <w:jc w:val="center"/>
        <w:rPr>
          <w:b/>
          <w:sz w:val="22"/>
          <w:szCs w:val="22"/>
          <w:u w:val="single"/>
        </w:rPr>
      </w:pP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13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Решите </w:t>
      </w:r>
      <w:r w:rsidR="001C4AFB" w:rsidRPr="00E4307E">
        <w:rPr>
          <w:sz w:val="22"/>
          <w:szCs w:val="22"/>
        </w:rPr>
        <w:t>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94 х 5                 108 : 3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17 х 3                 716 : 4</w:t>
      </w:r>
    </w:p>
    <w:p w:rsidR="007D73BD" w:rsidRPr="00E4307E" w:rsidRDefault="007D73BD" w:rsidP="00625E29">
      <w:pPr>
        <w:numPr>
          <w:ilvl w:val="0"/>
          <w:numId w:val="14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 х 2                 410 : 5</w:t>
      </w:r>
    </w:p>
    <w:p w:rsidR="007D73BD" w:rsidRPr="00E4307E" w:rsidRDefault="007D73BD" w:rsidP="007D73BD">
      <w:pPr>
        <w:ind w:left="1215"/>
        <w:rPr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13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00 :4 х 6             102 х 8 : 4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2 х 8 : 2              497 : 7 х 9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48 х 4 – 310       918 : 3 + 409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14 : 7 + 825        535 : 5 – 78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1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15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75 х 4                  612 : 6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09 х 3                  414 : 6</w:t>
      </w:r>
    </w:p>
    <w:p w:rsidR="007D73BD" w:rsidRPr="00E4307E" w:rsidRDefault="007D73BD" w:rsidP="00625E29">
      <w:pPr>
        <w:numPr>
          <w:ilvl w:val="0"/>
          <w:numId w:val="16"/>
        </w:numPr>
        <w:rPr>
          <w:sz w:val="22"/>
          <w:szCs w:val="22"/>
        </w:rPr>
      </w:pPr>
      <w:r w:rsidRPr="00E4307E">
        <w:rPr>
          <w:sz w:val="22"/>
          <w:szCs w:val="22"/>
        </w:rPr>
        <w:t>2                  730 : 5</w:t>
      </w:r>
    </w:p>
    <w:p w:rsidR="007D73BD" w:rsidRPr="00E4307E" w:rsidRDefault="007D73BD" w:rsidP="007D73BD">
      <w:pPr>
        <w:rPr>
          <w:b/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15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900 : 5 х 3             177 х 2 : 6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75 х 3 : 5             604 : 4 х 5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85 х 2 – 496        621 :3 + 379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654 : 6 + 378        798 : 7 - 86</w:t>
      </w:r>
    </w:p>
    <w:p w:rsidR="007D73BD" w:rsidRPr="00E4307E" w:rsidRDefault="007D73BD" w:rsidP="007D73BD">
      <w:pPr>
        <w:rPr>
          <w:sz w:val="22"/>
          <w:szCs w:val="22"/>
          <w:lang w:val="en-US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</w:t>
      </w:r>
      <w:r w:rsidRPr="00E4307E">
        <w:rPr>
          <w:b/>
          <w:sz w:val="22"/>
          <w:szCs w:val="22"/>
          <w:u w:val="single"/>
          <w:lang w:val="en-US"/>
        </w:rPr>
        <w:t>2</w:t>
      </w:r>
    </w:p>
    <w:p w:rsidR="007D73BD" w:rsidRPr="00E4307E" w:rsidRDefault="007D73BD" w:rsidP="007D73BD">
      <w:pPr>
        <w:rPr>
          <w:b/>
          <w:sz w:val="22"/>
          <w:szCs w:val="22"/>
          <w:lang w:val="en-US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17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таблицу классов и разрядов.</w:t>
      </w:r>
    </w:p>
    <w:p w:rsidR="007D73BD" w:rsidRPr="00E4307E" w:rsidRDefault="007D73BD" w:rsidP="00625E29">
      <w:pPr>
        <w:numPr>
          <w:ilvl w:val="0"/>
          <w:numId w:val="18"/>
        </w:numPr>
        <w:rPr>
          <w:sz w:val="22"/>
          <w:szCs w:val="22"/>
        </w:rPr>
      </w:pPr>
      <w:r w:rsidRPr="00E4307E">
        <w:rPr>
          <w:sz w:val="22"/>
          <w:szCs w:val="22"/>
        </w:rPr>
        <w:t>Впишите в неё числа: четырёхзначное, пятизначное и шестизначное.</w:t>
      </w:r>
    </w:p>
    <w:p w:rsidR="007D73BD" w:rsidRPr="00E4307E" w:rsidRDefault="007D73BD" w:rsidP="00625E29">
      <w:pPr>
        <w:numPr>
          <w:ilvl w:val="0"/>
          <w:numId w:val="18"/>
        </w:numPr>
        <w:rPr>
          <w:sz w:val="22"/>
          <w:szCs w:val="22"/>
        </w:rPr>
      </w:pPr>
      <w:r w:rsidRPr="00E4307E">
        <w:rPr>
          <w:sz w:val="22"/>
          <w:szCs w:val="22"/>
        </w:rPr>
        <w:t>Впишите в таблицу число 40 000, увеличьте его в 10 раз, уменьшите в 10 раз.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Полученные числа впишите в таблицу.</w:t>
      </w:r>
    </w:p>
    <w:p w:rsidR="007D73BD" w:rsidRPr="00E4307E" w:rsidRDefault="007D73BD" w:rsidP="00625E29">
      <w:pPr>
        <w:numPr>
          <w:ilvl w:val="0"/>
          <w:numId w:val="17"/>
        </w:numPr>
        <w:rPr>
          <w:sz w:val="22"/>
          <w:szCs w:val="22"/>
        </w:rPr>
      </w:pPr>
      <w:r w:rsidRPr="00E4307E">
        <w:rPr>
          <w:sz w:val="22"/>
          <w:szCs w:val="22"/>
        </w:rPr>
        <w:t>1) Составьте числа из разрядных слагаемых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00 000 + 70 000 + 80 + 4</w:t>
      </w:r>
    </w:p>
    <w:p w:rsidR="007D73BD" w:rsidRPr="00E4307E" w:rsidRDefault="007D73BD" w:rsidP="00625E29">
      <w:pPr>
        <w:numPr>
          <w:ilvl w:val="0"/>
          <w:numId w:val="18"/>
        </w:numPr>
        <w:rPr>
          <w:sz w:val="22"/>
          <w:szCs w:val="22"/>
        </w:rPr>
      </w:pPr>
      <w:r w:rsidRPr="00E4307E">
        <w:rPr>
          <w:sz w:val="22"/>
          <w:szCs w:val="22"/>
        </w:rPr>
        <w:t>Разложите числа на разрядные слагаемые.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480703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957008</w:t>
      </w:r>
    </w:p>
    <w:p w:rsidR="007D73BD" w:rsidRPr="00E4307E" w:rsidRDefault="007D73BD" w:rsidP="00625E29">
      <w:pPr>
        <w:numPr>
          <w:ilvl w:val="0"/>
          <w:numId w:val="17"/>
        </w:numPr>
        <w:rPr>
          <w:sz w:val="22"/>
          <w:szCs w:val="22"/>
        </w:rPr>
      </w:pPr>
      <w:r w:rsidRPr="00E4307E">
        <w:rPr>
          <w:sz w:val="22"/>
          <w:szCs w:val="22"/>
        </w:rPr>
        <w:t>Сравните пары чисел, поставьте знак больше или меньше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94008 . . . 79480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01975 . . . 300010</w:t>
      </w:r>
    </w:p>
    <w:p w:rsidR="007D73BD" w:rsidRPr="00E4307E" w:rsidRDefault="007D73BD" w:rsidP="00625E29">
      <w:pPr>
        <w:numPr>
          <w:ilvl w:val="0"/>
          <w:numId w:val="17"/>
        </w:numPr>
        <w:rPr>
          <w:sz w:val="22"/>
          <w:szCs w:val="22"/>
        </w:rPr>
      </w:pPr>
      <w:r w:rsidRPr="00E4307E">
        <w:rPr>
          <w:sz w:val="22"/>
          <w:szCs w:val="22"/>
        </w:rPr>
        <w:t>1) Вставьте пропущенные числа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57695, . . ., . . ., 35770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999996, . . ., . . ., 100000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) Установите изменения и вставьте пропущенные числа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5100, 25200, 25300, . . ., . . ., 25800.</w:t>
      </w:r>
    </w:p>
    <w:p w:rsidR="007D73BD" w:rsidRPr="00E4307E" w:rsidRDefault="007D73BD" w:rsidP="00625E29">
      <w:pPr>
        <w:numPr>
          <w:ilvl w:val="0"/>
          <w:numId w:val="17"/>
        </w:numPr>
        <w:rPr>
          <w:sz w:val="22"/>
          <w:szCs w:val="22"/>
        </w:rPr>
      </w:pPr>
      <w:r w:rsidRPr="00E4307E">
        <w:rPr>
          <w:sz w:val="22"/>
          <w:szCs w:val="22"/>
        </w:rPr>
        <w:t>Округлите каждое число сначала до десятков, затем до сотен, потом до единиц тысяч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420357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816098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07432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</w:t>
      </w:r>
      <w:r w:rsidRPr="00E4307E">
        <w:rPr>
          <w:b/>
          <w:sz w:val="22"/>
          <w:szCs w:val="22"/>
          <w:u w:val="single"/>
          <w:lang w:val="en-US"/>
        </w:rPr>
        <w:t>2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7D73BD">
      <w:pPr>
        <w:rPr>
          <w:b/>
          <w:sz w:val="22"/>
          <w:szCs w:val="22"/>
          <w:lang w:val="en-US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19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таблицу классов и разрядов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 xml:space="preserve">    1)Впишите в неё числа: четырёхзначное, пятизначное и шестизначное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 xml:space="preserve">    2)Впишите в таблицу число 40 000, увеличьте его в 10 раз, уменьшите в 10 раз.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Полученные числа впишите в таблицу.</w:t>
      </w:r>
    </w:p>
    <w:p w:rsidR="007D73BD" w:rsidRPr="00E4307E" w:rsidRDefault="007D73BD" w:rsidP="00625E29">
      <w:pPr>
        <w:numPr>
          <w:ilvl w:val="0"/>
          <w:numId w:val="19"/>
        </w:numPr>
        <w:rPr>
          <w:sz w:val="22"/>
          <w:szCs w:val="22"/>
        </w:rPr>
      </w:pPr>
      <w:r w:rsidRPr="00E4307E">
        <w:rPr>
          <w:sz w:val="22"/>
          <w:szCs w:val="22"/>
        </w:rPr>
        <w:t>1) Составьте числа из разрядных слагаемых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80 000 + 2 000 + 300 + 7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 xml:space="preserve">    2)Разложите числа на разрядные слагаемые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0564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0005</w:t>
      </w:r>
    </w:p>
    <w:p w:rsidR="007D73BD" w:rsidRPr="00E4307E" w:rsidRDefault="007D73BD" w:rsidP="00625E29">
      <w:pPr>
        <w:numPr>
          <w:ilvl w:val="0"/>
          <w:numId w:val="19"/>
        </w:numPr>
        <w:rPr>
          <w:sz w:val="22"/>
          <w:szCs w:val="22"/>
        </w:rPr>
      </w:pPr>
      <w:r w:rsidRPr="00E4307E">
        <w:rPr>
          <w:sz w:val="22"/>
          <w:szCs w:val="22"/>
        </w:rPr>
        <w:t>Сравните пары чисел, поставьте знак больше или меньше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00 000. . . 199 999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99 895  . . . 100 001</w:t>
      </w:r>
    </w:p>
    <w:p w:rsidR="007D73BD" w:rsidRPr="00E4307E" w:rsidRDefault="007D73BD" w:rsidP="00625E29">
      <w:pPr>
        <w:numPr>
          <w:ilvl w:val="0"/>
          <w:numId w:val="19"/>
        </w:numPr>
        <w:rPr>
          <w:sz w:val="22"/>
          <w:szCs w:val="22"/>
        </w:rPr>
      </w:pPr>
      <w:r w:rsidRPr="00E4307E">
        <w:rPr>
          <w:sz w:val="22"/>
          <w:szCs w:val="22"/>
        </w:rPr>
        <w:t>1) Вставьте пропущенные числа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30940, . . ., . . ., 130935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10671, . . ., . . ., 510667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) Установите изменения и вставьте пропущенные числа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5100, 25200, 25300, . . ., . . ., 25800.</w:t>
      </w:r>
    </w:p>
    <w:p w:rsidR="007D73BD" w:rsidRPr="00E4307E" w:rsidRDefault="007D73BD" w:rsidP="00625E29">
      <w:pPr>
        <w:numPr>
          <w:ilvl w:val="0"/>
          <w:numId w:val="19"/>
        </w:numPr>
        <w:rPr>
          <w:sz w:val="22"/>
          <w:szCs w:val="22"/>
        </w:rPr>
      </w:pPr>
      <w:r w:rsidRPr="00E4307E">
        <w:rPr>
          <w:sz w:val="22"/>
          <w:szCs w:val="22"/>
        </w:rPr>
        <w:t>Округлите каждое число сначала до десятков, затем до сотен, потом до единиц тысяч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19703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60545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293194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3</w:t>
      </w: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20"/>
        </w:numPr>
        <w:rPr>
          <w:sz w:val="22"/>
          <w:szCs w:val="22"/>
        </w:rPr>
      </w:pPr>
      <w:r w:rsidRPr="00E4307E">
        <w:rPr>
          <w:sz w:val="22"/>
          <w:szCs w:val="22"/>
        </w:rPr>
        <w:t>В заповеднике живут 1240 лосей, кабанов на 2185 больше, чем лосей, а зубров на 856 меньше, чем лосей. Сколько всего лосей, кабанов и зубров живёт в заповеднике?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20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 и сделайте проверку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4378 + 1845        7010 – 5987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907 + 4093        8200 – 1269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20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уравнения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60 + Х = 3051         9000 – Х = 714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Х – 2448 = 4089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3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21"/>
        </w:numPr>
        <w:rPr>
          <w:sz w:val="22"/>
          <w:szCs w:val="22"/>
        </w:rPr>
      </w:pPr>
      <w:r w:rsidRPr="00E4307E">
        <w:rPr>
          <w:sz w:val="22"/>
          <w:szCs w:val="22"/>
        </w:rPr>
        <w:t>На фабрике изготовили 6450 м искусственного шёлка, а натурального на 4890 м меньше. Сколько метров шёлка изготовили на фабрике?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21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 и сделайте проверку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475 + 3016          3917 – 2845</w:t>
      </w:r>
    </w:p>
    <w:p w:rsidR="007D73BD" w:rsidRPr="00E4307E" w:rsidRDefault="007D73BD" w:rsidP="00625E29">
      <w:pPr>
        <w:numPr>
          <w:ilvl w:val="0"/>
          <w:numId w:val="22"/>
        </w:numPr>
        <w:rPr>
          <w:sz w:val="22"/>
          <w:szCs w:val="22"/>
        </w:rPr>
      </w:pPr>
      <w:r w:rsidRPr="00E4307E">
        <w:rPr>
          <w:sz w:val="22"/>
          <w:szCs w:val="22"/>
        </w:rPr>
        <w:t>598          5000 – 1642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625E29">
      <w:pPr>
        <w:numPr>
          <w:ilvl w:val="0"/>
          <w:numId w:val="21"/>
        </w:numPr>
        <w:rPr>
          <w:sz w:val="22"/>
          <w:szCs w:val="22"/>
        </w:rPr>
      </w:pPr>
      <w:r w:rsidRPr="00E4307E">
        <w:rPr>
          <w:sz w:val="22"/>
          <w:szCs w:val="22"/>
        </w:rPr>
        <w:t xml:space="preserve"> Решите уравнения.</w:t>
      </w:r>
    </w:p>
    <w:p w:rsidR="007D73BD" w:rsidRPr="00E4307E" w:rsidRDefault="007D73BD" w:rsidP="007D73BD">
      <w:pPr>
        <w:ind w:left="720"/>
        <w:rPr>
          <w:sz w:val="22"/>
          <w:szCs w:val="22"/>
          <w:lang w:val="en-US"/>
        </w:rPr>
      </w:pPr>
      <w:r w:rsidRPr="00E4307E">
        <w:rPr>
          <w:sz w:val="22"/>
          <w:szCs w:val="22"/>
        </w:rPr>
        <w:t>470 + Х = 1900         Х – 356 = 474</w:t>
      </w:r>
    </w:p>
    <w:p w:rsidR="007D73BD" w:rsidRPr="00E4307E" w:rsidRDefault="007D73BD" w:rsidP="007D73BD">
      <w:pPr>
        <w:ind w:left="720"/>
        <w:rPr>
          <w:sz w:val="22"/>
          <w:szCs w:val="22"/>
          <w:lang w:val="en-US"/>
        </w:rPr>
      </w:pPr>
    </w:p>
    <w:p w:rsidR="007D73BD" w:rsidRPr="00E4307E" w:rsidRDefault="007D73BD" w:rsidP="007D73BD">
      <w:pPr>
        <w:ind w:left="720"/>
        <w:rPr>
          <w:sz w:val="22"/>
          <w:szCs w:val="22"/>
          <w:lang w:val="en-US"/>
        </w:rPr>
      </w:pPr>
    </w:p>
    <w:p w:rsidR="00E4307E" w:rsidRPr="00E4307E" w:rsidRDefault="00E4307E" w:rsidP="00E4307E">
      <w:pPr>
        <w:ind w:left="720"/>
        <w:rPr>
          <w:sz w:val="22"/>
          <w:szCs w:val="22"/>
        </w:rPr>
      </w:pPr>
    </w:p>
    <w:p w:rsidR="00E4307E" w:rsidRPr="00E4307E" w:rsidRDefault="00E4307E" w:rsidP="00E4307E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>Геометрический материал. Тестирование</w:t>
      </w:r>
    </w:p>
    <w:p w:rsidR="00E4307E" w:rsidRPr="00E4307E" w:rsidRDefault="00E4307E" w:rsidP="00E4307E">
      <w:pPr>
        <w:pStyle w:val="ParagraphStyle"/>
        <w:spacing w:before="75" w:after="75" w:line="252" w:lineRule="auto"/>
        <w:ind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307E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E4307E">
        <w:rPr>
          <w:rFonts w:ascii="Times New Roman" w:hAnsi="Times New Roman" w:cs="Times New Roman"/>
          <w:b/>
          <w:i/>
          <w:sz w:val="22"/>
          <w:szCs w:val="22"/>
        </w:rPr>
        <w:t xml:space="preserve"> Рассмотрите плакат.  Под каждой изображенной геометрической фигурой напишите название.</w:t>
      </w:r>
    </w:p>
    <w:p w:rsidR="00E4307E" w:rsidRPr="00E4307E" w:rsidRDefault="00E4307E" w:rsidP="00E4307E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59721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7E" w:rsidRPr="00E4307E" w:rsidRDefault="00E4307E" w:rsidP="00E4307E">
      <w:pPr>
        <w:pStyle w:val="ParagraphStyle"/>
        <w:spacing w:before="90" w:after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Pr="00E4307E">
        <w:rPr>
          <w:rFonts w:ascii="Times New Roman" w:hAnsi="Times New Roman" w:cs="Times New Roman"/>
          <w:b/>
          <w:i/>
          <w:sz w:val="22"/>
          <w:szCs w:val="22"/>
        </w:rPr>
        <w:t>Запишите в строчку отгадки</w:t>
      </w:r>
      <w:r w:rsidRPr="00E4307E">
        <w:rPr>
          <w:rFonts w:ascii="Times New Roman" w:hAnsi="Times New Roman" w:cs="Times New Roman"/>
          <w:sz w:val="22"/>
          <w:szCs w:val="22"/>
        </w:rPr>
        <w:t>.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>1) Он давно знакомый мой, каждый угол в нем прямой.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Все четыре стороны одинаковой длины.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Вам его представить рад. Как зовут его? </w:t>
      </w:r>
      <w:r w:rsidRPr="00E4307E">
        <w:rPr>
          <w:rFonts w:ascii="Times New Roman" w:hAnsi="Times New Roman" w:cs="Times New Roman"/>
          <w:i/>
          <w:iCs/>
          <w:sz w:val="22"/>
          <w:szCs w:val="22"/>
        </w:rPr>
        <w:t>(__________________ )</w:t>
      </w:r>
    </w:p>
    <w:p w:rsidR="00E4307E" w:rsidRPr="00E4307E" w:rsidRDefault="00E4307E" w:rsidP="00E4307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>2) У круга есть одна подруга,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Знакома всем ее наружность!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Она идет по краю круга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И называется – ... </w:t>
      </w:r>
      <w:r w:rsidRPr="00E4307E">
        <w:rPr>
          <w:rFonts w:ascii="Times New Roman" w:hAnsi="Times New Roman" w:cs="Times New Roman"/>
          <w:i/>
          <w:iCs/>
          <w:sz w:val="22"/>
          <w:szCs w:val="22"/>
        </w:rPr>
        <w:t>(___________________).</w:t>
      </w:r>
    </w:p>
    <w:p w:rsidR="00E4307E" w:rsidRPr="00E4307E" w:rsidRDefault="00E4307E" w:rsidP="00E4307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>3) Три вершины тут видны, три угла, три стороны, –</w:t>
      </w:r>
    </w:p>
    <w:p w:rsidR="00E4307E" w:rsidRPr="00E4307E" w:rsidRDefault="00E4307E" w:rsidP="00E4307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Ну, пожалуй, и довольно! Что ты видишь?</w:t>
      </w:r>
    </w:p>
    <w:p w:rsidR="00E4307E" w:rsidRPr="00E4307E" w:rsidRDefault="00E4307E" w:rsidP="00E4307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307E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(_________________)</w:t>
      </w:r>
    </w:p>
    <w:p w:rsidR="00E4307E" w:rsidRPr="00E4307E" w:rsidRDefault="00E4307E" w:rsidP="00E4307E">
      <w:pPr>
        <w:pStyle w:val="ParagraphStyle"/>
        <w:spacing w:before="3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>4) Он от солнца прилетает,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Пробивая толщу туч,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И в тетрадочке бывает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А зовется просто – ... </w:t>
      </w:r>
      <w:r w:rsidRPr="00E4307E">
        <w:rPr>
          <w:rFonts w:ascii="Times New Roman" w:hAnsi="Times New Roman" w:cs="Times New Roman"/>
          <w:i/>
          <w:iCs/>
          <w:sz w:val="22"/>
          <w:szCs w:val="22"/>
        </w:rPr>
        <w:t>(_________________).</w:t>
      </w:r>
    </w:p>
    <w:p w:rsidR="00E4307E" w:rsidRPr="00E4307E" w:rsidRDefault="00E4307E" w:rsidP="00E4307E">
      <w:pPr>
        <w:pStyle w:val="ParagraphStyle"/>
        <w:spacing w:before="75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>6) Едет ручка вдоль листа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По линеечке, по краю – 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Получается черта,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Называется... </w:t>
      </w:r>
      <w:r w:rsidRPr="00E4307E">
        <w:rPr>
          <w:rFonts w:ascii="Times New Roman" w:hAnsi="Times New Roman" w:cs="Times New Roman"/>
          <w:i/>
          <w:iCs/>
          <w:sz w:val="22"/>
          <w:szCs w:val="22"/>
        </w:rPr>
        <w:t>(________________).</w:t>
      </w:r>
    </w:p>
    <w:p w:rsidR="00E4307E" w:rsidRPr="00E4307E" w:rsidRDefault="00E4307E" w:rsidP="00E4307E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>7) Он и острый, да не нос,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И прямой, да не вопрос,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И тупой он, да не ножик, –</w:t>
      </w:r>
    </w:p>
    <w:p w:rsidR="00E4307E" w:rsidRPr="00E4307E" w:rsidRDefault="00E4307E" w:rsidP="00E4307E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E4307E">
        <w:rPr>
          <w:rFonts w:ascii="Times New Roman" w:hAnsi="Times New Roman" w:cs="Times New Roman"/>
          <w:sz w:val="22"/>
          <w:szCs w:val="22"/>
        </w:rPr>
        <w:t xml:space="preserve">    Что еще таким быть может? </w:t>
      </w:r>
      <w:r w:rsidRPr="00E4307E">
        <w:rPr>
          <w:rFonts w:ascii="Times New Roman" w:hAnsi="Times New Roman" w:cs="Times New Roman"/>
          <w:i/>
          <w:iCs/>
          <w:sz w:val="22"/>
          <w:szCs w:val="22"/>
        </w:rPr>
        <w:t>(_____________________)</w:t>
      </w:r>
    </w:p>
    <w:p w:rsidR="00E4307E" w:rsidRPr="00E4307E" w:rsidRDefault="00E4307E" w:rsidP="00E4307E">
      <w:pPr>
        <w:rPr>
          <w:b/>
          <w:i/>
          <w:sz w:val="22"/>
          <w:szCs w:val="22"/>
          <w:u w:val="single"/>
        </w:rPr>
      </w:pPr>
    </w:p>
    <w:p w:rsidR="00E4307E" w:rsidRPr="00E4307E" w:rsidRDefault="00E4307E" w:rsidP="00E4307E">
      <w:pPr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4</w:t>
      </w:r>
      <w:r w:rsidRPr="00E4307E">
        <w:rPr>
          <w:b/>
          <w:sz w:val="22"/>
          <w:szCs w:val="22"/>
        </w:rPr>
        <w:t xml:space="preserve"> стр.96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23"/>
        </w:numPr>
        <w:rPr>
          <w:sz w:val="22"/>
          <w:szCs w:val="22"/>
        </w:rPr>
      </w:pPr>
      <w:r w:rsidRPr="00E4307E">
        <w:rPr>
          <w:sz w:val="22"/>
          <w:szCs w:val="22"/>
        </w:rPr>
        <w:t>В лесопитомнике выращено 1000 саженцев деревьев. Саженцы сосны составили 3/5 всего количества деревьев, остальные саженцы – ели. Сколько саженцев елей выращено в лесопитомнике?</w:t>
      </w:r>
    </w:p>
    <w:p w:rsidR="007D73BD" w:rsidRPr="00E4307E" w:rsidRDefault="007D73BD" w:rsidP="00625E29">
      <w:pPr>
        <w:numPr>
          <w:ilvl w:val="0"/>
          <w:numId w:val="23"/>
        </w:numPr>
        <w:rPr>
          <w:sz w:val="22"/>
          <w:szCs w:val="22"/>
        </w:rPr>
      </w:pPr>
      <w:r w:rsidRPr="00E4307E">
        <w:rPr>
          <w:sz w:val="22"/>
          <w:szCs w:val="22"/>
        </w:rPr>
        <w:t>Найти 2/9 от следующих чисел: 180, 900, 270, 999, 360, 450.</w:t>
      </w:r>
    </w:p>
    <w:p w:rsidR="007D73BD" w:rsidRPr="00E4307E" w:rsidRDefault="007D73BD" w:rsidP="00625E29">
      <w:pPr>
        <w:numPr>
          <w:ilvl w:val="0"/>
          <w:numId w:val="23"/>
        </w:numPr>
        <w:rPr>
          <w:sz w:val="22"/>
          <w:szCs w:val="22"/>
        </w:rPr>
      </w:pPr>
      <w:r w:rsidRPr="00E4307E">
        <w:rPr>
          <w:sz w:val="22"/>
          <w:szCs w:val="22"/>
        </w:rPr>
        <w:t>Выразите дроби в более крупных долях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/9,  5/40,  7/14,  8/10,  22/33,  9/15.</w:t>
      </w:r>
    </w:p>
    <w:p w:rsidR="007D73BD" w:rsidRPr="00E4307E" w:rsidRDefault="007D73BD" w:rsidP="00625E29">
      <w:pPr>
        <w:numPr>
          <w:ilvl w:val="0"/>
          <w:numId w:val="23"/>
        </w:numPr>
        <w:rPr>
          <w:sz w:val="22"/>
          <w:szCs w:val="22"/>
        </w:rPr>
      </w:pPr>
      <w:r w:rsidRPr="00E4307E">
        <w:rPr>
          <w:sz w:val="22"/>
          <w:szCs w:val="22"/>
        </w:rPr>
        <w:t>Преобразуйте неправильные дроби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0/5,  13/2,  26/3,  31/4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4</w:t>
      </w:r>
      <w:r w:rsidRPr="00E4307E">
        <w:rPr>
          <w:b/>
          <w:sz w:val="22"/>
          <w:szCs w:val="22"/>
        </w:rPr>
        <w:t xml:space="preserve"> стр.96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24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В столовую привезли 96 кг овощей. Капуста составляла 2/3 всех овощей. Сколько капусты привезли в столовую?</w:t>
      </w:r>
    </w:p>
    <w:p w:rsidR="007D73BD" w:rsidRPr="00E4307E" w:rsidRDefault="007D73BD" w:rsidP="00625E29">
      <w:pPr>
        <w:numPr>
          <w:ilvl w:val="0"/>
          <w:numId w:val="24"/>
        </w:numPr>
        <w:rPr>
          <w:sz w:val="22"/>
          <w:szCs w:val="22"/>
        </w:rPr>
      </w:pPr>
      <w:r w:rsidRPr="00E4307E">
        <w:rPr>
          <w:sz w:val="22"/>
          <w:szCs w:val="22"/>
        </w:rPr>
        <w:t>Найти 1/4 от следующих чисел: 80, 120, 360, 484, 840, 400.</w:t>
      </w:r>
    </w:p>
    <w:p w:rsidR="007D73BD" w:rsidRPr="00E4307E" w:rsidRDefault="007D73BD" w:rsidP="00625E29">
      <w:pPr>
        <w:numPr>
          <w:ilvl w:val="0"/>
          <w:numId w:val="24"/>
        </w:numPr>
        <w:rPr>
          <w:sz w:val="22"/>
          <w:szCs w:val="22"/>
        </w:rPr>
      </w:pPr>
      <w:r w:rsidRPr="00E4307E">
        <w:rPr>
          <w:sz w:val="22"/>
          <w:szCs w:val="22"/>
        </w:rPr>
        <w:t>Выразите дроби в более крупных долях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2/4,  6/8,  5/15,  12/16.</w:t>
      </w:r>
    </w:p>
    <w:p w:rsidR="007D73BD" w:rsidRPr="00E4307E" w:rsidRDefault="007D73BD" w:rsidP="00625E29">
      <w:pPr>
        <w:numPr>
          <w:ilvl w:val="0"/>
          <w:numId w:val="24"/>
        </w:numPr>
        <w:rPr>
          <w:sz w:val="22"/>
          <w:szCs w:val="22"/>
        </w:rPr>
      </w:pPr>
      <w:r w:rsidRPr="00E4307E">
        <w:rPr>
          <w:sz w:val="22"/>
          <w:szCs w:val="22"/>
        </w:rPr>
        <w:t>Преобразуйте неправильные дроби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/5,  6/2,  10/7,  9/4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5</w:t>
      </w:r>
      <w:r w:rsidRPr="00E4307E">
        <w:rPr>
          <w:b/>
          <w:sz w:val="22"/>
          <w:szCs w:val="22"/>
        </w:rPr>
        <w:t xml:space="preserve"> стр.112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25"/>
        </w:numPr>
        <w:rPr>
          <w:sz w:val="22"/>
          <w:szCs w:val="22"/>
        </w:rPr>
      </w:pPr>
      <w:r w:rsidRPr="00E4307E">
        <w:rPr>
          <w:sz w:val="22"/>
          <w:szCs w:val="22"/>
        </w:rPr>
        <w:t>На хлебозавод привезли муку. 5/13 всей муки составляла пшеничная, ржаной было на 3/13 меньше. Какую часть составила пшеничная и ржаная мука вместе?</w:t>
      </w:r>
    </w:p>
    <w:p w:rsidR="007D73BD" w:rsidRPr="00E4307E" w:rsidRDefault="007D73BD" w:rsidP="00625E29">
      <w:pPr>
        <w:numPr>
          <w:ilvl w:val="0"/>
          <w:numId w:val="25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/11 + 7/11            3/4 + 3/4            13/20 – 7/2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 xml:space="preserve">   1 –  4/15             5/12 + 7/12            3 – 2/9</w:t>
      </w:r>
    </w:p>
    <w:p w:rsidR="007D73BD" w:rsidRPr="00E4307E" w:rsidRDefault="007D73BD" w:rsidP="00625E29">
      <w:pPr>
        <w:numPr>
          <w:ilvl w:val="0"/>
          <w:numId w:val="25"/>
        </w:numPr>
        <w:rPr>
          <w:sz w:val="22"/>
          <w:szCs w:val="22"/>
        </w:rPr>
      </w:pPr>
      <w:r w:rsidRPr="00E4307E">
        <w:rPr>
          <w:sz w:val="22"/>
          <w:szCs w:val="22"/>
        </w:rPr>
        <w:t>Найдите 4/5 от следующих чисел: 150, 500, 300, 450.</w:t>
      </w:r>
    </w:p>
    <w:p w:rsidR="007D73BD" w:rsidRPr="00E4307E" w:rsidRDefault="007D73BD" w:rsidP="007D73BD">
      <w:pPr>
        <w:rPr>
          <w:b/>
          <w:sz w:val="22"/>
          <w:szCs w:val="22"/>
          <w:u w:val="single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5</w:t>
      </w:r>
      <w:r w:rsidRPr="00E4307E">
        <w:rPr>
          <w:b/>
          <w:sz w:val="22"/>
          <w:szCs w:val="22"/>
        </w:rPr>
        <w:t xml:space="preserve"> стр.112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26"/>
        </w:numPr>
        <w:rPr>
          <w:sz w:val="22"/>
          <w:szCs w:val="22"/>
        </w:rPr>
      </w:pPr>
      <w:r w:rsidRPr="00E4307E">
        <w:rPr>
          <w:sz w:val="22"/>
          <w:szCs w:val="22"/>
        </w:rPr>
        <w:t>Хозяйка израсходовала 3/7 имеющихся у неё денег на покупку одежды и 2/7 – на продукты. Какую часть денег она израсходовала?</w:t>
      </w:r>
    </w:p>
    <w:p w:rsidR="007D73BD" w:rsidRPr="00E4307E" w:rsidRDefault="007D73BD" w:rsidP="00625E29">
      <w:pPr>
        <w:numPr>
          <w:ilvl w:val="0"/>
          <w:numId w:val="26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5/7 + 1/7              3/5 + 3/5             1 – 2/17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9/11 – 2/11          7/10 + 3/10          3/4 – 1/4</w:t>
      </w:r>
    </w:p>
    <w:p w:rsidR="007D73BD" w:rsidRPr="00E4307E" w:rsidRDefault="007D73BD" w:rsidP="00625E29">
      <w:pPr>
        <w:numPr>
          <w:ilvl w:val="0"/>
          <w:numId w:val="26"/>
        </w:numPr>
        <w:rPr>
          <w:sz w:val="22"/>
          <w:szCs w:val="22"/>
        </w:rPr>
      </w:pPr>
      <w:r w:rsidRPr="00E4307E">
        <w:rPr>
          <w:sz w:val="22"/>
          <w:szCs w:val="22"/>
        </w:rPr>
        <w:t>Найдите 1/3 от следующих чисел: 120, 600, 930, 360.</w:t>
      </w:r>
    </w:p>
    <w:p w:rsidR="007D73BD" w:rsidRPr="00E4307E" w:rsidRDefault="007D73BD" w:rsidP="007D73BD">
      <w:pPr>
        <w:ind w:left="360"/>
        <w:rPr>
          <w:b/>
          <w:sz w:val="22"/>
          <w:szCs w:val="22"/>
        </w:rPr>
      </w:pPr>
    </w:p>
    <w:p w:rsidR="007D73BD" w:rsidRPr="00E4307E" w:rsidRDefault="007D73BD" w:rsidP="007D73BD">
      <w:pPr>
        <w:ind w:left="720"/>
        <w:rPr>
          <w:b/>
          <w:sz w:val="22"/>
          <w:szCs w:val="22"/>
        </w:rPr>
      </w:pPr>
    </w:p>
    <w:p w:rsidR="007D73BD" w:rsidRPr="00E4307E" w:rsidRDefault="007D73BD" w:rsidP="006D7D1A">
      <w:pPr>
        <w:ind w:left="720"/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6</w:t>
      </w:r>
      <w:r w:rsidRPr="00E4307E">
        <w:rPr>
          <w:b/>
          <w:sz w:val="22"/>
          <w:szCs w:val="22"/>
        </w:rPr>
        <w:t xml:space="preserve"> стр.140 учебника</w:t>
      </w:r>
    </w:p>
    <w:p w:rsidR="007D73BD" w:rsidRPr="00E4307E" w:rsidRDefault="007D73BD" w:rsidP="007D73BD">
      <w:pPr>
        <w:ind w:left="720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27"/>
        </w:numPr>
        <w:rPr>
          <w:sz w:val="22"/>
          <w:szCs w:val="22"/>
        </w:rPr>
      </w:pPr>
      <w:r w:rsidRPr="00E4307E">
        <w:rPr>
          <w:sz w:val="22"/>
          <w:szCs w:val="22"/>
        </w:rPr>
        <w:t>Из двух городов в одно и то же время вышли навстречу друг другу два поезда и встретились через 4 ч. Скорость одного из них 60 км в час, скорость другого 68 км в час. Найдите расстояние между городами.</w:t>
      </w:r>
    </w:p>
    <w:p w:rsidR="007D73BD" w:rsidRPr="00E4307E" w:rsidRDefault="007D73BD" w:rsidP="00625E29">
      <w:pPr>
        <w:numPr>
          <w:ilvl w:val="0"/>
          <w:numId w:val="27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484 : 4                    480 : 5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552 : 6                    114 : 3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810 : 2                    412 : 4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  <w:r w:rsidRPr="00E4307E">
        <w:rPr>
          <w:sz w:val="22"/>
          <w:szCs w:val="22"/>
        </w:rPr>
        <w:t>145 х 8                   816 : 4</w:t>
      </w:r>
    </w:p>
    <w:p w:rsidR="00625E29" w:rsidRPr="00E4307E" w:rsidRDefault="00625E29" w:rsidP="00625E29">
      <w:pPr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6</w:t>
      </w:r>
      <w:r w:rsidRPr="00E4307E">
        <w:rPr>
          <w:b/>
          <w:sz w:val="22"/>
          <w:szCs w:val="22"/>
        </w:rPr>
        <w:t xml:space="preserve"> стр.140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28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Два лыжника вышли одновременно из двух посёлков навстречу друг другу. Один лыжник шёл со скоростью 14 км в час, другой – со скоростью 17 км в час. Они встретились через 3 ч. Какое расстояние прошёл каждый лыжник до встречи?</w:t>
      </w:r>
    </w:p>
    <w:p w:rsidR="007D73BD" w:rsidRPr="00E4307E" w:rsidRDefault="007D73BD" w:rsidP="00625E29">
      <w:pPr>
        <w:numPr>
          <w:ilvl w:val="0"/>
          <w:numId w:val="28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54 : 3                 840 : 2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42 : 2                 760 : 5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960 : 4                 428 : 4</w:t>
      </w:r>
    </w:p>
    <w:p w:rsidR="007D73BD" w:rsidRPr="00E4307E" w:rsidRDefault="007D73BD" w:rsidP="007D73BD">
      <w:pPr>
        <w:ind w:left="720"/>
        <w:rPr>
          <w:b/>
          <w:sz w:val="22"/>
          <w:szCs w:val="22"/>
        </w:rPr>
      </w:pPr>
      <w:r w:rsidRPr="00E4307E">
        <w:rPr>
          <w:sz w:val="22"/>
          <w:szCs w:val="22"/>
        </w:rPr>
        <w:t>125 х 7                729 : 3</w:t>
      </w:r>
    </w:p>
    <w:p w:rsidR="00E4307E" w:rsidRPr="00E4307E" w:rsidRDefault="00E4307E" w:rsidP="00E4307E">
      <w:pPr>
        <w:jc w:val="center"/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>Практическая работа по теме: «Круг»</w:t>
      </w:r>
    </w:p>
    <w:p w:rsidR="00E4307E" w:rsidRPr="00E4307E" w:rsidRDefault="00E4307E" w:rsidP="00E4307E">
      <w:pPr>
        <w:rPr>
          <w:b/>
          <w:sz w:val="22"/>
          <w:szCs w:val="22"/>
          <w:u w:val="single"/>
        </w:rPr>
      </w:pPr>
    </w:p>
    <w:p w:rsidR="00E4307E" w:rsidRPr="00E4307E" w:rsidRDefault="00E4307E" w:rsidP="00E4307E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1.Начертите круг радиусом 2см 5мм.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2. Проведите в круге радиус, диаметр, хорду.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3. Измерьте их длины. 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4.Что называется радиусом? 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5.Какой отрезок в круге называется диаметром? 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6.Какой отрезок</w:t>
      </w:r>
      <w:r w:rsidRPr="00E4307E">
        <w:rPr>
          <w:b/>
          <w:sz w:val="22"/>
          <w:szCs w:val="22"/>
        </w:rPr>
        <w:t xml:space="preserve"> </w:t>
      </w:r>
      <w:r w:rsidRPr="00E4307E">
        <w:rPr>
          <w:sz w:val="22"/>
          <w:szCs w:val="22"/>
        </w:rPr>
        <w:t>получим, если соединим две точки на окружности?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7. Можно ли диаметр назвать хордой? Почему?</w:t>
      </w:r>
    </w:p>
    <w:p w:rsidR="00E4307E" w:rsidRPr="00E4307E" w:rsidRDefault="00E4307E" w:rsidP="00E4307E">
      <w:pPr>
        <w:rPr>
          <w:sz w:val="22"/>
          <w:szCs w:val="22"/>
        </w:rPr>
      </w:pPr>
    </w:p>
    <w:p w:rsidR="00E4307E" w:rsidRPr="00E4307E" w:rsidRDefault="00E4307E" w:rsidP="00E4307E">
      <w:pPr>
        <w:rPr>
          <w:b/>
          <w:sz w:val="22"/>
          <w:szCs w:val="22"/>
          <w:u w:val="single"/>
        </w:rPr>
      </w:pPr>
      <w:r w:rsidRPr="00E4307E">
        <w:rPr>
          <w:b/>
          <w:sz w:val="22"/>
          <w:szCs w:val="22"/>
          <w:u w:val="single"/>
        </w:rPr>
        <w:t>Практическая работа по теме: «Круг»</w:t>
      </w:r>
    </w:p>
    <w:p w:rsidR="00E4307E" w:rsidRPr="00E4307E" w:rsidRDefault="00E4307E" w:rsidP="00E4307E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1.Начертите круг радиусом 3см 5мм.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2. Проведите в круге радиус, диаметр, хорду.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3. Измерьте их длины. 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4.Что называется радиусом? 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5.Какой отрезок в круге называется диаметром? 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6.Какой отрезок</w:t>
      </w:r>
      <w:r w:rsidRPr="00E4307E">
        <w:rPr>
          <w:b/>
          <w:sz w:val="22"/>
          <w:szCs w:val="22"/>
        </w:rPr>
        <w:t xml:space="preserve"> </w:t>
      </w:r>
      <w:r w:rsidRPr="00E4307E">
        <w:rPr>
          <w:sz w:val="22"/>
          <w:szCs w:val="22"/>
        </w:rPr>
        <w:t>получим, если соединим две точки на окружности?</w:t>
      </w:r>
    </w:p>
    <w:p w:rsidR="00E4307E" w:rsidRPr="00E4307E" w:rsidRDefault="00E4307E" w:rsidP="00E4307E">
      <w:pPr>
        <w:rPr>
          <w:sz w:val="22"/>
          <w:szCs w:val="22"/>
        </w:rPr>
      </w:pPr>
      <w:r w:rsidRPr="00E4307E">
        <w:rPr>
          <w:sz w:val="22"/>
          <w:szCs w:val="22"/>
        </w:rPr>
        <w:t>7. Можно ли диаметр назвать хордой? Почему?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7</w:t>
      </w:r>
      <w:r w:rsidRPr="00E4307E">
        <w:rPr>
          <w:b/>
          <w:sz w:val="22"/>
          <w:szCs w:val="22"/>
        </w:rPr>
        <w:t xml:space="preserve"> стр.172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29"/>
        </w:numPr>
        <w:rPr>
          <w:sz w:val="22"/>
          <w:szCs w:val="22"/>
        </w:rPr>
      </w:pPr>
      <w:r w:rsidRPr="00E4307E">
        <w:rPr>
          <w:sz w:val="22"/>
          <w:szCs w:val="22"/>
        </w:rPr>
        <w:t>В швейной мастерской было 1300 м белого полотна, а цветного – на 38 м меньше. Из третьей части всего полотна сшили несколько комплектов постельного белья. Сколько метров полотна израсходовали?</w:t>
      </w:r>
    </w:p>
    <w:p w:rsidR="007D73BD" w:rsidRPr="00E4307E" w:rsidRDefault="007D73BD" w:rsidP="00625E29">
      <w:pPr>
        <w:numPr>
          <w:ilvl w:val="0"/>
          <w:numId w:val="29"/>
        </w:numPr>
        <w:rPr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960 : 4 + 3729       678 х 4        275 х 20         4250 : 5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6408 : 6 – 945         1875 х 5      310 х 30         3960 : 3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076 х 5 – 2380      2607 х 3      195 х 40         1750 : 70</w:t>
      </w:r>
    </w:p>
    <w:p w:rsidR="007D73BD" w:rsidRPr="00E4307E" w:rsidRDefault="007D73BD" w:rsidP="00625E29">
      <w:pPr>
        <w:numPr>
          <w:ilvl w:val="0"/>
          <w:numId w:val="29"/>
        </w:numPr>
        <w:rPr>
          <w:sz w:val="22"/>
          <w:szCs w:val="22"/>
        </w:rPr>
      </w:pPr>
      <w:r w:rsidRPr="00E4307E">
        <w:rPr>
          <w:sz w:val="22"/>
          <w:szCs w:val="22"/>
        </w:rPr>
        <w:t>Напишите в виде примеров и решите.</w:t>
      </w:r>
    </w:p>
    <w:p w:rsidR="007D73BD" w:rsidRPr="00E4307E" w:rsidRDefault="007D73BD" w:rsidP="00625E29">
      <w:pPr>
        <w:numPr>
          <w:ilvl w:val="0"/>
          <w:numId w:val="30"/>
        </w:numPr>
        <w:rPr>
          <w:sz w:val="22"/>
          <w:szCs w:val="22"/>
        </w:rPr>
      </w:pPr>
      <w:r w:rsidRPr="00E4307E">
        <w:rPr>
          <w:sz w:val="22"/>
          <w:szCs w:val="22"/>
        </w:rPr>
        <w:t>Сумму чисел 1747 и 2639 уменьшите в 3 раза.</w:t>
      </w:r>
    </w:p>
    <w:p w:rsidR="007D73BD" w:rsidRPr="00E4307E" w:rsidRDefault="007D73BD" w:rsidP="00625E29">
      <w:pPr>
        <w:numPr>
          <w:ilvl w:val="0"/>
          <w:numId w:val="30"/>
        </w:numPr>
        <w:rPr>
          <w:sz w:val="22"/>
          <w:szCs w:val="22"/>
        </w:rPr>
      </w:pPr>
      <w:r w:rsidRPr="00E4307E">
        <w:rPr>
          <w:sz w:val="22"/>
          <w:szCs w:val="22"/>
        </w:rPr>
        <w:t>Разность чисел 9382 и 6154 уменьшите в 4 раза.</w:t>
      </w:r>
    </w:p>
    <w:p w:rsidR="007D73BD" w:rsidRPr="00E4307E" w:rsidRDefault="007D73BD" w:rsidP="007D73BD">
      <w:pPr>
        <w:ind w:left="108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Контрольная работа №7</w:t>
      </w:r>
      <w:r w:rsidRPr="00E4307E">
        <w:rPr>
          <w:b/>
          <w:sz w:val="22"/>
          <w:szCs w:val="22"/>
        </w:rPr>
        <w:t xml:space="preserve"> стр.172 учебника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31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С опытного участка собрали 1230 кг картофеля, а капусты в 5 раз меньше. Половину всех овощей отправили в магазин. Сколько килограммов овощей отправили в магазин?</w:t>
      </w:r>
    </w:p>
    <w:p w:rsidR="007D73BD" w:rsidRPr="00E4307E" w:rsidRDefault="007D73BD" w:rsidP="00625E29">
      <w:pPr>
        <w:numPr>
          <w:ilvl w:val="0"/>
          <w:numId w:val="31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Решите примеры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3054 : 2         1409 х 5           138 х 20         1280 : 2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1275 : 3         2317 х 3           210 х 40         4500 : 50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  <w:r w:rsidRPr="00E4307E">
        <w:rPr>
          <w:sz w:val="22"/>
          <w:szCs w:val="22"/>
        </w:rPr>
        <w:t>7130 : 5         3484 х 2           315 х 30         1280 : 40</w:t>
      </w:r>
    </w:p>
    <w:p w:rsidR="007D73BD" w:rsidRPr="00E4307E" w:rsidRDefault="007D73BD" w:rsidP="00625E29">
      <w:pPr>
        <w:numPr>
          <w:ilvl w:val="0"/>
          <w:numId w:val="31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Напишите в виде примеров и решите.</w:t>
      </w:r>
    </w:p>
    <w:p w:rsidR="007D73BD" w:rsidRPr="00E4307E" w:rsidRDefault="007D73BD" w:rsidP="00625E29">
      <w:pPr>
        <w:numPr>
          <w:ilvl w:val="0"/>
          <w:numId w:val="32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>Разность чисел 1497 и 975 уменьшите в 2 раза.</w:t>
      </w:r>
    </w:p>
    <w:p w:rsidR="007D73BD" w:rsidRPr="00E4307E" w:rsidRDefault="007D73BD" w:rsidP="00625E29">
      <w:pPr>
        <w:numPr>
          <w:ilvl w:val="0"/>
          <w:numId w:val="32"/>
        </w:numPr>
        <w:rPr>
          <w:b/>
          <w:sz w:val="22"/>
          <w:szCs w:val="22"/>
        </w:rPr>
      </w:pPr>
      <w:r w:rsidRPr="00E4307E">
        <w:rPr>
          <w:sz w:val="22"/>
          <w:szCs w:val="22"/>
        </w:rPr>
        <w:t xml:space="preserve">Сумму чисел 2370 и 1450 уменьшите в 5 раз. </w:t>
      </w:r>
    </w:p>
    <w:p w:rsidR="00E4307E" w:rsidRDefault="00E4307E" w:rsidP="007D73BD">
      <w:pPr>
        <w:jc w:val="center"/>
        <w:rPr>
          <w:b/>
          <w:sz w:val="22"/>
          <w:szCs w:val="22"/>
          <w:u w:val="single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Практическая работа №1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1.</w:t>
      </w:r>
    </w:p>
    <w:p w:rsidR="007D73BD" w:rsidRPr="00E4307E" w:rsidRDefault="007D73BD" w:rsidP="00625E29">
      <w:pPr>
        <w:numPr>
          <w:ilvl w:val="0"/>
          <w:numId w:val="33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прямоугольник  со сторонами 2 см и 1 см в увеличенном виде, пользуясь масштабом 2:1; 3:1.</w:t>
      </w:r>
    </w:p>
    <w:p w:rsidR="007D73BD" w:rsidRPr="00E4307E" w:rsidRDefault="007D73BD" w:rsidP="00625E29">
      <w:pPr>
        <w:numPr>
          <w:ilvl w:val="0"/>
          <w:numId w:val="33"/>
        </w:numPr>
        <w:rPr>
          <w:sz w:val="22"/>
          <w:szCs w:val="22"/>
        </w:rPr>
      </w:pPr>
      <w:r w:rsidRPr="00E4307E">
        <w:rPr>
          <w:sz w:val="22"/>
          <w:szCs w:val="22"/>
        </w:rPr>
        <w:t>Спортивный зал имеет длину 50 м ширину 40 м. Изобразите спортивный зал в виде прямоугольника (М 1: 1000).</w:t>
      </w:r>
    </w:p>
    <w:p w:rsidR="007D73BD" w:rsidRPr="00E4307E" w:rsidRDefault="007D73BD" w:rsidP="007D73BD">
      <w:pPr>
        <w:ind w:left="720"/>
        <w:rPr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  <w:u w:val="single"/>
        </w:rPr>
        <w:t>Практическая работа №1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Вариант 2.</w:t>
      </w:r>
    </w:p>
    <w:p w:rsidR="007D73BD" w:rsidRPr="00E4307E" w:rsidRDefault="007D73BD" w:rsidP="00625E29">
      <w:pPr>
        <w:numPr>
          <w:ilvl w:val="0"/>
          <w:numId w:val="34"/>
        </w:numPr>
        <w:rPr>
          <w:sz w:val="22"/>
          <w:szCs w:val="22"/>
        </w:rPr>
      </w:pPr>
      <w:r w:rsidRPr="00E4307E">
        <w:rPr>
          <w:sz w:val="22"/>
          <w:szCs w:val="22"/>
        </w:rPr>
        <w:t>Начертите прямоугольник  со сторонами 4 см и 1 см в увеличенном виде, пользуясь масштабом 2:1; 3:1.</w:t>
      </w:r>
    </w:p>
    <w:p w:rsidR="007D73BD" w:rsidRPr="00E4307E" w:rsidRDefault="007D73BD" w:rsidP="00625E29">
      <w:pPr>
        <w:numPr>
          <w:ilvl w:val="0"/>
          <w:numId w:val="34"/>
        </w:numPr>
        <w:rPr>
          <w:sz w:val="22"/>
          <w:szCs w:val="22"/>
        </w:rPr>
      </w:pPr>
      <w:r w:rsidRPr="00E4307E">
        <w:rPr>
          <w:sz w:val="22"/>
          <w:szCs w:val="22"/>
        </w:rPr>
        <w:t>Спортивный зал имеет длину 40 м ширину 20 м. Изобразите спортивный зал в виде прямоугольника (М 1: 1000).</w:t>
      </w:r>
    </w:p>
    <w:p w:rsidR="007D73BD" w:rsidRPr="00E4307E" w:rsidRDefault="007D73BD" w:rsidP="007D73BD">
      <w:pPr>
        <w:rPr>
          <w:b/>
          <w:sz w:val="22"/>
          <w:szCs w:val="22"/>
        </w:rPr>
      </w:pPr>
    </w:p>
    <w:p w:rsidR="007D73BD" w:rsidRPr="00E4307E" w:rsidRDefault="007D73BD" w:rsidP="007D73BD">
      <w:pPr>
        <w:jc w:val="center"/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Контрольная работа за год – 6 класс</w:t>
      </w: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Ι вариант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 Продолжи ряд чисел:   340, 390, 440, …, …, …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                                225, 250, 275,  …, …, …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                                810, 790, 770, …, …, …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 Выполни вычисления: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000 – 217 Х 4 =                   450 : 3 + 4217 =          21м 50см – 9м 13см =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В швейную мастерскую поступило 740метров ткани: шерсти – 119м, шелка – в 3 раза больше, а остальная ткань -  полотно. Сколько метров полотна поступило в швейную мастерскую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Начертить прямоугольник со сторонами 2см и 4см.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ΙΙ вариант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Продолжи ряд чисел:  480, 580, 680, …, …, …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                              150, 200, 250, …, …, …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2.Выполни вычисления: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682 Х 3 – 1000 =                   963 : 3 + 524 =                 21м 50см – 9м 13см =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Задача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В швейную мастерскую привезли 119метров шерсти, шелка – в 3 раза больше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Сколько всего материи привезли  в швейную мастерскую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Начертить прямоугольник со сторонами 2см и 4см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 xml:space="preserve">ΙΙΙ вариант (с помощью опоры))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1. Продолжи ряд чисел:      300,  310, 320, …, …, …. 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                                           4,   40, 400, …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Выполни вычисления: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        836 + 342 =                465 – 223 =                4м 12см + 2м15см =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Задача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Вдоль дороги посадили 112 берёз, а тополей в 2 раза больше. Сколько посадили тополей?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Начертить прямоугольник со сторонами 2см и 4см</w:t>
      </w:r>
    </w:p>
    <w:p w:rsidR="007D73BD" w:rsidRPr="00E4307E" w:rsidRDefault="007D73BD" w:rsidP="007D73BD">
      <w:pPr>
        <w:rPr>
          <w:sz w:val="22"/>
          <w:szCs w:val="22"/>
        </w:rPr>
      </w:pPr>
    </w:p>
    <w:p w:rsidR="007D73BD" w:rsidRPr="00E4307E" w:rsidRDefault="007D73BD" w:rsidP="007D73BD">
      <w:pPr>
        <w:rPr>
          <w:b/>
          <w:sz w:val="22"/>
          <w:szCs w:val="22"/>
        </w:rPr>
      </w:pPr>
      <w:r w:rsidRPr="00E4307E">
        <w:rPr>
          <w:b/>
          <w:sz w:val="22"/>
          <w:szCs w:val="22"/>
        </w:rPr>
        <w:t>ΙV вариант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1.Запиши цифрами числа в строчку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Пять, десять, одиннадцать, двадцать.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2.Запиши число, в котором: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а) 1дес. 3 ед. =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 xml:space="preserve">б) 2дес. 1ед. =  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3. Среди данных чисел выпиши то число, которое следует за числом 16</w:t>
      </w:r>
    </w:p>
    <w:p w:rsidR="007D73BD" w:rsidRPr="00E4307E" w:rsidRDefault="007D73BD" w:rsidP="007D73BD">
      <w:pPr>
        <w:rPr>
          <w:sz w:val="22"/>
          <w:szCs w:val="22"/>
          <w:vertAlign w:val="superscript"/>
        </w:rPr>
      </w:pPr>
      <w:r w:rsidRPr="00E4307E">
        <w:rPr>
          <w:sz w:val="22"/>
          <w:szCs w:val="22"/>
        </w:rPr>
        <w:t xml:space="preserve">              12, 13, 14, 15, 17</w:t>
      </w:r>
      <w:r w:rsidRPr="00E4307E">
        <w:rPr>
          <w:sz w:val="22"/>
          <w:szCs w:val="22"/>
          <w:vertAlign w:val="superscript"/>
        </w:rPr>
        <w:t xml:space="preserve"> </w:t>
      </w:r>
    </w:p>
    <w:p w:rsidR="007D73BD" w:rsidRPr="00E4307E" w:rsidRDefault="007D73BD" w:rsidP="007D73BD">
      <w:pPr>
        <w:rPr>
          <w:sz w:val="22"/>
          <w:szCs w:val="22"/>
        </w:rPr>
      </w:pPr>
      <w:r w:rsidRPr="00E4307E">
        <w:rPr>
          <w:sz w:val="22"/>
          <w:szCs w:val="22"/>
        </w:rPr>
        <w:t>4. Реши задачу.  Брату 8 лет. Сестра на 2 года старше. Сколько лет сестре?</w:t>
      </w:r>
    </w:p>
    <w:sectPr w:rsidR="007D73BD" w:rsidRPr="00E4307E" w:rsidSect="007D73BD">
      <w:pgSz w:w="11907" w:h="16556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4" w15:restartNumberingAfterBreak="0">
    <w:nsid w:val="00F55A04"/>
    <w:multiLevelType w:val="hybridMultilevel"/>
    <w:tmpl w:val="FB66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A55"/>
    <w:multiLevelType w:val="multilevel"/>
    <w:tmpl w:val="DAC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011A4"/>
    <w:multiLevelType w:val="hybridMultilevel"/>
    <w:tmpl w:val="6202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D1468"/>
    <w:multiLevelType w:val="hybridMultilevel"/>
    <w:tmpl w:val="2B7EF5A2"/>
    <w:lvl w:ilvl="0" w:tplc="9A2C1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6ACF"/>
    <w:multiLevelType w:val="hybridMultilevel"/>
    <w:tmpl w:val="12C8C336"/>
    <w:lvl w:ilvl="0" w:tplc="A7CCBA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A60399"/>
    <w:multiLevelType w:val="hybridMultilevel"/>
    <w:tmpl w:val="D0501AD6"/>
    <w:lvl w:ilvl="0" w:tplc="6AE8E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37630"/>
    <w:multiLevelType w:val="hybridMultilevel"/>
    <w:tmpl w:val="3FD640CA"/>
    <w:lvl w:ilvl="0" w:tplc="CDBE93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197B89"/>
    <w:multiLevelType w:val="hybridMultilevel"/>
    <w:tmpl w:val="ACEEB2DC"/>
    <w:lvl w:ilvl="0" w:tplc="E0687FB4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0B492B9A"/>
    <w:multiLevelType w:val="multilevel"/>
    <w:tmpl w:val="D28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C4F90"/>
    <w:multiLevelType w:val="hybridMultilevel"/>
    <w:tmpl w:val="513E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C3F98"/>
    <w:multiLevelType w:val="multilevel"/>
    <w:tmpl w:val="BFB2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D1AB3"/>
    <w:multiLevelType w:val="multilevel"/>
    <w:tmpl w:val="032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20FA2"/>
    <w:multiLevelType w:val="hybridMultilevel"/>
    <w:tmpl w:val="BE544E30"/>
    <w:lvl w:ilvl="0" w:tplc="ECD8A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6C7958"/>
    <w:multiLevelType w:val="hybridMultilevel"/>
    <w:tmpl w:val="6202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3718F"/>
    <w:multiLevelType w:val="hybridMultilevel"/>
    <w:tmpl w:val="642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3FC3"/>
    <w:multiLevelType w:val="hybridMultilevel"/>
    <w:tmpl w:val="0DF0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043A3"/>
    <w:multiLevelType w:val="hybridMultilevel"/>
    <w:tmpl w:val="0DEC7544"/>
    <w:lvl w:ilvl="0" w:tplc="24900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55562"/>
    <w:multiLevelType w:val="hybridMultilevel"/>
    <w:tmpl w:val="4F64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93FA0"/>
    <w:multiLevelType w:val="hybridMultilevel"/>
    <w:tmpl w:val="3052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2D40B7"/>
    <w:multiLevelType w:val="hybridMultilevel"/>
    <w:tmpl w:val="117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5435A"/>
    <w:multiLevelType w:val="hybridMultilevel"/>
    <w:tmpl w:val="09AECA54"/>
    <w:lvl w:ilvl="0" w:tplc="137A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9537AC"/>
    <w:multiLevelType w:val="hybridMultilevel"/>
    <w:tmpl w:val="27A0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03215"/>
    <w:multiLevelType w:val="hybridMultilevel"/>
    <w:tmpl w:val="6202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819FC"/>
    <w:multiLevelType w:val="hybridMultilevel"/>
    <w:tmpl w:val="2B8E4A36"/>
    <w:lvl w:ilvl="0" w:tplc="A6DE0244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ED26D1"/>
    <w:multiLevelType w:val="hybridMultilevel"/>
    <w:tmpl w:val="4BC4FFBC"/>
    <w:lvl w:ilvl="0" w:tplc="BD68E044">
      <w:start w:val="347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C599C"/>
    <w:multiLevelType w:val="multilevel"/>
    <w:tmpl w:val="DD62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7697B"/>
    <w:multiLevelType w:val="multilevel"/>
    <w:tmpl w:val="CF4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033FA"/>
    <w:multiLevelType w:val="hybridMultilevel"/>
    <w:tmpl w:val="2624A964"/>
    <w:lvl w:ilvl="0" w:tplc="A08A6B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58775C"/>
    <w:multiLevelType w:val="multilevel"/>
    <w:tmpl w:val="D05A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3354A0"/>
    <w:multiLevelType w:val="hybridMultilevel"/>
    <w:tmpl w:val="5AAE1FDC"/>
    <w:lvl w:ilvl="0" w:tplc="10E45B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8044B"/>
    <w:multiLevelType w:val="hybridMultilevel"/>
    <w:tmpl w:val="AF5A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E0BFD"/>
    <w:multiLevelType w:val="hybridMultilevel"/>
    <w:tmpl w:val="2CE8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B0041"/>
    <w:multiLevelType w:val="hybridMultilevel"/>
    <w:tmpl w:val="E7A07A96"/>
    <w:lvl w:ilvl="0" w:tplc="ACA26660">
      <w:start w:val="76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A5D83"/>
    <w:multiLevelType w:val="hybridMultilevel"/>
    <w:tmpl w:val="642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47AB6"/>
    <w:multiLevelType w:val="hybridMultilevel"/>
    <w:tmpl w:val="46C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2E6C"/>
    <w:multiLevelType w:val="multilevel"/>
    <w:tmpl w:val="5D92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551FD"/>
    <w:multiLevelType w:val="hybridMultilevel"/>
    <w:tmpl w:val="53F8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23A61"/>
    <w:multiLevelType w:val="hybridMultilevel"/>
    <w:tmpl w:val="4874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043790"/>
    <w:multiLevelType w:val="hybridMultilevel"/>
    <w:tmpl w:val="B5EA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B1291"/>
    <w:multiLevelType w:val="hybridMultilevel"/>
    <w:tmpl w:val="D414C206"/>
    <w:lvl w:ilvl="0" w:tplc="03E4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B7C18"/>
    <w:multiLevelType w:val="hybridMultilevel"/>
    <w:tmpl w:val="70B8A0C6"/>
    <w:lvl w:ilvl="0" w:tplc="8EFA9CA2">
      <w:start w:val="305"/>
      <w:numFmt w:val="decimal"/>
      <w:lvlText w:val="%1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C0EB8"/>
    <w:multiLevelType w:val="hybridMultilevel"/>
    <w:tmpl w:val="E1A6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C38D3"/>
    <w:multiLevelType w:val="multilevel"/>
    <w:tmpl w:val="8210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30"/>
  </w:num>
  <w:num w:numId="5">
    <w:abstractNumId w:val="12"/>
  </w:num>
  <w:num w:numId="6">
    <w:abstractNumId w:val="5"/>
  </w:num>
  <w:num w:numId="7">
    <w:abstractNumId w:val="29"/>
  </w:num>
  <w:num w:numId="8">
    <w:abstractNumId w:val="14"/>
  </w:num>
  <w:num w:numId="9">
    <w:abstractNumId w:val="39"/>
  </w:num>
  <w:num w:numId="10">
    <w:abstractNumId w:val="15"/>
  </w:num>
  <w:num w:numId="11">
    <w:abstractNumId w:val="32"/>
  </w:num>
  <w:num w:numId="12">
    <w:abstractNumId w:val="46"/>
  </w:num>
  <w:num w:numId="13">
    <w:abstractNumId w:val="23"/>
  </w:num>
  <w:num w:numId="14">
    <w:abstractNumId w:val="44"/>
  </w:num>
  <w:num w:numId="15">
    <w:abstractNumId w:val="19"/>
  </w:num>
  <w:num w:numId="16">
    <w:abstractNumId w:val="28"/>
  </w:num>
  <w:num w:numId="17">
    <w:abstractNumId w:val="45"/>
  </w:num>
  <w:num w:numId="18">
    <w:abstractNumId w:val="43"/>
  </w:num>
  <w:num w:numId="19">
    <w:abstractNumId w:val="24"/>
  </w:num>
  <w:num w:numId="20">
    <w:abstractNumId w:val="7"/>
  </w:num>
  <w:num w:numId="21">
    <w:abstractNumId w:val="42"/>
  </w:num>
  <w:num w:numId="22">
    <w:abstractNumId w:val="36"/>
  </w:num>
  <w:num w:numId="23">
    <w:abstractNumId w:val="21"/>
  </w:num>
  <w:num w:numId="24">
    <w:abstractNumId w:val="34"/>
  </w:num>
  <w:num w:numId="25">
    <w:abstractNumId w:val="20"/>
  </w:num>
  <w:num w:numId="26">
    <w:abstractNumId w:val="13"/>
  </w:num>
  <w:num w:numId="27">
    <w:abstractNumId w:val="10"/>
  </w:num>
  <w:num w:numId="28">
    <w:abstractNumId w:val="4"/>
  </w:num>
  <w:num w:numId="29">
    <w:abstractNumId w:val="35"/>
  </w:num>
  <w:num w:numId="30">
    <w:abstractNumId w:val="16"/>
  </w:num>
  <w:num w:numId="31">
    <w:abstractNumId w:val="40"/>
  </w:num>
  <w:num w:numId="32">
    <w:abstractNumId w:val="8"/>
  </w:num>
  <w:num w:numId="33">
    <w:abstractNumId w:val="37"/>
  </w:num>
  <w:num w:numId="34">
    <w:abstractNumId w:val="18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5"/>
  </w:num>
  <w:num w:numId="39">
    <w:abstractNumId w:val="9"/>
  </w:num>
  <w:num w:numId="40">
    <w:abstractNumId w:val="38"/>
  </w:num>
  <w:num w:numId="41">
    <w:abstractNumId w:val="26"/>
  </w:num>
  <w:num w:numId="42">
    <w:abstractNumId w:val="17"/>
  </w:num>
  <w:num w:numId="43">
    <w:abstractNumId w:val="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E9"/>
    <w:rsid w:val="00084535"/>
    <w:rsid w:val="000B710E"/>
    <w:rsid w:val="0012032D"/>
    <w:rsid w:val="001209EE"/>
    <w:rsid w:val="00123CFE"/>
    <w:rsid w:val="00133AF3"/>
    <w:rsid w:val="001810E7"/>
    <w:rsid w:val="001C4AFB"/>
    <w:rsid w:val="001F7BF5"/>
    <w:rsid w:val="00220FF3"/>
    <w:rsid w:val="00222552"/>
    <w:rsid w:val="002B7FB3"/>
    <w:rsid w:val="002E4CA7"/>
    <w:rsid w:val="002F4408"/>
    <w:rsid w:val="00325F22"/>
    <w:rsid w:val="00340CA8"/>
    <w:rsid w:val="00342A37"/>
    <w:rsid w:val="00357BDD"/>
    <w:rsid w:val="00363F0E"/>
    <w:rsid w:val="0036761B"/>
    <w:rsid w:val="00375DD5"/>
    <w:rsid w:val="003B2173"/>
    <w:rsid w:val="0043040D"/>
    <w:rsid w:val="004779D8"/>
    <w:rsid w:val="00481687"/>
    <w:rsid w:val="004C1AED"/>
    <w:rsid w:val="004D0981"/>
    <w:rsid w:val="00503A9C"/>
    <w:rsid w:val="00517CF9"/>
    <w:rsid w:val="005B4225"/>
    <w:rsid w:val="005D059D"/>
    <w:rsid w:val="005D7A68"/>
    <w:rsid w:val="005E5F7E"/>
    <w:rsid w:val="0060708A"/>
    <w:rsid w:val="00612DE0"/>
    <w:rsid w:val="00625E29"/>
    <w:rsid w:val="00645CF6"/>
    <w:rsid w:val="0065644D"/>
    <w:rsid w:val="006655B5"/>
    <w:rsid w:val="006A3002"/>
    <w:rsid w:val="006C45D6"/>
    <w:rsid w:val="006D443D"/>
    <w:rsid w:val="006D7D1A"/>
    <w:rsid w:val="006F3BCA"/>
    <w:rsid w:val="007064EA"/>
    <w:rsid w:val="007471AD"/>
    <w:rsid w:val="007524BC"/>
    <w:rsid w:val="007A149B"/>
    <w:rsid w:val="007C49C4"/>
    <w:rsid w:val="007D73BD"/>
    <w:rsid w:val="00880C3C"/>
    <w:rsid w:val="008821B9"/>
    <w:rsid w:val="008B11A0"/>
    <w:rsid w:val="008F6F1B"/>
    <w:rsid w:val="00905FF2"/>
    <w:rsid w:val="00924C00"/>
    <w:rsid w:val="0094558D"/>
    <w:rsid w:val="00946BA5"/>
    <w:rsid w:val="00975D31"/>
    <w:rsid w:val="009B7872"/>
    <w:rsid w:val="009C40A8"/>
    <w:rsid w:val="009F5200"/>
    <w:rsid w:val="00A144AE"/>
    <w:rsid w:val="00A231D2"/>
    <w:rsid w:val="00A3277C"/>
    <w:rsid w:val="00A33EF8"/>
    <w:rsid w:val="00A80443"/>
    <w:rsid w:val="00A93C37"/>
    <w:rsid w:val="00AB158F"/>
    <w:rsid w:val="00B2077E"/>
    <w:rsid w:val="00B91DBF"/>
    <w:rsid w:val="00BB567F"/>
    <w:rsid w:val="00BD5877"/>
    <w:rsid w:val="00BE31B3"/>
    <w:rsid w:val="00BE3F95"/>
    <w:rsid w:val="00BE5810"/>
    <w:rsid w:val="00CA1152"/>
    <w:rsid w:val="00D41F43"/>
    <w:rsid w:val="00D4203F"/>
    <w:rsid w:val="00D43D33"/>
    <w:rsid w:val="00D8758E"/>
    <w:rsid w:val="00DA0AEB"/>
    <w:rsid w:val="00DA7DE6"/>
    <w:rsid w:val="00DB1539"/>
    <w:rsid w:val="00DF7663"/>
    <w:rsid w:val="00E01365"/>
    <w:rsid w:val="00E0599A"/>
    <w:rsid w:val="00E05C36"/>
    <w:rsid w:val="00E22E13"/>
    <w:rsid w:val="00E4307E"/>
    <w:rsid w:val="00E82E91"/>
    <w:rsid w:val="00EA3D7C"/>
    <w:rsid w:val="00F03A7A"/>
    <w:rsid w:val="00F04CC4"/>
    <w:rsid w:val="00F350EA"/>
    <w:rsid w:val="00F3770B"/>
    <w:rsid w:val="00FB0E6B"/>
    <w:rsid w:val="00FF32A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752CC7-C93B-4DEE-9EA4-00D4ACEA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58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F6EE9"/>
    <w:rPr>
      <w:color w:val="0000FF"/>
      <w:u w:val="single"/>
    </w:rPr>
  </w:style>
  <w:style w:type="character" w:styleId="a5">
    <w:name w:val="FollowedHyperlink"/>
    <w:basedOn w:val="a0"/>
    <w:rsid w:val="00FF6EE9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4558D"/>
    <w:pPr>
      <w:spacing w:before="120" w:after="120"/>
      <w:jc w:val="both"/>
    </w:pPr>
    <w:rPr>
      <w:color w:val="000000"/>
      <w:kern w:val="2"/>
      <w:lang w:eastAsia="zh-CN"/>
    </w:rPr>
  </w:style>
  <w:style w:type="paragraph" w:styleId="a7">
    <w:name w:val="No Spacing"/>
    <w:qFormat/>
    <w:rsid w:val="009455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4558D"/>
    <w:pPr>
      <w:spacing w:after="200" w:line="276" w:lineRule="auto"/>
      <w:ind w:left="720"/>
      <w:contextualSpacing/>
    </w:pPr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455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rsid w:val="00625E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5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E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rsid w:val="0036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DC68-E668-4468-870C-CEFF73A5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8</Words>
  <Characters>5944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st</cp:lastModifiedBy>
  <cp:revision>4</cp:revision>
  <cp:lastPrinted>2019-09-19T07:31:00Z</cp:lastPrinted>
  <dcterms:created xsi:type="dcterms:W3CDTF">2023-09-26T16:54:00Z</dcterms:created>
  <dcterms:modified xsi:type="dcterms:W3CDTF">2023-10-09T07:03:00Z</dcterms:modified>
</cp:coreProperties>
</file>